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F532" w14:textId="77777777" w:rsidR="002860F0" w:rsidRPr="002860F0" w:rsidRDefault="004E405C" w:rsidP="002860F0">
      <w:pPr>
        <w:jc w:val="right"/>
        <w:rPr>
          <w:bCs/>
        </w:rPr>
      </w:pPr>
      <w:bookmarkStart w:id="0" w:name="_GoBack"/>
      <w:bookmarkEnd w:id="0"/>
      <w:r>
        <w:rPr>
          <w:bCs/>
        </w:rPr>
        <w:t xml:space="preserve">Приложение </w:t>
      </w:r>
    </w:p>
    <w:p w14:paraId="036E733B" w14:textId="77777777" w:rsidR="002860F0" w:rsidRPr="008B1029" w:rsidRDefault="002860F0">
      <w:pPr>
        <w:jc w:val="center"/>
        <w:rPr>
          <w:b/>
          <w:bCs/>
          <w:sz w:val="16"/>
          <w:szCs w:val="16"/>
        </w:rPr>
      </w:pPr>
    </w:p>
    <w:p w14:paraId="3F475FD9" w14:textId="4247C1C0" w:rsidR="001A521A" w:rsidRPr="002860F0" w:rsidRDefault="008D4648" w:rsidP="00E9545A">
      <w:pPr>
        <w:ind w:firstLine="142"/>
        <w:jc w:val="center"/>
        <w:rPr>
          <w:bCs/>
          <w:sz w:val="28"/>
          <w:szCs w:val="28"/>
        </w:rPr>
      </w:pPr>
      <w:r w:rsidRPr="002860F0">
        <w:rPr>
          <w:bCs/>
        </w:rPr>
        <w:t xml:space="preserve"> </w:t>
      </w:r>
      <w:r w:rsidR="00B62FFE">
        <w:rPr>
          <w:bCs/>
          <w:sz w:val="28"/>
          <w:szCs w:val="28"/>
        </w:rPr>
        <w:t>Спортивные школы</w:t>
      </w:r>
      <w:r w:rsidR="001073B4" w:rsidRPr="002860F0">
        <w:rPr>
          <w:bCs/>
          <w:sz w:val="28"/>
          <w:szCs w:val="28"/>
        </w:rPr>
        <w:t xml:space="preserve"> </w:t>
      </w:r>
      <w:r w:rsidR="003E6ACE" w:rsidRPr="002860F0">
        <w:rPr>
          <w:bCs/>
          <w:sz w:val="28"/>
          <w:szCs w:val="28"/>
        </w:rPr>
        <w:t xml:space="preserve">на территории </w:t>
      </w:r>
      <w:r w:rsidR="00051A22" w:rsidRPr="002860F0">
        <w:rPr>
          <w:bCs/>
          <w:sz w:val="28"/>
          <w:szCs w:val="28"/>
        </w:rPr>
        <w:t>Смоленской области</w:t>
      </w:r>
      <w:r w:rsidR="00846951">
        <w:rPr>
          <w:bCs/>
          <w:sz w:val="28"/>
          <w:szCs w:val="28"/>
        </w:rPr>
        <w:t>,</w:t>
      </w:r>
      <w:r w:rsidR="00051A22" w:rsidRPr="002860F0">
        <w:rPr>
          <w:bCs/>
          <w:sz w:val="28"/>
          <w:szCs w:val="28"/>
        </w:rPr>
        <w:t xml:space="preserve"> </w:t>
      </w:r>
      <w:r w:rsidR="004B4355">
        <w:rPr>
          <w:bCs/>
          <w:sz w:val="28"/>
          <w:szCs w:val="28"/>
        </w:rPr>
        <w:t>2023</w:t>
      </w:r>
      <w:r w:rsidR="001A521A" w:rsidRPr="002860F0">
        <w:rPr>
          <w:bCs/>
          <w:sz w:val="28"/>
          <w:szCs w:val="28"/>
        </w:rPr>
        <w:t xml:space="preserve"> г</w:t>
      </w:r>
      <w:r w:rsidR="00846951">
        <w:rPr>
          <w:bCs/>
          <w:sz w:val="28"/>
          <w:szCs w:val="28"/>
        </w:rPr>
        <w:t>од.</w:t>
      </w:r>
    </w:p>
    <w:p w14:paraId="3034D143" w14:textId="77777777" w:rsidR="00ED6EE8" w:rsidRPr="008B1029" w:rsidRDefault="00ED6EE8">
      <w:pPr>
        <w:jc w:val="center"/>
        <w:rPr>
          <w:b/>
          <w:bCs/>
          <w:sz w:val="16"/>
          <w:szCs w:val="16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89"/>
        <w:gridCol w:w="2127"/>
        <w:gridCol w:w="1134"/>
        <w:gridCol w:w="1985"/>
        <w:gridCol w:w="1984"/>
        <w:gridCol w:w="2976"/>
      </w:tblGrid>
      <w:tr w:rsidR="00C25F44" w14:paraId="267439DB" w14:textId="5A561D61" w:rsidTr="00C25F44">
        <w:tc>
          <w:tcPr>
            <w:tcW w:w="568" w:type="dxa"/>
            <w:vAlign w:val="center"/>
          </w:tcPr>
          <w:p w14:paraId="754CD17A" w14:textId="77777777" w:rsidR="00C25F44" w:rsidRDefault="00C25F44" w:rsidP="00F35354">
            <w:pPr>
              <w:jc w:val="center"/>
            </w:pPr>
            <w:r>
              <w:t>№ п/п</w:t>
            </w:r>
          </w:p>
        </w:tc>
        <w:tc>
          <w:tcPr>
            <w:tcW w:w="3289" w:type="dxa"/>
            <w:vAlign w:val="center"/>
          </w:tcPr>
          <w:p w14:paraId="55FF67B4" w14:textId="26826417" w:rsidR="00C25F44" w:rsidRDefault="00C25F44" w:rsidP="00F73CE8">
            <w:pPr>
              <w:jc w:val="center"/>
            </w:pPr>
            <w:r>
              <w:t>Спортивная школа</w:t>
            </w:r>
          </w:p>
        </w:tc>
        <w:tc>
          <w:tcPr>
            <w:tcW w:w="2127" w:type="dxa"/>
            <w:vAlign w:val="center"/>
          </w:tcPr>
          <w:p w14:paraId="5004C882" w14:textId="75D64750" w:rsidR="00C25F44" w:rsidRDefault="00C25F44" w:rsidP="00F73CE8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vAlign w:val="center"/>
          </w:tcPr>
          <w:p w14:paraId="628D109F" w14:textId="77777777" w:rsidR="00C25F44" w:rsidRDefault="00C25F44" w:rsidP="00F35354">
            <w:pPr>
              <w:jc w:val="center"/>
            </w:pPr>
            <w:r>
              <w:t>Телефон</w:t>
            </w:r>
          </w:p>
        </w:tc>
        <w:tc>
          <w:tcPr>
            <w:tcW w:w="1985" w:type="dxa"/>
            <w:vAlign w:val="center"/>
          </w:tcPr>
          <w:p w14:paraId="58C38518" w14:textId="77777777" w:rsidR="00C25F44" w:rsidRDefault="00C25F44" w:rsidP="00F35354">
            <w:pPr>
              <w:jc w:val="center"/>
            </w:pPr>
            <w:r>
              <w:t>Адрес</w:t>
            </w:r>
          </w:p>
        </w:tc>
        <w:tc>
          <w:tcPr>
            <w:tcW w:w="1984" w:type="dxa"/>
            <w:vAlign w:val="center"/>
          </w:tcPr>
          <w:p w14:paraId="5FD5C1AF" w14:textId="77777777" w:rsidR="00C25F44" w:rsidRDefault="00C25F44" w:rsidP="00F35354">
            <w:pPr>
              <w:jc w:val="center"/>
            </w:pPr>
            <w:r>
              <w:t>Электронная почта</w:t>
            </w:r>
          </w:p>
        </w:tc>
        <w:tc>
          <w:tcPr>
            <w:tcW w:w="2976" w:type="dxa"/>
            <w:vAlign w:val="center"/>
          </w:tcPr>
          <w:p w14:paraId="23ACB54A" w14:textId="7E3B3519" w:rsidR="00C25F44" w:rsidRDefault="00C25F44" w:rsidP="00F35354">
            <w:pPr>
              <w:jc w:val="center"/>
            </w:pPr>
            <w:r>
              <w:t>Виды спорта (дисциплины)</w:t>
            </w:r>
          </w:p>
        </w:tc>
      </w:tr>
      <w:tr w:rsidR="00C25F44" w14:paraId="0B286850" w14:textId="2D43D8B1" w:rsidTr="00C25F44">
        <w:trPr>
          <w:trHeight w:val="758"/>
        </w:trPr>
        <w:tc>
          <w:tcPr>
            <w:tcW w:w="568" w:type="dxa"/>
          </w:tcPr>
          <w:p w14:paraId="53DC53E2" w14:textId="77777777" w:rsidR="00C25F44" w:rsidRPr="001073B4" w:rsidRDefault="00C25F44" w:rsidP="005436A3">
            <w:pPr>
              <w:jc w:val="center"/>
            </w:pPr>
            <w:r w:rsidRPr="001073B4">
              <w:t>1.</w:t>
            </w:r>
          </w:p>
        </w:tc>
        <w:tc>
          <w:tcPr>
            <w:tcW w:w="3289" w:type="dxa"/>
          </w:tcPr>
          <w:p w14:paraId="3A147BBB" w14:textId="16577A93" w:rsidR="00C25F44" w:rsidRDefault="00C25F44" w:rsidP="00F73CE8">
            <w:r>
              <w:t>Смоленское областное государственное бюджетное образовательное учреждение дополнительного образования «Спортивная школа олимпийского резерва «Юность России»</w:t>
            </w:r>
          </w:p>
        </w:tc>
        <w:tc>
          <w:tcPr>
            <w:tcW w:w="2127" w:type="dxa"/>
          </w:tcPr>
          <w:p w14:paraId="07CA7610" w14:textId="193BA3D6" w:rsidR="00C25F44" w:rsidRDefault="00C25F44" w:rsidP="005436A3">
            <w:r>
              <w:t>Купреев Олег Александрович</w:t>
            </w:r>
          </w:p>
        </w:tc>
        <w:tc>
          <w:tcPr>
            <w:tcW w:w="1134" w:type="dxa"/>
          </w:tcPr>
          <w:p w14:paraId="7D1FF869" w14:textId="77777777" w:rsidR="00C25F44" w:rsidRDefault="00C25F44" w:rsidP="005436A3">
            <w:pPr>
              <w:jc w:val="center"/>
            </w:pPr>
            <w:r>
              <w:t>61-27-00</w:t>
            </w:r>
          </w:p>
          <w:p w14:paraId="4E89C19D" w14:textId="77777777" w:rsidR="00C25F44" w:rsidRDefault="00C25F44" w:rsidP="005436A3">
            <w:pPr>
              <w:jc w:val="center"/>
            </w:pPr>
            <w:r>
              <w:t>61-25-78</w:t>
            </w:r>
          </w:p>
        </w:tc>
        <w:tc>
          <w:tcPr>
            <w:tcW w:w="1985" w:type="dxa"/>
          </w:tcPr>
          <w:p w14:paraId="15D58C6A" w14:textId="77777777" w:rsidR="00C25F44" w:rsidRDefault="00C25F44" w:rsidP="005436A3">
            <w:r>
              <w:t>214031 г. Смоленск, Рыленкова, 14</w:t>
            </w:r>
          </w:p>
        </w:tc>
        <w:tc>
          <w:tcPr>
            <w:tcW w:w="1984" w:type="dxa"/>
          </w:tcPr>
          <w:p w14:paraId="3C7872F5" w14:textId="77777777" w:rsidR="00C25F44" w:rsidRPr="002606A1" w:rsidRDefault="00C25F44" w:rsidP="005436A3">
            <w:pPr>
              <w:rPr>
                <w:lang w:val="en-US"/>
              </w:rPr>
            </w:pPr>
            <w:r>
              <w:rPr>
                <w:lang w:val="en-US"/>
              </w:rPr>
              <w:t>unostrossii@mail.ru</w:t>
            </w:r>
          </w:p>
          <w:p w14:paraId="73DF0089" w14:textId="77777777" w:rsidR="00C25F44" w:rsidRDefault="00C25F44" w:rsidP="005436A3"/>
          <w:p w14:paraId="4D247850" w14:textId="77777777" w:rsidR="00C25F44" w:rsidRDefault="00C25F44" w:rsidP="005436A3"/>
        </w:tc>
        <w:tc>
          <w:tcPr>
            <w:tcW w:w="2976" w:type="dxa"/>
          </w:tcPr>
          <w:p w14:paraId="27F543E2" w14:textId="77777777" w:rsidR="00C25F44" w:rsidRDefault="00C25F44" w:rsidP="005436A3">
            <w:r>
              <w:t>Баскетбол</w:t>
            </w:r>
          </w:p>
          <w:p w14:paraId="2F012608" w14:textId="77777777" w:rsidR="00C25F44" w:rsidRDefault="00C25F44" w:rsidP="005436A3">
            <w:r>
              <w:t>Биатлон</w:t>
            </w:r>
          </w:p>
          <w:p w14:paraId="3CB5A7B9" w14:textId="77777777" w:rsidR="00C25F44" w:rsidRDefault="00C25F44" w:rsidP="005436A3">
            <w:r>
              <w:t>Велоспорт (шоссе)</w:t>
            </w:r>
          </w:p>
          <w:p w14:paraId="7D5A988F" w14:textId="77777777" w:rsidR="00C25F44" w:rsidRDefault="00C25F44" w:rsidP="005436A3">
            <w:r>
              <w:t xml:space="preserve">Волейбол </w:t>
            </w:r>
          </w:p>
          <w:p w14:paraId="6CF9FB59" w14:textId="77777777" w:rsidR="00C25F44" w:rsidRDefault="00C25F44" w:rsidP="005436A3">
            <w:r>
              <w:t>Гандбол</w:t>
            </w:r>
          </w:p>
          <w:p w14:paraId="11F3D161" w14:textId="3C4D9DE5" w:rsidR="00C25F44" w:rsidRDefault="00C25F44" w:rsidP="005436A3">
            <w:r>
              <w:t>Компьютерный спорт</w:t>
            </w:r>
          </w:p>
          <w:p w14:paraId="682F5875" w14:textId="77777777" w:rsidR="00C25F44" w:rsidRDefault="00C25F44" w:rsidP="005436A3">
            <w:r>
              <w:t xml:space="preserve">Легкая атлетика </w:t>
            </w:r>
          </w:p>
          <w:p w14:paraId="6C9BE42A" w14:textId="77777777" w:rsidR="00C25F44" w:rsidRDefault="00C25F44" w:rsidP="005436A3">
            <w:r>
              <w:t xml:space="preserve">Лыжные гонки </w:t>
            </w:r>
          </w:p>
          <w:p w14:paraId="2F86E150" w14:textId="77777777" w:rsidR="00C25F44" w:rsidRDefault="00C25F44" w:rsidP="005436A3">
            <w:r>
              <w:t>Пауэрлифтинг</w:t>
            </w:r>
          </w:p>
          <w:p w14:paraId="58972EA8" w14:textId="77777777" w:rsidR="00C25F44" w:rsidRDefault="00C25F44" w:rsidP="005436A3">
            <w:r>
              <w:t>Плавание</w:t>
            </w:r>
          </w:p>
          <w:p w14:paraId="1F85C59D" w14:textId="0C3979DF" w:rsidR="00C25F44" w:rsidRDefault="00C25F44" w:rsidP="005436A3">
            <w:r>
              <w:t>Современное пятиборье</w:t>
            </w:r>
          </w:p>
          <w:p w14:paraId="0828A49C" w14:textId="77777777" w:rsidR="00C25F44" w:rsidRDefault="00C25F44" w:rsidP="005436A3">
            <w:r>
              <w:t>Вольная борьба</w:t>
            </w:r>
          </w:p>
          <w:p w14:paraId="731CEF1A" w14:textId="77777777" w:rsidR="00C25F44" w:rsidRDefault="00C25F44" w:rsidP="005436A3">
            <w:r>
              <w:t>Стрельба из лука</w:t>
            </w:r>
          </w:p>
          <w:p w14:paraId="6F3264BB" w14:textId="77777777" w:rsidR="00C25F44" w:rsidRDefault="00C25F44" w:rsidP="005436A3">
            <w:r>
              <w:t>Сумо</w:t>
            </w:r>
          </w:p>
          <w:p w14:paraId="4A79FA44" w14:textId="69F6E72D" w:rsidR="00C25F44" w:rsidRDefault="00C25F44" w:rsidP="005436A3">
            <w:r>
              <w:t>Танцевальный спорт</w:t>
            </w:r>
          </w:p>
          <w:p w14:paraId="1C127447" w14:textId="77777777" w:rsidR="00C25F44" w:rsidRDefault="00C25F44" w:rsidP="005436A3">
            <w:r>
              <w:t>Тхэквондо (ВТФ)</w:t>
            </w:r>
          </w:p>
          <w:p w14:paraId="34F4F0CA" w14:textId="77777777" w:rsidR="00C25F44" w:rsidRDefault="00C25F44" w:rsidP="005436A3">
            <w:r>
              <w:t>Футбол</w:t>
            </w:r>
          </w:p>
          <w:p w14:paraId="713AB23F" w14:textId="12D9B08A" w:rsidR="00C25F44" w:rsidRDefault="00C25F44" w:rsidP="005436A3">
            <w:r>
              <w:t>Художественная гимнастика</w:t>
            </w:r>
          </w:p>
          <w:p w14:paraId="0CDE989A" w14:textId="25BAB145" w:rsidR="00C25F44" w:rsidRPr="001E6438" w:rsidRDefault="00C25F44" w:rsidP="005436A3">
            <w:r>
              <w:t>Шахматы</w:t>
            </w:r>
          </w:p>
        </w:tc>
      </w:tr>
      <w:tr w:rsidR="00C25F44" w14:paraId="1B4D8841" w14:textId="170109E9" w:rsidTr="00C25F44">
        <w:tc>
          <w:tcPr>
            <w:tcW w:w="568" w:type="dxa"/>
          </w:tcPr>
          <w:p w14:paraId="283670F9" w14:textId="77777777" w:rsidR="00C25F44" w:rsidRDefault="00C25F44">
            <w:pPr>
              <w:jc w:val="center"/>
            </w:pPr>
            <w:r>
              <w:t>2.</w:t>
            </w:r>
          </w:p>
        </w:tc>
        <w:tc>
          <w:tcPr>
            <w:tcW w:w="3289" w:type="dxa"/>
          </w:tcPr>
          <w:p w14:paraId="320BC1D1" w14:textId="4376AD6E" w:rsidR="00C25F44" w:rsidRDefault="00C25F44">
            <w:r>
              <w:t>Смоленское областное государственное бюджетное образовательное учреждение дополнительного образования «Спортивная школа олимпийского резерва имени Ф.Т. Михеенко</w:t>
            </w:r>
          </w:p>
        </w:tc>
        <w:tc>
          <w:tcPr>
            <w:tcW w:w="2127" w:type="dxa"/>
          </w:tcPr>
          <w:p w14:paraId="7FC27F35" w14:textId="1D4769EE" w:rsidR="00C25F44" w:rsidRDefault="00C25F44">
            <w:r>
              <w:t>Михеенков Виталий Анатольевич</w:t>
            </w:r>
          </w:p>
        </w:tc>
        <w:tc>
          <w:tcPr>
            <w:tcW w:w="1134" w:type="dxa"/>
          </w:tcPr>
          <w:p w14:paraId="63971E1F" w14:textId="77777777" w:rsidR="00C25F44" w:rsidRDefault="00C25F44">
            <w:pPr>
              <w:jc w:val="center"/>
            </w:pPr>
            <w:r>
              <w:t>38-64-15</w:t>
            </w:r>
          </w:p>
          <w:p w14:paraId="376B6D7E" w14:textId="77777777" w:rsidR="00C25F44" w:rsidRPr="002606A1" w:rsidRDefault="00C25F44">
            <w:pPr>
              <w:jc w:val="center"/>
              <w:rPr>
                <w:lang w:val="en-US"/>
              </w:rPr>
            </w:pPr>
            <w:r>
              <w:t>38-06-52</w:t>
            </w:r>
          </w:p>
        </w:tc>
        <w:tc>
          <w:tcPr>
            <w:tcW w:w="1985" w:type="dxa"/>
          </w:tcPr>
          <w:p w14:paraId="2F5459A2" w14:textId="77777777" w:rsidR="00C25F44" w:rsidRDefault="00C25F44">
            <w:smartTag w:uri="urn:schemas-microsoft-com:office:smarttags" w:element="metricconverter">
              <w:smartTagPr>
                <w:attr w:name="ProductID" w:val="214014 г"/>
              </w:smartTagPr>
              <w:r>
                <w:t>214014 г</w:t>
              </w:r>
            </w:smartTag>
            <w:r>
              <w:t>. Смоленск, Твардовского, 14 А</w:t>
            </w:r>
          </w:p>
          <w:p w14:paraId="51FF740B" w14:textId="77777777" w:rsidR="00C25F44" w:rsidRDefault="00C25F44"/>
        </w:tc>
        <w:tc>
          <w:tcPr>
            <w:tcW w:w="1984" w:type="dxa"/>
          </w:tcPr>
          <w:p w14:paraId="50139BD1" w14:textId="77777777" w:rsidR="00C25F44" w:rsidRPr="002606A1" w:rsidRDefault="00C25F44">
            <w:pPr>
              <w:rPr>
                <w:lang w:val="en-US"/>
              </w:rPr>
            </w:pPr>
            <w:r>
              <w:rPr>
                <w:lang w:val="en-US"/>
              </w:rPr>
              <w:t>ft_miheenko@mail.ru</w:t>
            </w:r>
          </w:p>
        </w:tc>
        <w:tc>
          <w:tcPr>
            <w:tcW w:w="2976" w:type="dxa"/>
          </w:tcPr>
          <w:p w14:paraId="2097F8EA" w14:textId="26D125D0" w:rsidR="00C25F44" w:rsidRPr="001C59BB" w:rsidRDefault="00C25F44">
            <w:r>
              <w:t>Легкая атлетика</w:t>
            </w:r>
          </w:p>
        </w:tc>
      </w:tr>
      <w:tr w:rsidR="00C25F44" w14:paraId="04CFED4E" w14:textId="1A6BC9BA" w:rsidTr="00C25F44">
        <w:tc>
          <w:tcPr>
            <w:tcW w:w="568" w:type="dxa"/>
          </w:tcPr>
          <w:p w14:paraId="0870EB9A" w14:textId="77777777" w:rsidR="00C25F44" w:rsidRDefault="00C25F44">
            <w:pPr>
              <w:jc w:val="center"/>
            </w:pPr>
            <w:r>
              <w:t>3.</w:t>
            </w:r>
          </w:p>
        </w:tc>
        <w:tc>
          <w:tcPr>
            <w:tcW w:w="3289" w:type="dxa"/>
          </w:tcPr>
          <w:p w14:paraId="6F0B1915" w14:textId="3A6ED15D" w:rsidR="00C25F44" w:rsidRDefault="00C25F44" w:rsidP="00906B6F">
            <w:r>
              <w:t>Муниципальное бюджетное учреждение дополнительного образования «Комплексная спортивная школа № 1»</w:t>
            </w:r>
          </w:p>
        </w:tc>
        <w:tc>
          <w:tcPr>
            <w:tcW w:w="2127" w:type="dxa"/>
          </w:tcPr>
          <w:p w14:paraId="5A91D322" w14:textId="1524FD66" w:rsidR="00C25F44" w:rsidRDefault="00C25F44">
            <w:r>
              <w:t>Кочнов Иван Владимирович</w:t>
            </w:r>
          </w:p>
        </w:tc>
        <w:tc>
          <w:tcPr>
            <w:tcW w:w="1134" w:type="dxa"/>
          </w:tcPr>
          <w:p w14:paraId="275D979E" w14:textId="77777777" w:rsidR="00C25F44" w:rsidRDefault="00C25F44">
            <w:pPr>
              <w:jc w:val="center"/>
            </w:pPr>
            <w:r>
              <w:t>65-15-23</w:t>
            </w:r>
          </w:p>
        </w:tc>
        <w:tc>
          <w:tcPr>
            <w:tcW w:w="1985" w:type="dxa"/>
          </w:tcPr>
          <w:p w14:paraId="4C8E6130" w14:textId="77777777" w:rsidR="00C25F44" w:rsidRDefault="00C25F44">
            <w:smartTag w:uri="urn:schemas-microsoft-com:office:smarttags" w:element="metricconverter">
              <w:smartTagPr>
                <w:attr w:name="ProductID" w:val="214025 г"/>
              </w:smartTagPr>
              <w:r>
                <w:t>214025 г</w:t>
              </w:r>
            </w:smartTag>
            <w:r>
              <w:t>. Смоленск, Нарвская, 5</w:t>
            </w:r>
          </w:p>
        </w:tc>
        <w:tc>
          <w:tcPr>
            <w:tcW w:w="1984" w:type="dxa"/>
          </w:tcPr>
          <w:p w14:paraId="0D3351A5" w14:textId="77777777" w:rsidR="00C25F44" w:rsidRPr="00906B6F" w:rsidRDefault="00C25F44">
            <w:proofErr w:type="spellStart"/>
            <w:r>
              <w:rPr>
                <w:lang w:val="en-US"/>
              </w:rPr>
              <w:t>sdusshor</w:t>
            </w:r>
            <w:proofErr w:type="spellEnd"/>
            <w:r w:rsidRPr="00906B6F">
              <w:t>_1@</w:t>
            </w:r>
            <w:r>
              <w:rPr>
                <w:lang w:val="en-US"/>
              </w:rPr>
              <w:t>mail</w:t>
            </w:r>
            <w:r w:rsidRPr="00906B6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976" w:type="dxa"/>
          </w:tcPr>
          <w:p w14:paraId="411D7D15" w14:textId="77777777" w:rsidR="00C25F44" w:rsidRDefault="00C25F44">
            <w:r>
              <w:t>Биатлон</w:t>
            </w:r>
          </w:p>
          <w:p w14:paraId="1670A3CB" w14:textId="77777777" w:rsidR="00C25F44" w:rsidRDefault="00C25F44">
            <w:proofErr w:type="spellStart"/>
            <w:r>
              <w:t>Всестилевое</w:t>
            </w:r>
            <w:proofErr w:type="spellEnd"/>
            <w:r>
              <w:t xml:space="preserve"> каратэ</w:t>
            </w:r>
          </w:p>
          <w:p w14:paraId="2950CA02" w14:textId="003E9D55" w:rsidR="00C25F44" w:rsidRDefault="00C25F44">
            <w:r>
              <w:t>Гиревой спорт</w:t>
            </w:r>
          </w:p>
          <w:p w14:paraId="68E939F1" w14:textId="197DBAD8" w:rsidR="00C25F44" w:rsidRPr="00C13064" w:rsidRDefault="00C25F44">
            <w:r>
              <w:t>Фехтование</w:t>
            </w:r>
          </w:p>
        </w:tc>
      </w:tr>
      <w:tr w:rsidR="00C25F44" w14:paraId="4381CABA" w14:textId="471F9BFB" w:rsidTr="00C25F44">
        <w:tc>
          <w:tcPr>
            <w:tcW w:w="568" w:type="dxa"/>
          </w:tcPr>
          <w:p w14:paraId="37CF6BF4" w14:textId="77777777" w:rsidR="00C25F44" w:rsidRDefault="00C25F44">
            <w:pPr>
              <w:jc w:val="center"/>
            </w:pPr>
            <w:r>
              <w:t>4.</w:t>
            </w:r>
          </w:p>
        </w:tc>
        <w:tc>
          <w:tcPr>
            <w:tcW w:w="3289" w:type="dxa"/>
          </w:tcPr>
          <w:p w14:paraId="2B6D4656" w14:textId="0642C114" w:rsidR="00C25F44" w:rsidRDefault="00C25F44" w:rsidP="00906B6F">
            <w:r>
              <w:t xml:space="preserve">Муниципальное бюджетное учреждение дополнительного образования спортивная школа олимпийского резерва № 2 имени Г.П. Федорова </w:t>
            </w:r>
          </w:p>
        </w:tc>
        <w:tc>
          <w:tcPr>
            <w:tcW w:w="2127" w:type="dxa"/>
          </w:tcPr>
          <w:p w14:paraId="401AAE0A" w14:textId="4507C994" w:rsidR="00C25F44" w:rsidRDefault="00C25F44">
            <w:r>
              <w:t>Зенкин Борис Анатольевич</w:t>
            </w:r>
          </w:p>
        </w:tc>
        <w:tc>
          <w:tcPr>
            <w:tcW w:w="1134" w:type="dxa"/>
          </w:tcPr>
          <w:p w14:paraId="5A939A7C" w14:textId="77777777" w:rsidR="00C25F44" w:rsidRDefault="00C25F44">
            <w:pPr>
              <w:jc w:val="center"/>
            </w:pPr>
            <w:r>
              <w:t>38-33-12</w:t>
            </w:r>
          </w:p>
          <w:p w14:paraId="6B9A739E" w14:textId="77777777" w:rsidR="00C25F44" w:rsidRDefault="00C25F44" w:rsidP="001605A1">
            <w:pPr>
              <w:jc w:val="center"/>
            </w:pPr>
            <w:r>
              <w:t>38-09-61</w:t>
            </w:r>
          </w:p>
        </w:tc>
        <w:tc>
          <w:tcPr>
            <w:tcW w:w="1985" w:type="dxa"/>
          </w:tcPr>
          <w:p w14:paraId="1F5255CF" w14:textId="77777777" w:rsidR="00C25F44" w:rsidRDefault="00C25F44">
            <w:smartTag w:uri="urn:schemas-microsoft-com:office:smarttags" w:element="metricconverter">
              <w:smartTagPr>
                <w:attr w:name="ProductID" w:val="214000 г"/>
              </w:smartTagPr>
              <w:r>
                <w:t>214000 г</w:t>
              </w:r>
            </w:smartTag>
            <w:r>
              <w:t>. Смоленск, пер. Смирнова, 7</w:t>
            </w:r>
          </w:p>
        </w:tc>
        <w:tc>
          <w:tcPr>
            <w:tcW w:w="1984" w:type="dxa"/>
          </w:tcPr>
          <w:p w14:paraId="34B29EC5" w14:textId="77777777" w:rsidR="00C25F44" w:rsidRPr="002606A1" w:rsidRDefault="00C25F44">
            <w:pPr>
              <w:rPr>
                <w:lang w:val="en-US"/>
              </w:rPr>
            </w:pPr>
            <w:r>
              <w:rPr>
                <w:lang w:val="en-US"/>
              </w:rPr>
              <w:t>sdusshor22@mail.ru</w:t>
            </w:r>
          </w:p>
        </w:tc>
        <w:tc>
          <w:tcPr>
            <w:tcW w:w="2976" w:type="dxa"/>
          </w:tcPr>
          <w:p w14:paraId="2883D3E5" w14:textId="77777777" w:rsidR="00C25F44" w:rsidRDefault="00C25F44">
            <w:r>
              <w:t>Дзюдо</w:t>
            </w:r>
          </w:p>
          <w:p w14:paraId="38240B23" w14:textId="77777777" w:rsidR="00C25F44" w:rsidRDefault="00C25F44">
            <w:r>
              <w:t>Шорт-трек</w:t>
            </w:r>
          </w:p>
          <w:p w14:paraId="05643450" w14:textId="77777777" w:rsidR="00C25F44" w:rsidRDefault="00C25F44">
            <w:r>
              <w:t>Плавание</w:t>
            </w:r>
          </w:p>
          <w:p w14:paraId="394411C1" w14:textId="77777777" w:rsidR="00C25F44" w:rsidRDefault="00C25F44">
            <w:r>
              <w:t>Самбо</w:t>
            </w:r>
          </w:p>
          <w:p w14:paraId="304BCBC0" w14:textId="77777777" w:rsidR="00C25F44" w:rsidRDefault="00C25F44">
            <w:r>
              <w:t>Сумо</w:t>
            </w:r>
          </w:p>
          <w:p w14:paraId="5A87FE80" w14:textId="60096BAF" w:rsidR="00C25F44" w:rsidRPr="005F2D03" w:rsidRDefault="00C25F44">
            <w:r>
              <w:t>Тхэквондо (ВТФ)</w:t>
            </w:r>
          </w:p>
        </w:tc>
      </w:tr>
      <w:tr w:rsidR="00C25F44" w14:paraId="586B7E6A" w14:textId="4BE52A82" w:rsidTr="00C25F44">
        <w:tc>
          <w:tcPr>
            <w:tcW w:w="568" w:type="dxa"/>
          </w:tcPr>
          <w:p w14:paraId="654B0F45" w14:textId="77777777" w:rsidR="00C25F44" w:rsidRDefault="00C25F44">
            <w:pPr>
              <w:jc w:val="center"/>
            </w:pPr>
            <w:r>
              <w:t>5.</w:t>
            </w:r>
          </w:p>
        </w:tc>
        <w:tc>
          <w:tcPr>
            <w:tcW w:w="3289" w:type="dxa"/>
          </w:tcPr>
          <w:p w14:paraId="0B95B1C5" w14:textId="2F748E9F" w:rsidR="00C25F44" w:rsidRDefault="00C25F44" w:rsidP="00906B6F">
            <w:r>
              <w:t xml:space="preserve">Муниципальное бюджетное учреждение дополнительного образования «Спортивная школа </w:t>
            </w:r>
            <w:proofErr w:type="spellStart"/>
            <w:r>
              <w:t>сурдлимпийского</w:t>
            </w:r>
            <w:proofErr w:type="spellEnd"/>
            <w:r>
              <w:t xml:space="preserve"> резерва»</w:t>
            </w:r>
          </w:p>
        </w:tc>
        <w:tc>
          <w:tcPr>
            <w:tcW w:w="2127" w:type="dxa"/>
          </w:tcPr>
          <w:p w14:paraId="6B4F0BCD" w14:textId="36EAB1FF" w:rsidR="00C25F44" w:rsidRDefault="00C25F44">
            <w:r>
              <w:t>Богачева Анна Геннадьевна</w:t>
            </w:r>
          </w:p>
        </w:tc>
        <w:tc>
          <w:tcPr>
            <w:tcW w:w="1134" w:type="dxa"/>
          </w:tcPr>
          <w:p w14:paraId="5284A4A4" w14:textId="77777777" w:rsidR="00C25F44" w:rsidRDefault="00C25F44" w:rsidP="008B1029">
            <w:pPr>
              <w:jc w:val="center"/>
            </w:pPr>
            <w:r>
              <w:t>38-32-91</w:t>
            </w:r>
          </w:p>
        </w:tc>
        <w:tc>
          <w:tcPr>
            <w:tcW w:w="1985" w:type="dxa"/>
          </w:tcPr>
          <w:p w14:paraId="45AD1A71" w14:textId="77777777" w:rsidR="00C25F44" w:rsidRDefault="00C25F44">
            <w:r>
              <w:t>214000 г. Смоленск,</w:t>
            </w:r>
          </w:p>
          <w:p w14:paraId="1CDC4C5A" w14:textId="77777777" w:rsidR="00C25F44" w:rsidRDefault="00C25F44">
            <w:r>
              <w:t>ул. Ленина, 12</w:t>
            </w:r>
          </w:p>
        </w:tc>
        <w:tc>
          <w:tcPr>
            <w:tcW w:w="1984" w:type="dxa"/>
          </w:tcPr>
          <w:p w14:paraId="4A69D05E" w14:textId="77777777" w:rsidR="00C25F44" w:rsidRPr="008B1029" w:rsidRDefault="00C25F44">
            <w:r>
              <w:rPr>
                <w:lang w:val="en-US"/>
              </w:rPr>
              <w:t>mbu.schor.3@mail.ru</w:t>
            </w:r>
          </w:p>
        </w:tc>
        <w:tc>
          <w:tcPr>
            <w:tcW w:w="2976" w:type="dxa"/>
          </w:tcPr>
          <w:p w14:paraId="6631447C" w14:textId="77777777" w:rsidR="00C25F44" w:rsidRDefault="00C25F44">
            <w:r>
              <w:t>Спорт глухих (плавание)</w:t>
            </w:r>
          </w:p>
          <w:p w14:paraId="34F12900" w14:textId="1EDF24B4" w:rsidR="00C25F44" w:rsidRPr="00846951" w:rsidRDefault="00C25F44">
            <w:r>
              <w:t>Шахматы</w:t>
            </w:r>
          </w:p>
        </w:tc>
      </w:tr>
      <w:tr w:rsidR="00C25F44" w14:paraId="7159F566" w14:textId="5E87826B" w:rsidTr="00C25F44">
        <w:tc>
          <w:tcPr>
            <w:tcW w:w="568" w:type="dxa"/>
          </w:tcPr>
          <w:p w14:paraId="2EDD814D" w14:textId="77777777" w:rsidR="00C25F44" w:rsidRDefault="00C25F44">
            <w:pPr>
              <w:jc w:val="center"/>
            </w:pPr>
            <w:r>
              <w:lastRenderedPageBreak/>
              <w:t>6.</w:t>
            </w:r>
          </w:p>
        </w:tc>
        <w:tc>
          <w:tcPr>
            <w:tcW w:w="3289" w:type="dxa"/>
          </w:tcPr>
          <w:p w14:paraId="02B623D2" w14:textId="046AC4F8" w:rsidR="00C25F44" w:rsidRDefault="00C25F44" w:rsidP="00906B6F">
            <w:r>
              <w:t>Муниципальное бюджетное учреждение дополнительного образования «Спортивная школа по спортивной гимнастике»</w:t>
            </w:r>
          </w:p>
        </w:tc>
        <w:tc>
          <w:tcPr>
            <w:tcW w:w="2127" w:type="dxa"/>
          </w:tcPr>
          <w:p w14:paraId="3B84EC81" w14:textId="025AAA77" w:rsidR="00C25F44" w:rsidRDefault="00C25F44">
            <w:r>
              <w:t>Гончарова Надежда Николаевна</w:t>
            </w:r>
          </w:p>
        </w:tc>
        <w:tc>
          <w:tcPr>
            <w:tcW w:w="1134" w:type="dxa"/>
          </w:tcPr>
          <w:p w14:paraId="7571D831" w14:textId="77777777" w:rsidR="00C25F44" w:rsidRDefault="00C25F44">
            <w:pPr>
              <w:jc w:val="center"/>
            </w:pPr>
            <w:r>
              <w:t>38-41-62 38-06-81</w:t>
            </w:r>
          </w:p>
        </w:tc>
        <w:tc>
          <w:tcPr>
            <w:tcW w:w="1985" w:type="dxa"/>
          </w:tcPr>
          <w:p w14:paraId="2B7FCD02" w14:textId="77777777" w:rsidR="00C25F44" w:rsidRDefault="00C25F44">
            <w:smartTag w:uri="urn:schemas-microsoft-com:office:smarttags" w:element="metricconverter">
              <w:smartTagPr>
                <w:attr w:name="ProductID" w:val="214018 г"/>
              </w:smartTagPr>
              <w:r>
                <w:t>214018 г</w:t>
              </w:r>
            </w:smartTag>
            <w:r>
              <w:t>. Смоленск,</w:t>
            </w:r>
          </w:p>
          <w:p w14:paraId="60E88D48" w14:textId="77777777" w:rsidR="00C25F44" w:rsidRDefault="00C25F44">
            <w:r>
              <w:t>Урицкого, 15 А</w:t>
            </w:r>
          </w:p>
        </w:tc>
        <w:tc>
          <w:tcPr>
            <w:tcW w:w="1984" w:type="dxa"/>
          </w:tcPr>
          <w:p w14:paraId="5480EEE7" w14:textId="77777777" w:rsidR="00C25F44" w:rsidRPr="002606A1" w:rsidRDefault="00C25F44">
            <w:pPr>
              <w:rPr>
                <w:lang w:val="en-US"/>
              </w:rPr>
            </w:pPr>
            <w:r>
              <w:rPr>
                <w:lang w:val="en-US"/>
              </w:rPr>
              <w:t>sdushor4@mail.ru</w:t>
            </w:r>
          </w:p>
        </w:tc>
        <w:tc>
          <w:tcPr>
            <w:tcW w:w="2976" w:type="dxa"/>
          </w:tcPr>
          <w:p w14:paraId="0B52C848" w14:textId="75C905E7" w:rsidR="00C25F44" w:rsidRPr="000A5E1C" w:rsidRDefault="00C25F44">
            <w:r>
              <w:t>Спортивная гимнастика</w:t>
            </w:r>
          </w:p>
        </w:tc>
      </w:tr>
      <w:tr w:rsidR="00C25F44" w14:paraId="0B673FF8" w14:textId="7F3547ED" w:rsidTr="00C25F44">
        <w:tc>
          <w:tcPr>
            <w:tcW w:w="568" w:type="dxa"/>
          </w:tcPr>
          <w:p w14:paraId="23282FF6" w14:textId="77777777" w:rsidR="00C25F44" w:rsidRDefault="00C25F44" w:rsidP="005436A3">
            <w:pPr>
              <w:jc w:val="center"/>
            </w:pPr>
            <w:r>
              <w:t>7.</w:t>
            </w:r>
          </w:p>
        </w:tc>
        <w:tc>
          <w:tcPr>
            <w:tcW w:w="3289" w:type="dxa"/>
          </w:tcPr>
          <w:p w14:paraId="2DFC6513" w14:textId="546BC592" w:rsidR="00C25F44" w:rsidRDefault="00C25F44" w:rsidP="005436A3">
            <w:r>
              <w:t>Муниципальное бюджетное учреждение дополнительного образования спортивная школа олимпийского резерва № 5</w:t>
            </w:r>
          </w:p>
        </w:tc>
        <w:tc>
          <w:tcPr>
            <w:tcW w:w="2127" w:type="dxa"/>
          </w:tcPr>
          <w:p w14:paraId="0CD23211" w14:textId="79EA7AA0" w:rsidR="00C25F44" w:rsidRDefault="00C25F44" w:rsidP="005436A3">
            <w:proofErr w:type="spellStart"/>
            <w:r>
              <w:t>Миночкин</w:t>
            </w:r>
            <w:proofErr w:type="spellEnd"/>
            <w:r>
              <w:t xml:space="preserve"> Артем Леонидович</w:t>
            </w:r>
          </w:p>
        </w:tc>
        <w:tc>
          <w:tcPr>
            <w:tcW w:w="1134" w:type="dxa"/>
          </w:tcPr>
          <w:p w14:paraId="76D76FF1" w14:textId="77777777" w:rsidR="00C25F44" w:rsidRDefault="00C25F44" w:rsidP="005436A3">
            <w:pPr>
              <w:jc w:val="center"/>
            </w:pPr>
            <w:r>
              <w:t>31-04-50</w:t>
            </w:r>
          </w:p>
        </w:tc>
        <w:tc>
          <w:tcPr>
            <w:tcW w:w="1985" w:type="dxa"/>
          </w:tcPr>
          <w:p w14:paraId="41EE727A" w14:textId="77777777" w:rsidR="00C25F44" w:rsidRDefault="00C25F44" w:rsidP="005436A3">
            <w:smartTag w:uri="urn:schemas-microsoft-com:office:smarttags" w:element="metricconverter">
              <w:smartTagPr>
                <w:attr w:name="ProductID" w:val="214020 г"/>
              </w:smartTagPr>
              <w:r>
                <w:t>214020 г</w:t>
              </w:r>
            </w:smartTag>
            <w:r>
              <w:t xml:space="preserve">. Смоленск, </w:t>
            </w:r>
          </w:p>
          <w:p w14:paraId="73AA8AF5" w14:textId="77777777" w:rsidR="00C25F44" w:rsidRDefault="00C25F44" w:rsidP="005436A3">
            <w:r>
              <w:t>Попова, 20 Б</w:t>
            </w:r>
          </w:p>
        </w:tc>
        <w:tc>
          <w:tcPr>
            <w:tcW w:w="1984" w:type="dxa"/>
          </w:tcPr>
          <w:p w14:paraId="70A1D4A2" w14:textId="77777777" w:rsidR="00C25F44" w:rsidRPr="002606A1" w:rsidRDefault="00C25F44" w:rsidP="005436A3">
            <w:r>
              <w:rPr>
                <w:lang w:val="en-US"/>
              </w:rPr>
              <w:t>smolsport5@mail.ru</w:t>
            </w:r>
          </w:p>
        </w:tc>
        <w:tc>
          <w:tcPr>
            <w:tcW w:w="2976" w:type="dxa"/>
          </w:tcPr>
          <w:p w14:paraId="277E1990" w14:textId="4411BACB" w:rsidR="00C25F44" w:rsidRPr="002245AC" w:rsidRDefault="00C25F44" w:rsidP="005436A3">
            <w:r>
              <w:t>Футбол</w:t>
            </w:r>
          </w:p>
        </w:tc>
      </w:tr>
      <w:tr w:rsidR="00C25F44" w14:paraId="11021F0A" w14:textId="5B42F4BD" w:rsidTr="00C25F44">
        <w:tc>
          <w:tcPr>
            <w:tcW w:w="568" w:type="dxa"/>
          </w:tcPr>
          <w:p w14:paraId="130DBCFA" w14:textId="77777777" w:rsidR="00C25F44" w:rsidRDefault="00C25F44">
            <w:pPr>
              <w:jc w:val="center"/>
            </w:pPr>
            <w:r>
              <w:t>8.</w:t>
            </w:r>
          </w:p>
        </w:tc>
        <w:tc>
          <w:tcPr>
            <w:tcW w:w="3289" w:type="dxa"/>
          </w:tcPr>
          <w:p w14:paraId="111778EC" w14:textId="5D55B5A9" w:rsidR="00C25F44" w:rsidRDefault="00C25F44">
            <w:r>
              <w:t xml:space="preserve">Муниципальное бюджетное учреждение дополнительного образования спортивная школа олимпийского резерва имени </w:t>
            </w:r>
          </w:p>
          <w:p w14:paraId="65EB04B8" w14:textId="7C676F66" w:rsidR="00C25F44" w:rsidRDefault="00C25F44">
            <w:r>
              <w:t>П.Г. Горохова</w:t>
            </w:r>
          </w:p>
        </w:tc>
        <w:tc>
          <w:tcPr>
            <w:tcW w:w="2127" w:type="dxa"/>
          </w:tcPr>
          <w:p w14:paraId="7C91E8A8" w14:textId="4938E2B5" w:rsidR="00C25F44" w:rsidRDefault="00C25F44">
            <w:r>
              <w:t>Морев Олег Олегович</w:t>
            </w:r>
          </w:p>
        </w:tc>
        <w:tc>
          <w:tcPr>
            <w:tcW w:w="1134" w:type="dxa"/>
          </w:tcPr>
          <w:p w14:paraId="04976F18" w14:textId="77777777" w:rsidR="00C25F44" w:rsidRDefault="00C25F44">
            <w:pPr>
              <w:jc w:val="center"/>
            </w:pPr>
            <w:r>
              <w:t>55-33-21</w:t>
            </w:r>
          </w:p>
        </w:tc>
        <w:tc>
          <w:tcPr>
            <w:tcW w:w="1985" w:type="dxa"/>
          </w:tcPr>
          <w:p w14:paraId="408D9B26" w14:textId="77777777" w:rsidR="00C25F44" w:rsidRDefault="00C25F44">
            <w:smartTag w:uri="urn:schemas-microsoft-com:office:smarttags" w:element="metricconverter">
              <w:smartTagPr>
                <w:attr w:name="ProductID" w:val="214018 г"/>
              </w:smartTagPr>
              <w:r>
                <w:t>214018 г</w:t>
              </w:r>
            </w:smartTag>
            <w:r>
              <w:t>. Смоленск, Гагарина, 54 Б</w:t>
            </w:r>
          </w:p>
        </w:tc>
        <w:tc>
          <w:tcPr>
            <w:tcW w:w="1984" w:type="dxa"/>
          </w:tcPr>
          <w:p w14:paraId="1385D9D3" w14:textId="77777777" w:rsidR="00C25F44" w:rsidRPr="0054792F" w:rsidRDefault="00C25F44">
            <w:proofErr w:type="spellStart"/>
            <w:r>
              <w:rPr>
                <w:lang w:val="en-US"/>
              </w:rPr>
              <w:t>eduolimp</w:t>
            </w:r>
            <w:proofErr w:type="spellEnd"/>
            <w:r w:rsidRPr="0054792F">
              <w:t>8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54792F">
              <w:t xml:space="preserve">. </w:t>
            </w:r>
            <w:r>
              <w:rPr>
                <w:lang w:val="en-US"/>
              </w:rPr>
              <w:t>ru</w:t>
            </w:r>
          </w:p>
        </w:tc>
        <w:tc>
          <w:tcPr>
            <w:tcW w:w="2976" w:type="dxa"/>
          </w:tcPr>
          <w:p w14:paraId="1A8EEB95" w14:textId="77777777" w:rsidR="00C25F44" w:rsidRDefault="00C25F44">
            <w:r>
              <w:t>Каратэ</w:t>
            </w:r>
          </w:p>
          <w:p w14:paraId="05BDA78C" w14:textId="77777777" w:rsidR="00C25F44" w:rsidRDefault="00C25F44">
            <w:r>
              <w:t>Пулевая стрельба</w:t>
            </w:r>
          </w:p>
          <w:p w14:paraId="5065C5A0" w14:textId="0C32EA91" w:rsidR="00C25F44" w:rsidRPr="0026162C" w:rsidRDefault="00C25F44">
            <w:r>
              <w:t>Вольная борьба</w:t>
            </w:r>
          </w:p>
        </w:tc>
      </w:tr>
      <w:tr w:rsidR="00C25F44" w:rsidRPr="00E875B1" w14:paraId="02D7C473" w14:textId="3BA53E62" w:rsidTr="00C25F44">
        <w:tc>
          <w:tcPr>
            <w:tcW w:w="568" w:type="dxa"/>
          </w:tcPr>
          <w:p w14:paraId="196D7CA1" w14:textId="77777777" w:rsidR="00C25F44" w:rsidRDefault="00C25F44">
            <w:pPr>
              <w:jc w:val="center"/>
            </w:pPr>
            <w:r>
              <w:t>9.</w:t>
            </w:r>
          </w:p>
        </w:tc>
        <w:tc>
          <w:tcPr>
            <w:tcW w:w="3289" w:type="dxa"/>
          </w:tcPr>
          <w:p w14:paraId="2199ABCA" w14:textId="3596462C" w:rsidR="00C25F44" w:rsidRDefault="00C25F44">
            <w:r w:rsidRPr="006C2A30">
              <w:t>Спортивная школа филиала Федерального автономного учреждения Министерства обороны Российской Федерации "Центральный Спортивный Клуб Армии" (СКА, г. Смоленск)</w:t>
            </w:r>
            <w:r w:rsidRPr="006C2A30">
              <w:tab/>
            </w:r>
          </w:p>
        </w:tc>
        <w:tc>
          <w:tcPr>
            <w:tcW w:w="2127" w:type="dxa"/>
          </w:tcPr>
          <w:p w14:paraId="1F6030AA" w14:textId="77777777" w:rsidR="00C25F44" w:rsidRDefault="00C25F44">
            <w:r>
              <w:t>Медведев Игорь Вячеславович</w:t>
            </w:r>
          </w:p>
        </w:tc>
        <w:tc>
          <w:tcPr>
            <w:tcW w:w="1134" w:type="dxa"/>
          </w:tcPr>
          <w:p w14:paraId="483799C9" w14:textId="77777777" w:rsidR="00C25F44" w:rsidRDefault="00C25F44">
            <w:pPr>
              <w:jc w:val="center"/>
            </w:pPr>
            <w:r>
              <w:t>65-37-50</w:t>
            </w:r>
          </w:p>
        </w:tc>
        <w:tc>
          <w:tcPr>
            <w:tcW w:w="1985" w:type="dxa"/>
          </w:tcPr>
          <w:p w14:paraId="18139E6C" w14:textId="77777777" w:rsidR="00C25F44" w:rsidRDefault="00C25F44">
            <w:smartTag w:uri="urn:schemas-microsoft-com:office:smarttags" w:element="metricconverter">
              <w:smartTagPr>
                <w:attr w:name="ProductID" w:val="214025 г"/>
              </w:smartTagPr>
              <w:r>
                <w:t>214025 г</w:t>
              </w:r>
            </w:smartTag>
            <w:r>
              <w:t xml:space="preserve">. Смоленск, Багратиона, 25 </w:t>
            </w:r>
          </w:p>
        </w:tc>
        <w:tc>
          <w:tcPr>
            <w:tcW w:w="1984" w:type="dxa"/>
          </w:tcPr>
          <w:p w14:paraId="43B14603" w14:textId="193E52B6" w:rsidR="00C25F44" w:rsidRPr="00E875B1" w:rsidRDefault="00C25F44">
            <w:pPr>
              <w:rPr>
                <w:lang w:val="en-US"/>
              </w:rPr>
            </w:pPr>
            <w:r>
              <w:rPr>
                <w:lang w:val="en-US"/>
              </w:rPr>
              <w:t>CSKA67sport</w:t>
            </w:r>
            <w:r w:rsidRPr="00E875B1">
              <w:rPr>
                <w:lang w:val="en-US"/>
              </w:rPr>
              <w:t>@</w:t>
            </w:r>
            <w:r>
              <w:rPr>
                <w:lang w:val="en-US"/>
              </w:rPr>
              <w:t>rambler</w:t>
            </w:r>
            <w:r w:rsidRPr="00E875B1">
              <w:rPr>
                <w:lang w:val="en-US"/>
              </w:rPr>
              <w:t xml:space="preserve">. </w:t>
            </w:r>
            <w:r>
              <w:rPr>
                <w:lang w:val="en-US"/>
              </w:rPr>
              <w:t>ru</w:t>
            </w:r>
          </w:p>
        </w:tc>
        <w:tc>
          <w:tcPr>
            <w:tcW w:w="2976" w:type="dxa"/>
          </w:tcPr>
          <w:p w14:paraId="6338714F" w14:textId="77777777" w:rsidR="00C25F44" w:rsidRDefault="00C25F44">
            <w:r>
              <w:t>Тхэквондо (ВТФ)</w:t>
            </w:r>
          </w:p>
          <w:p w14:paraId="2AF85805" w14:textId="7A60A5BB" w:rsidR="00C25F44" w:rsidRPr="006C2A30" w:rsidRDefault="00C25F44">
            <w:r>
              <w:t>Футбол</w:t>
            </w:r>
          </w:p>
        </w:tc>
      </w:tr>
      <w:tr w:rsidR="00C25F44" w14:paraId="4518CAC2" w14:textId="1DD8EC2B" w:rsidTr="00C25F44">
        <w:tc>
          <w:tcPr>
            <w:tcW w:w="568" w:type="dxa"/>
          </w:tcPr>
          <w:p w14:paraId="2A981DB6" w14:textId="77777777" w:rsidR="00C25F44" w:rsidRDefault="00C25F44">
            <w:pPr>
              <w:jc w:val="center"/>
            </w:pPr>
            <w:r>
              <w:t>10.</w:t>
            </w:r>
          </w:p>
        </w:tc>
        <w:tc>
          <w:tcPr>
            <w:tcW w:w="3289" w:type="dxa"/>
          </w:tcPr>
          <w:p w14:paraId="28B88FDC" w14:textId="4F62CC91" w:rsidR="00C25F44" w:rsidRDefault="00C25F44">
            <w:r>
              <w:t>Смоленское областное государственное бюджетное образовательное учреждение дополнительного образования «Спортивная школа по хоккею с шайбой»</w:t>
            </w:r>
          </w:p>
        </w:tc>
        <w:tc>
          <w:tcPr>
            <w:tcW w:w="2127" w:type="dxa"/>
          </w:tcPr>
          <w:p w14:paraId="30A6FD2A" w14:textId="7EA7D611" w:rsidR="00C25F44" w:rsidRDefault="00C25F44">
            <w:proofErr w:type="spellStart"/>
            <w:r>
              <w:t>Михнин</w:t>
            </w:r>
            <w:proofErr w:type="spellEnd"/>
            <w:r>
              <w:t xml:space="preserve"> Сергей Иванович</w:t>
            </w:r>
          </w:p>
        </w:tc>
        <w:tc>
          <w:tcPr>
            <w:tcW w:w="1134" w:type="dxa"/>
          </w:tcPr>
          <w:p w14:paraId="114AF8E5" w14:textId="77777777" w:rsidR="00C25F44" w:rsidRDefault="00C25F44">
            <w:pPr>
              <w:jc w:val="center"/>
            </w:pPr>
            <w:r>
              <w:t>22-90-83</w:t>
            </w:r>
          </w:p>
          <w:p w14:paraId="043B2B5B" w14:textId="77777777" w:rsidR="00C25F44" w:rsidRDefault="00C25F44">
            <w:pPr>
              <w:jc w:val="center"/>
            </w:pPr>
          </w:p>
        </w:tc>
        <w:tc>
          <w:tcPr>
            <w:tcW w:w="1985" w:type="dxa"/>
          </w:tcPr>
          <w:p w14:paraId="6CFB0471" w14:textId="77777777" w:rsidR="00C25F44" w:rsidRDefault="00C25F44" w:rsidP="005436A3">
            <w:r>
              <w:t>214020 г. Смоленск,   25 сентября, 39</w:t>
            </w:r>
          </w:p>
        </w:tc>
        <w:tc>
          <w:tcPr>
            <w:tcW w:w="1984" w:type="dxa"/>
          </w:tcPr>
          <w:p w14:paraId="74E660B4" w14:textId="77777777" w:rsidR="00C25F44" w:rsidRPr="0054792F" w:rsidRDefault="00C25F44">
            <w:r>
              <w:rPr>
                <w:lang w:val="en-US"/>
              </w:rPr>
              <w:t>sm_hokey@bk.ru</w:t>
            </w:r>
          </w:p>
        </w:tc>
        <w:tc>
          <w:tcPr>
            <w:tcW w:w="2976" w:type="dxa"/>
          </w:tcPr>
          <w:p w14:paraId="1E29CC8B" w14:textId="77777777" w:rsidR="00C25F44" w:rsidRDefault="00C25F44">
            <w:r>
              <w:t>Фигурное катание на коньках</w:t>
            </w:r>
          </w:p>
          <w:p w14:paraId="2CBFA562" w14:textId="2E04B829" w:rsidR="00C25F44" w:rsidRPr="005339C7" w:rsidRDefault="00C25F44">
            <w:r>
              <w:t>Хоккей</w:t>
            </w:r>
          </w:p>
        </w:tc>
      </w:tr>
      <w:tr w:rsidR="00C25F44" w14:paraId="3C486F96" w14:textId="73BC9A7B" w:rsidTr="00C25F44">
        <w:tc>
          <w:tcPr>
            <w:tcW w:w="568" w:type="dxa"/>
          </w:tcPr>
          <w:p w14:paraId="63274792" w14:textId="77777777" w:rsidR="00C25F44" w:rsidRDefault="00C25F44" w:rsidP="003D7175">
            <w:pPr>
              <w:jc w:val="center"/>
            </w:pPr>
            <w:r>
              <w:t>11.</w:t>
            </w:r>
          </w:p>
        </w:tc>
        <w:tc>
          <w:tcPr>
            <w:tcW w:w="3289" w:type="dxa"/>
          </w:tcPr>
          <w:p w14:paraId="73309D4F" w14:textId="29727F08" w:rsidR="00C25F44" w:rsidRDefault="00C25F44" w:rsidP="00C07B9A">
            <w:r>
              <w:t>Муниципальное бюджетное учреждение дополнительного образования «Спортивная школа имени М.В. Николина»</w:t>
            </w:r>
          </w:p>
        </w:tc>
        <w:tc>
          <w:tcPr>
            <w:tcW w:w="2127" w:type="dxa"/>
          </w:tcPr>
          <w:p w14:paraId="1A04FE91" w14:textId="2002D4EF" w:rsidR="00C25F44" w:rsidRDefault="00C25F44" w:rsidP="003D7175">
            <w:r>
              <w:t>Майоров Виталий Александрович</w:t>
            </w:r>
          </w:p>
        </w:tc>
        <w:tc>
          <w:tcPr>
            <w:tcW w:w="1134" w:type="dxa"/>
          </w:tcPr>
          <w:p w14:paraId="4CA6B62D" w14:textId="77777777" w:rsidR="00C25F44" w:rsidRDefault="00C25F44" w:rsidP="003D7175">
            <w:pPr>
              <w:jc w:val="center"/>
            </w:pPr>
            <w:r>
              <w:t>52-00-68</w:t>
            </w:r>
          </w:p>
          <w:p w14:paraId="32A7AA59" w14:textId="77777777" w:rsidR="00C25F44" w:rsidRDefault="00C25F44" w:rsidP="003D7175">
            <w:pPr>
              <w:jc w:val="center"/>
            </w:pPr>
            <w:r>
              <w:t>55-21-44</w:t>
            </w:r>
          </w:p>
        </w:tc>
        <w:tc>
          <w:tcPr>
            <w:tcW w:w="1985" w:type="dxa"/>
          </w:tcPr>
          <w:p w14:paraId="653EF58A" w14:textId="77777777" w:rsidR="00C25F44" w:rsidRDefault="00C25F44" w:rsidP="003D7175">
            <w:smartTag w:uri="urn:schemas-microsoft-com:office:smarttags" w:element="metricconverter">
              <w:smartTagPr>
                <w:attr w:name="ProductID" w:val="214031 г"/>
              </w:smartTagPr>
              <w:r>
                <w:t>214031 г</w:t>
              </w:r>
            </w:smartTag>
            <w:r>
              <w:t>. Смоленск,</w:t>
            </w:r>
          </w:p>
          <w:p w14:paraId="3B5EADD6" w14:textId="77777777" w:rsidR="00C25F44" w:rsidRDefault="00C25F44" w:rsidP="003D7175">
            <w:r>
              <w:t>Строителей, 24</w:t>
            </w:r>
          </w:p>
        </w:tc>
        <w:tc>
          <w:tcPr>
            <w:tcW w:w="1984" w:type="dxa"/>
          </w:tcPr>
          <w:p w14:paraId="3A3FCA80" w14:textId="77777777" w:rsidR="00C25F44" w:rsidRPr="0054792F" w:rsidRDefault="00C25F44" w:rsidP="003D7175">
            <w:pPr>
              <w:rPr>
                <w:lang w:val="en-US"/>
              </w:rPr>
            </w:pPr>
            <w:r>
              <w:rPr>
                <w:lang w:val="en-US"/>
              </w:rPr>
              <w:t>smol_dush6@mail.ru</w:t>
            </w:r>
          </w:p>
        </w:tc>
        <w:tc>
          <w:tcPr>
            <w:tcW w:w="2976" w:type="dxa"/>
          </w:tcPr>
          <w:p w14:paraId="17B4AA78" w14:textId="77777777" w:rsidR="00C25F44" w:rsidRDefault="00C25F44" w:rsidP="003D7175">
            <w:r>
              <w:t>Настольный теннис</w:t>
            </w:r>
          </w:p>
          <w:p w14:paraId="44289973" w14:textId="07124CC6" w:rsidR="00C25F44" w:rsidRPr="00E628A8" w:rsidRDefault="00C25F44" w:rsidP="003D7175">
            <w:r>
              <w:t>Спортивное ориентирование</w:t>
            </w:r>
          </w:p>
        </w:tc>
      </w:tr>
      <w:tr w:rsidR="00C25F44" w14:paraId="1CB4D270" w14:textId="229AD774" w:rsidTr="00C25F44">
        <w:tc>
          <w:tcPr>
            <w:tcW w:w="568" w:type="dxa"/>
          </w:tcPr>
          <w:p w14:paraId="41ED943A" w14:textId="77777777" w:rsidR="00C25F44" w:rsidRDefault="00C25F44" w:rsidP="006B10C1">
            <w:pPr>
              <w:jc w:val="center"/>
            </w:pPr>
            <w:r>
              <w:t>12.</w:t>
            </w:r>
          </w:p>
        </w:tc>
        <w:tc>
          <w:tcPr>
            <w:tcW w:w="3289" w:type="dxa"/>
          </w:tcPr>
          <w:p w14:paraId="525C3A87" w14:textId="503463E6" w:rsidR="00C25F44" w:rsidRDefault="00C25F44" w:rsidP="00EB0D40">
            <w:r>
              <w:t xml:space="preserve">Муниципальное бюджетное учреждение дополнительного образования «Спортивная школа </w:t>
            </w:r>
            <w:r>
              <w:br/>
              <w:t>№ 1»</w:t>
            </w:r>
          </w:p>
        </w:tc>
        <w:tc>
          <w:tcPr>
            <w:tcW w:w="2127" w:type="dxa"/>
          </w:tcPr>
          <w:p w14:paraId="6897048D" w14:textId="07D6A7C4" w:rsidR="00C25F44" w:rsidRDefault="00C25F44" w:rsidP="006B10C1">
            <w:r>
              <w:t>Зуева Наталья Николаевна</w:t>
            </w:r>
          </w:p>
        </w:tc>
        <w:tc>
          <w:tcPr>
            <w:tcW w:w="1134" w:type="dxa"/>
          </w:tcPr>
          <w:p w14:paraId="04969701" w14:textId="77777777" w:rsidR="00C25F44" w:rsidRDefault="00C25F44" w:rsidP="006B10C1">
            <w:pPr>
              <w:jc w:val="center"/>
            </w:pPr>
            <w:r>
              <w:t>64-69-54</w:t>
            </w:r>
          </w:p>
          <w:p w14:paraId="202BA58E" w14:textId="77777777" w:rsidR="00C25F44" w:rsidRDefault="00C25F44" w:rsidP="006B10C1">
            <w:pPr>
              <w:jc w:val="center"/>
            </w:pPr>
            <w:r>
              <w:t>33-82-29</w:t>
            </w:r>
          </w:p>
        </w:tc>
        <w:tc>
          <w:tcPr>
            <w:tcW w:w="1985" w:type="dxa"/>
          </w:tcPr>
          <w:p w14:paraId="457B0829" w14:textId="77777777" w:rsidR="00C25F44" w:rsidRDefault="00C25F44" w:rsidP="006B10C1">
            <w:smartTag w:uri="urn:schemas-microsoft-com:office:smarttags" w:element="metricconverter">
              <w:smartTagPr>
                <w:attr w:name="ProductID" w:val="214014 г"/>
              </w:smartTagPr>
              <w:r>
                <w:t>214014 г</w:t>
              </w:r>
            </w:smartTag>
            <w:r>
              <w:t>. Смоленск, Твардовского, 27</w:t>
            </w:r>
          </w:p>
        </w:tc>
        <w:tc>
          <w:tcPr>
            <w:tcW w:w="1984" w:type="dxa"/>
          </w:tcPr>
          <w:p w14:paraId="1BF4E2FD" w14:textId="77777777" w:rsidR="00C25F44" w:rsidRPr="0054792F" w:rsidRDefault="00C25F44" w:rsidP="006B10C1">
            <w:pPr>
              <w:rPr>
                <w:lang w:val="en-US"/>
              </w:rPr>
            </w:pPr>
            <w:r>
              <w:rPr>
                <w:lang w:val="en-US"/>
              </w:rPr>
              <w:t>smoldush1@mail.ru</w:t>
            </w:r>
          </w:p>
        </w:tc>
        <w:tc>
          <w:tcPr>
            <w:tcW w:w="2976" w:type="dxa"/>
          </w:tcPr>
          <w:p w14:paraId="46C6521D" w14:textId="03CB7FD5" w:rsidR="00C25F44" w:rsidRDefault="00C25F44" w:rsidP="006B10C1">
            <w:r>
              <w:t>Танцевальный спорт</w:t>
            </w:r>
          </w:p>
          <w:p w14:paraId="7AD414AD" w14:textId="77777777" w:rsidR="00C25F44" w:rsidRDefault="00C25F44" w:rsidP="006B10C1">
            <w:r>
              <w:t>Художественная гимнастика</w:t>
            </w:r>
          </w:p>
          <w:p w14:paraId="0D929D44" w14:textId="1FC49B87" w:rsidR="00C25F44" w:rsidRPr="00AE7408" w:rsidRDefault="00C25F44" w:rsidP="006B10C1">
            <w:r>
              <w:t>Эстетическая гимнастика</w:t>
            </w:r>
          </w:p>
        </w:tc>
      </w:tr>
      <w:tr w:rsidR="00C25F44" w14:paraId="0FD8AEB5" w14:textId="535279FD" w:rsidTr="00C25F44">
        <w:tc>
          <w:tcPr>
            <w:tcW w:w="568" w:type="dxa"/>
          </w:tcPr>
          <w:p w14:paraId="5FF9D3F3" w14:textId="77777777" w:rsidR="00C25F44" w:rsidRDefault="00C25F44" w:rsidP="00B57EEC">
            <w:pPr>
              <w:jc w:val="center"/>
            </w:pPr>
            <w:r>
              <w:t>13.</w:t>
            </w:r>
          </w:p>
        </w:tc>
        <w:tc>
          <w:tcPr>
            <w:tcW w:w="3289" w:type="dxa"/>
          </w:tcPr>
          <w:p w14:paraId="0E44F323" w14:textId="11DDE3BC" w:rsidR="00C25F44" w:rsidRDefault="00C25F44" w:rsidP="003E6ACE">
            <w:r>
              <w:t xml:space="preserve">Муниципальное бюджетное учреждение дополнительного образования «Спортивная школа </w:t>
            </w:r>
            <w:r>
              <w:br/>
              <w:t>№ 2»</w:t>
            </w:r>
          </w:p>
        </w:tc>
        <w:tc>
          <w:tcPr>
            <w:tcW w:w="2127" w:type="dxa"/>
          </w:tcPr>
          <w:p w14:paraId="04568FBC" w14:textId="51449CCE" w:rsidR="00C25F44" w:rsidRDefault="00C25F44" w:rsidP="00B57EEC">
            <w:proofErr w:type="spellStart"/>
            <w:r>
              <w:t>Здиорук</w:t>
            </w:r>
            <w:proofErr w:type="spellEnd"/>
            <w:r>
              <w:t xml:space="preserve"> Геннадий Михайлович</w:t>
            </w:r>
          </w:p>
        </w:tc>
        <w:tc>
          <w:tcPr>
            <w:tcW w:w="1134" w:type="dxa"/>
          </w:tcPr>
          <w:p w14:paraId="07D4C8E3" w14:textId="77777777" w:rsidR="00C25F44" w:rsidRDefault="00C25F44" w:rsidP="00B57EEC">
            <w:pPr>
              <w:jc w:val="center"/>
            </w:pPr>
            <w:r>
              <w:t>41-12-34</w:t>
            </w:r>
          </w:p>
        </w:tc>
        <w:tc>
          <w:tcPr>
            <w:tcW w:w="1985" w:type="dxa"/>
          </w:tcPr>
          <w:p w14:paraId="092B58AD" w14:textId="77777777" w:rsidR="00C25F44" w:rsidRDefault="00C25F44" w:rsidP="00B57EEC">
            <w:smartTag w:uri="urn:schemas-microsoft-com:office:smarttags" w:element="metricconverter">
              <w:smartTagPr>
                <w:attr w:name="ProductID" w:val="214006 г"/>
              </w:smartTagPr>
              <w:r>
                <w:t>214006 г</w:t>
              </w:r>
            </w:smartTag>
            <w:r>
              <w:t>. Смоленск, Юрьева, 5</w:t>
            </w:r>
          </w:p>
        </w:tc>
        <w:tc>
          <w:tcPr>
            <w:tcW w:w="1984" w:type="dxa"/>
          </w:tcPr>
          <w:p w14:paraId="5EF59EC4" w14:textId="77777777" w:rsidR="00C25F44" w:rsidRPr="0054792F" w:rsidRDefault="00C25F44" w:rsidP="00B57EEC">
            <w:pPr>
              <w:rPr>
                <w:lang w:val="en-US"/>
              </w:rPr>
            </w:pPr>
            <w:r>
              <w:rPr>
                <w:lang w:val="en-US"/>
              </w:rPr>
              <w:t>sdyush_2@mail.ru</w:t>
            </w:r>
          </w:p>
        </w:tc>
        <w:tc>
          <w:tcPr>
            <w:tcW w:w="2976" w:type="dxa"/>
          </w:tcPr>
          <w:p w14:paraId="507BFEE2" w14:textId="77777777" w:rsidR="00C25F44" w:rsidRDefault="00C25F44" w:rsidP="00B57EEC">
            <w:r>
              <w:t>Баскетбол</w:t>
            </w:r>
          </w:p>
          <w:p w14:paraId="6398B47B" w14:textId="664E7BA4" w:rsidR="00C25F44" w:rsidRPr="00AE7408" w:rsidRDefault="00C25F44" w:rsidP="00B57EEC">
            <w:r>
              <w:t>Волейбол</w:t>
            </w:r>
          </w:p>
        </w:tc>
      </w:tr>
      <w:tr w:rsidR="00C25F44" w14:paraId="2F22AE17" w14:textId="1E62AFBD" w:rsidTr="00C25F44">
        <w:tc>
          <w:tcPr>
            <w:tcW w:w="568" w:type="dxa"/>
          </w:tcPr>
          <w:p w14:paraId="06B2FFA5" w14:textId="77777777" w:rsidR="00C25F44" w:rsidRDefault="00C25F44" w:rsidP="006B10C1">
            <w:pPr>
              <w:jc w:val="center"/>
            </w:pPr>
            <w:r>
              <w:t>14.</w:t>
            </w:r>
          </w:p>
        </w:tc>
        <w:tc>
          <w:tcPr>
            <w:tcW w:w="3289" w:type="dxa"/>
          </w:tcPr>
          <w:p w14:paraId="1C05FEA9" w14:textId="5E323DE4" w:rsidR="00C25F44" w:rsidRDefault="00C25F44" w:rsidP="00EB0D40">
            <w:r>
              <w:t xml:space="preserve">Муниципальное бюджетное учреждение дополнительного образования «Спортивная школа </w:t>
            </w:r>
            <w:r>
              <w:br/>
              <w:t>№ 3»</w:t>
            </w:r>
          </w:p>
        </w:tc>
        <w:tc>
          <w:tcPr>
            <w:tcW w:w="2127" w:type="dxa"/>
          </w:tcPr>
          <w:p w14:paraId="2D076932" w14:textId="019A4399" w:rsidR="00C25F44" w:rsidRDefault="00C25F44" w:rsidP="006B10C1">
            <w:r>
              <w:t>Кузнецова Евгения Николаевна</w:t>
            </w:r>
          </w:p>
        </w:tc>
        <w:tc>
          <w:tcPr>
            <w:tcW w:w="1134" w:type="dxa"/>
          </w:tcPr>
          <w:p w14:paraId="105B67CD" w14:textId="77777777" w:rsidR="00C25F44" w:rsidRDefault="00C25F44" w:rsidP="006B10C1">
            <w:pPr>
              <w:jc w:val="center"/>
            </w:pPr>
            <w:r>
              <w:t>64-17-24</w:t>
            </w:r>
          </w:p>
          <w:p w14:paraId="1DA9E5A3" w14:textId="77777777" w:rsidR="00C25F44" w:rsidRDefault="00C25F44" w:rsidP="006B10C1">
            <w:pPr>
              <w:jc w:val="center"/>
            </w:pPr>
          </w:p>
        </w:tc>
        <w:tc>
          <w:tcPr>
            <w:tcW w:w="1985" w:type="dxa"/>
          </w:tcPr>
          <w:p w14:paraId="19DB609B" w14:textId="77777777" w:rsidR="00C25F44" w:rsidRDefault="00C25F44" w:rsidP="006B10C1">
            <w:r>
              <w:t xml:space="preserve">214025 г. Смоленск, 2-й Краснофлотский пер., 36 </w:t>
            </w:r>
          </w:p>
        </w:tc>
        <w:tc>
          <w:tcPr>
            <w:tcW w:w="1984" w:type="dxa"/>
          </w:tcPr>
          <w:p w14:paraId="1015CB3D" w14:textId="77777777" w:rsidR="00C25F44" w:rsidRPr="00A53135" w:rsidRDefault="00C25F44" w:rsidP="006B10C1">
            <w:pPr>
              <w:rPr>
                <w:lang w:val="en-US"/>
              </w:rPr>
            </w:pPr>
            <w:r>
              <w:rPr>
                <w:lang w:val="en-US"/>
              </w:rPr>
              <w:t>mboydoddussh3@ yandex.ru</w:t>
            </w:r>
          </w:p>
        </w:tc>
        <w:tc>
          <w:tcPr>
            <w:tcW w:w="2976" w:type="dxa"/>
          </w:tcPr>
          <w:p w14:paraId="5497D45D" w14:textId="77777777" w:rsidR="00C25F44" w:rsidRDefault="00C25F44" w:rsidP="006B10C1">
            <w:r>
              <w:t>Бокс</w:t>
            </w:r>
          </w:p>
          <w:p w14:paraId="3BB017BC" w14:textId="77777777" w:rsidR="00C25F44" w:rsidRDefault="00C25F44" w:rsidP="006B10C1">
            <w:r>
              <w:t>Дзюдо</w:t>
            </w:r>
          </w:p>
          <w:p w14:paraId="59ABF7AC" w14:textId="6FEE0AE9" w:rsidR="00C25F44" w:rsidRPr="00DE4B74" w:rsidRDefault="00C25F44" w:rsidP="006B10C1">
            <w:r>
              <w:t>Самбо</w:t>
            </w:r>
          </w:p>
        </w:tc>
      </w:tr>
      <w:tr w:rsidR="00C25F44" w14:paraId="5170AB12" w14:textId="5B659907" w:rsidTr="00C25F44">
        <w:tc>
          <w:tcPr>
            <w:tcW w:w="568" w:type="dxa"/>
          </w:tcPr>
          <w:p w14:paraId="607D7468" w14:textId="77777777" w:rsidR="00C25F44" w:rsidRDefault="00C25F44">
            <w:pPr>
              <w:jc w:val="center"/>
            </w:pPr>
            <w:r>
              <w:t>15.</w:t>
            </w:r>
          </w:p>
        </w:tc>
        <w:tc>
          <w:tcPr>
            <w:tcW w:w="3289" w:type="dxa"/>
          </w:tcPr>
          <w:p w14:paraId="47E7A1A2" w14:textId="26DC8271" w:rsidR="00C25F44" w:rsidRDefault="00C25F44" w:rsidP="00EB0D40">
            <w:r>
              <w:t xml:space="preserve">Муниципальное бюджетное учреждение дополнительного </w:t>
            </w:r>
            <w:r>
              <w:lastRenderedPageBreak/>
              <w:t xml:space="preserve">образования «Спортивная школа </w:t>
            </w:r>
            <w:r>
              <w:br/>
              <w:t>№ 4»</w:t>
            </w:r>
          </w:p>
        </w:tc>
        <w:tc>
          <w:tcPr>
            <w:tcW w:w="2127" w:type="dxa"/>
          </w:tcPr>
          <w:p w14:paraId="0EB43145" w14:textId="6259DDF9" w:rsidR="00C25F44" w:rsidRDefault="00C25F44">
            <w:proofErr w:type="spellStart"/>
            <w:r>
              <w:lastRenderedPageBreak/>
              <w:t>Ровнягин</w:t>
            </w:r>
            <w:proofErr w:type="spellEnd"/>
            <w:r>
              <w:t xml:space="preserve"> Лев Александрович</w:t>
            </w:r>
          </w:p>
        </w:tc>
        <w:tc>
          <w:tcPr>
            <w:tcW w:w="1134" w:type="dxa"/>
          </w:tcPr>
          <w:p w14:paraId="31D2EBA0" w14:textId="77777777" w:rsidR="00C25F44" w:rsidRDefault="00C25F44">
            <w:pPr>
              <w:jc w:val="center"/>
            </w:pPr>
            <w:r>
              <w:t>31-41-86</w:t>
            </w:r>
          </w:p>
          <w:p w14:paraId="03A61E83" w14:textId="77777777" w:rsidR="00C25F44" w:rsidRDefault="00C25F44">
            <w:pPr>
              <w:jc w:val="center"/>
            </w:pPr>
            <w:r>
              <w:t>61-49-11</w:t>
            </w:r>
          </w:p>
        </w:tc>
        <w:tc>
          <w:tcPr>
            <w:tcW w:w="1985" w:type="dxa"/>
          </w:tcPr>
          <w:p w14:paraId="16ED42B6" w14:textId="77777777" w:rsidR="00C25F44" w:rsidRDefault="00C25F44">
            <w:smartTag w:uri="urn:schemas-microsoft-com:office:smarttags" w:element="metricconverter">
              <w:smartTagPr>
                <w:attr w:name="ProductID" w:val="214036 г"/>
              </w:smartTagPr>
              <w:r>
                <w:t>214036 г</w:t>
              </w:r>
            </w:smartTag>
            <w:r>
              <w:t>. Смоленск, Попова, 102</w:t>
            </w:r>
          </w:p>
        </w:tc>
        <w:tc>
          <w:tcPr>
            <w:tcW w:w="1984" w:type="dxa"/>
          </w:tcPr>
          <w:p w14:paraId="2724FFA9" w14:textId="77777777" w:rsidR="00C25F44" w:rsidRPr="00A53135" w:rsidRDefault="00C25F44">
            <w:pPr>
              <w:rPr>
                <w:lang w:val="en-US"/>
              </w:rPr>
            </w:pPr>
            <w:r>
              <w:rPr>
                <w:lang w:val="en-US"/>
              </w:rPr>
              <w:t>dussh4smol@yandex.ru</w:t>
            </w:r>
          </w:p>
        </w:tc>
        <w:tc>
          <w:tcPr>
            <w:tcW w:w="2976" w:type="dxa"/>
          </w:tcPr>
          <w:p w14:paraId="191A194B" w14:textId="77777777" w:rsidR="00C25F44" w:rsidRDefault="00C25F44">
            <w:r>
              <w:t>Биатлон</w:t>
            </w:r>
          </w:p>
          <w:p w14:paraId="0B6A5F7F" w14:textId="77777777" w:rsidR="00C25F44" w:rsidRDefault="00C25F44">
            <w:r>
              <w:t>Шорт-трек</w:t>
            </w:r>
          </w:p>
          <w:p w14:paraId="0166C45E" w14:textId="77777777" w:rsidR="00C25F44" w:rsidRDefault="00C25F44">
            <w:r>
              <w:t>Легкая атлетика</w:t>
            </w:r>
          </w:p>
          <w:p w14:paraId="04204A1B" w14:textId="04FE1D71" w:rsidR="00C25F44" w:rsidRDefault="00C25F44">
            <w:r>
              <w:lastRenderedPageBreak/>
              <w:t>Судомодельный спорт</w:t>
            </w:r>
          </w:p>
          <w:p w14:paraId="512640CD" w14:textId="77777777" w:rsidR="00C25F44" w:rsidRDefault="00C25F44">
            <w:r>
              <w:t>Фехтование</w:t>
            </w:r>
          </w:p>
          <w:p w14:paraId="5D5AAD21" w14:textId="5B90EEF1" w:rsidR="00C25F44" w:rsidRPr="00C23450" w:rsidRDefault="00C25F44">
            <w:r>
              <w:t>Шахматы</w:t>
            </w:r>
          </w:p>
        </w:tc>
      </w:tr>
      <w:tr w:rsidR="00C25F44" w14:paraId="7AF6E322" w14:textId="6BD806D5" w:rsidTr="00C25F44">
        <w:trPr>
          <w:trHeight w:val="762"/>
        </w:trPr>
        <w:tc>
          <w:tcPr>
            <w:tcW w:w="568" w:type="dxa"/>
          </w:tcPr>
          <w:p w14:paraId="6A5F9F9D" w14:textId="77777777" w:rsidR="00C25F44" w:rsidRDefault="00C25F44">
            <w:pPr>
              <w:jc w:val="center"/>
            </w:pPr>
            <w:r>
              <w:lastRenderedPageBreak/>
              <w:t>16.</w:t>
            </w:r>
          </w:p>
        </w:tc>
        <w:tc>
          <w:tcPr>
            <w:tcW w:w="3289" w:type="dxa"/>
          </w:tcPr>
          <w:p w14:paraId="1DA8C834" w14:textId="4B3C215E" w:rsidR="00C25F44" w:rsidRDefault="00C25F44">
            <w:r>
              <w:t xml:space="preserve">Муниципальное бюджетное учреждение дополнительного образования </w:t>
            </w:r>
            <w:proofErr w:type="spellStart"/>
            <w:r>
              <w:t>Велижская</w:t>
            </w:r>
            <w:proofErr w:type="spellEnd"/>
            <w:r>
              <w:t xml:space="preserve"> детско-юношеская спортивная школа</w:t>
            </w:r>
          </w:p>
        </w:tc>
        <w:tc>
          <w:tcPr>
            <w:tcW w:w="2127" w:type="dxa"/>
          </w:tcPr>
          <w:p w14:paraId="6F152CA8" w14:textId="77777777" w:rsidR="00C25F44" w:rsidRDefault="00C25F44">
            <w:r>
              <w:t>Кузнецова Татьяна Альбертовна</w:t>
            </w:r>
          </w:p>
        </w:tc>
        <w:tc>
          <w:tcPr>
            <w:tcW w:w="1134" w:type="dxa"/>
          </w:tcPr>
          <w:p w14:paraId="1A5F2AF6" w14:textId="77777777" w:rsidR="00C25F44" w:rsidRDefault="00C25F44">
            <w:pPr>
              <w:jc w:val="center"/>
            </w:pPr>
            <w:r>
              <w:t>4-14-69</w:t>
            </w:r>
          </w:p>
          <w:p w14:paraId="4FFFD1A5" w14:textId="77777777" w:rsidR="00C25F44" w:rsidRDefault="00C25F44">
            <w:pPr>
              <w:jc w:val="center"/>
            </w:pPr>
            <w:r>
              <w:t>(8-48132)</w:t>
            </w:r>
          </w:p>
        </w:tc>
        <w:tc>
          <w:tcPr>
            <w:tcW w:w="1985" w:type="dxa"/>
          </w:tcPr>
          <w:p w14:paraId="241A7C36" w14:textId="77777777" w:rsidR="00C25F44" w:rsidRDefault="00C25F44">
            <w:smartTag w:uri="urn:schemas-microsoft-com:office:smarttags" w:element="metricconverter">
              <w:smartTagPr>
                <w:attr w:name="ProductID" w:val="216290 г"/>
              </w:smartTagPr>
              <w:r>
                <w:t>216290 г</w:t>
              </w:r>
            </w:smartTag>
            <w:r>
              <w:t xml:space="preserve">. Велиж, </w:t>
            </w:r>
          </w:p>
          <w:p w14:paraId="271BF238" w14:textId="77777777" w:rsidR="00C25F44" w:rsidRDefault="00C25F44">
            <w:r>
              <w:t>пл. Свободы, 22 А</w:t>
            </w:r>
          </w:p>
        </w:tc>
        <w:tc>
          <w:tcPr>
            <w:tcW w:w="1984" w:type="dxa"/>
          </w:tcPr>
          <w:p w14:paraId="76281692" w14:textId="77777777" w:rsidR="00C25F44" w:rsidRPr="00A53135" w:rsidRDefault="00C25F44">
            <w:proofErr w:type="spellStart"/>
            <w:r>
              <w:rPr>
                <w:lang w:val="en-US"/>
              </w:rPr>
              <w:t>veligsport</w:t>
            </w:r>
            <w:proofErr w:type="spellEnd"/>
            <w:r w:rsidRPr="00A53135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A53135">
              <w:t xml:space="preserve">. </w:t>
            </w:r>
            <w:r>
              <w:rPr>
                <w:lang w:val="en-US"/>
              </w:rPr>
              <w:t>ru</w:t>
            </w:r>
          </w:p>
        </w:tc>
        <w:tc>
          <w:tcPr>
            <w:tcW w:w="2976" w:type="dxa"/>
          </w:tcPr>
          <w:p w14:paraId="772E2A33" w14:textId="77777777" w:rsidR="00C25F44" w:rsidRDefault="00C25F44">
            <w:r>
              <w:t>Баскетбол</w:t>
            </w:r>
          </w:p>
          <w:p w14:paraId="4786B925" w14:textId="77777777" w:rsidR="00C25F44" w:rsidRDefault="00C25F44">
            <w:r>
              <w:t>Волейбол</w:t>
            </w:r>
          </w:p>
          <w:p w14:paraId="5679E243" w14:textId="77777777" w:rsidR="00C25F44" w:rsidRDefault="00C25F44">
            <w:r>
              <w:t>Легкая атлетика</w:t>
            </w:r>
          </w:p>
          <w:p w14:paraId="73BDDC4C" w14:textId="77777777" w:rsidR="00C25F44" w:rsidRDefault="00C25F44">
            <w:r>
              <w:t>Футбол</w:t>
            </w:r>
          </w:p>
          <w:p w14:paraId="67A4542F" w14:textId="5870B7B8" w:rsidR="00C25F44" w:rsidRPr="007A2716" w:rsidRDefault="00C25F44">
            <w:r>
              <w:t>Художественная гимнастика</w:t>
            </w:r>
          </w:p>
        </w:tc>
      </w:tr>
      <w:tr w:rsidR="00C25F44" w14:paraId="3CBE4095" w14:textId="43791377" w:rsidTr="00C25F44">
        <w:tc>
          <w:tcPr>
            <w:tcW w:w="568" w:type="dxa"/>
          </w:tcPr>
          <w:p w14:paraId="6C74988B" w14:textId="77777777" w:rsidR="00C25F44" w:rsidRDefault="00C25F44">
            <w:pPr>
              <w:jc w:val="center"/>
            </w:pPr>
            <w:r>
              <w:t>17.</w:t>
            </w:r>
          </w:p>
        </w:tc>
        <w:tc>
          <w:tcPr>
            <w:tcW w:w="3289" w:type="dxa"/>
          </w:tcPr>
          <w:p w14:paraId="1D4B9C32" w14:textId="5FF9540C" w:rsidR="00C25F44" w:rsidRDefault="00C25F44">
            <w:r>
              <w:t>Муниципальное бюджетное учреждение дополнительного образования Верхнеднепровская спортивная школа</w:t>
            </w:r>
          </w:p>
        </w:tc>
        <w:tc>
          <w:tcPr>
            <w:tcW w:w="2127" w:type="dxa"/>
          </w:tcPr>
          <w:p w14:paraId="26F75201" w14:textId="0AA27BA9" w:rsidR="00C25F44" w:rsidRDefault="00C25F44">
            <w:proofErr w:type="spellStart"/>
            <w:r>
              <w:t>Шевелюх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134" w:type="dxa"/>
          </w:tcPr>
          <w:p w14:paraId="7911A7E2" w14:textId="77777777" w:rsidR="00C25F44" w:rsidRDefault="00C25F44">
            <w:pPr>
              <w:jc w:val="center"/>
            </w:pPr>
            <w:r>
              <w:t>5-33-07</w:t>
            </w:r>
          </w:p>
          <w:p w14:paraId="356279CB" w14:textId="77777777" w:rsidR="00C25F44" w:rsidRDefault="00C25F44">
            <w:pPr>
              <w:jc w:val="center"/>
            </w:pPr>
            <w:r>
              <w:t>(8-48144)</w:t>
            </w:r>
          </w:p>
        </w:tc>
        <w:tc>
          <w:tcPr>
            <w:tcW w:w="1985" w:type="dxa"/>
          </w:tcPr>
          <w:p w14:paraId="1DE741C8" w14:textId="77777777" w:rsidR="00C25F44" w:rsidRDefault="00C25F44">
            <w:r>
              <w:t xml:space="preserve">215750 </w:t>
            </w:r>
          </w:p>
          <w:p w14:paraId="4BD351C0" w14:textId="77777777" w:rsidR="00C25F44" w:rsidRDefault="00C25F44">
            <w:r>
              <w:t xml:space="preserve">Дорогобужский р-н, </w:t>
            </w:r>
          </w:p>
          <w:p w14:paraId="04F40028" w14:textId="77777777" w:rsidR="00C25F44" w:rsidRDefault="00C25F44">
            <w:r>
              <w:t>поселок Верхнеднепровский, Комсомольская, 12</w:t>
            </w:r>
          </w:p>
        </w:tc>
        <w:tc>
          <w:tcPr>
            <w:tcW w:w="1984" w:type="dxa"/>
          </w:tcPr>
          <w:p w14:paraId="1FB6A3FF" w14:textId="77777777" w:rsidR="00C25F44" w:rsidRPr="00A53135" w:rsidRDefault="00C25F44">
            <w:pPr>
              <w:rPr>
                <w:lang w:val="en-US"/>
              </w:rPr>
            </w:pPr>
            <w:r>
              <w:rPr>
                <w:lang w:val="en-US"/>
              </w:rPr>
              <w:t>vdsport@mail.ru</w:t>
            </w:r>
          </w:p>
        </w:tc>
        <w:tc>
          <w:tcPr>
            <w:tcW w:w="2976" w:type="dxa"/>
          </w:tcPr>
          <w:p w14:paraId="083B462D" w14:textId="77777777" w:rsidR="00C25F44" w:rsidRDefault="00C25F44">
            <w:r>
              <w:t>Баскетбол</w:t>
            </w:r>
          </w:p>
          <w:p w14:paraId="5073D037" w14:textId="77777777" w:rsidR="00C25F44" w:rsidRDefault="00C25F44">
            <w:r>
              <w:t>Биатлон</w:t>
            </w:r>
          </w:p>
          <w:p w14:paraId="64E04236" w14:textId="77777777" w:rsidR="00C25F44" w:rsidRDefault="00C25F44">
            <w:r>
              <w:t>Волейбол</w:t>
            </w:r>
          </w:p>
          <w:p w14:paraId="4ECBBA8D" w14:textId="77777777" w:rsidR="00C25F44" w:rsidRDefault="00C25F44">
            <w:r>
              <w:t>Дзюдо</w:t>
            </w:r>
          </w:p>
          <w:p w14:paraId="13DDE0E0" w14:textId="77777777" w:rsidR="00C25F44" w:rsidRDefault="00C25F44">
            <w:r>
              <w:t>Каратэ</w:t>
            </w:r>
          </w:p>
          <w:p w14:paraId="40E5DFBA" w14:textId="5C02AC84" w:rsidR="00C25F44" w:rsidRDefault="00C25F44">
            <w:r>
              <w:t>Конный спорт</w:t>
            </w:r>
          </w:p>
          <w:p w14:paraId="0753FE1D" w14:textId="77777777" w:rsidR="00C25F44" w:rsidRDefault="00C25F44">
            <w:r>
              <w:t>Легкая атлетика</w:t>
            </w:r>
          </w:p>
          <w:p w14:paraId="7C1D9AC2" w14:textId="77777777" w:rsidR="00C25F44" w:rsidRDefault="00C25F44">
            <w:r>
              <w:t>Лыжные гонки</w:t>
            </w:r>
          </w:p>
          <w:p w14:paraId="5301F407" w14:textId="77777777" w:rsidR="00C25F44" w:rsidRDefault="00C25F44">
            <w:r>
              <w:t>Самбо</w:t>
            </w:r>
          </w:p>
          <w:p w14:paraId="7A123C53" w14:textId="77777777" w:rsidR="00C25F44" w:rsidRDefault="00C25F44">
            <w:r>
              <w:t>Футбол</w:t>
            </w:r>
          </w:p>
          <w:p w14:paraId="45009706" w14:textId="572F8E88" w:rsidR="00C25F44" w:rsidRPr="004E3879" w:rsidRDefault="00C25F44">
            <w:r>
              <w:t>Шахматы</w:t>
            </w:r>
          </w:p>
        </w:tc>
      </w:tr>
      <w:tr w:rsidR="00C25F44" w14:paraId="2E4D78C8" w14:textId="0EF80EB0" w:rsidTr="00C25F44">
        <w:tc>
          <w:tcPr>
            <w:tcW w:w="568" w:type="dxa"/>
          </w:tcPr>
          <w:p w14:paraId="69C070E3" w14:textId="77777777" w:rsidR="00C25F44" w:rsidRDefault="00C25F44">
            <w:pPr>
              <w:jc w:val="center"/>
            </w:pPr>
            <w:r>
              <w:t>18.</w:t>
            </w:r>
          </w:p>
        </w:tc>
        <w:tc>
          <w:tcPr>
            <w:tcW w:w="3289" w:type="dxa"/>
          </w:tcPr>
          <w:p w14:paraId="1FDD1E55" w14:textId="392E3F31" w:rsidR="00C25F44" w:rsidRDefault="00C25F44">
            <w: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127" w:type="dxa"/>
          </w:tcPr>
          <w:p w14:paraId="00E1595B" w14:textId="77777777" w:rsidR="00C25F44" w:rsidRDefault="00C25F44">
            <w:r>
              <w:t>Чубаров Алексей Викторович</w:t>
            </w:r>
          </w:p>
        </w:tc>
        <w:tc>
          <w:tcPr>
            <w:tcW w:w="1134" w:type="dxa"/>
          </w:tcPr>
          <w:p w14:paraId="602DAD8E" w14:textId="77777777" w:rsidR="00C25F44" w:rsidRDefault="00C25F44">
            <w:pPr>
              <w:jc w:val="center"/>
            </w:pPr>
            <w:r>
              <w:t>4-27-02</w:t>
            </w:r>
          </w:p>
          <w:p w14:paraId="536814F3" w14:textId="77777777" w:rsidR="00C25F44" w:rsidRDefault="00C25F44">
            <w:pPr>
              <w:jc w:val="center"/>
            </w:pPr>
            <w:r>
              <w:t>(8-48131)</w:t>
            </w:r>
          </w:p>
        </w:tc>
        <w:tc>
          <w:tcPr>
            <w:tcW w:w="1985" w:type="dxa"/>
          </w:tcPr>
          <w:p w14:paraId="5AF896F3" w14:textId="77777777" w:rsidR="00C25F44" w:rsidRDefault="00C25F44">
            <w:smartTag w:uri="urn:schemas-microsoft-com:office:smarttags" w:element="metricconverter">
              <w:smartTagPr>
                <w:attr w:name="ProductID" w:val="215110 г"/>
              </w:smartTagPr>
              <w:r>
                <w:t>215110 г</w:t>
              </w:r>
            </w:smartTag>
            <w:r>
              <w:t xml:space="preserve">. Вязьма, Советская пл., 2 </w:t>
            </w:r>
          </w:p>
        </w:tc>
        <w:tc>
          <w:tcPr>
            <w:tcW w:w="1984" w:type="dxa"/>
          </w:tcPr>
          <w:p w14:paraId="0DC3DEF8" w14:textId="77777777" w:rsidR="00C25F44" w:rsidRPr="00A53135" w:rsidRDefault="00C25F44">
            <w:proofErr w:type="spellStart"/>
            <w:r>
              <w:rPr>
                <w:lang w:val="en-US"/>
              </w:rPr>
              <w:t>dush</w:t>
            </w:r>
            <w:proofErr w:type="spellEnd"/>
            <w:r w:rsidRPr="00A53135">
              <w:t>_</w:t>
            </w:r>
            <w:proofErr w:type="spellStart"/>
            <w:r>
              <w:rPr>
                <w:lang w:val="en-US"/>
              </w:rPr>
              <w:t>vyazma</w:t>
            </w:r>
            <w:proofErr w:type="spellEnd"/>
            <w:r w:rsidRPr="00A53135">
              <w:t>@</w:t>
            </w:r>
            <w:r>
              <w:rPr>
                <w:lang w:val="en-US"/>
              </w:rPr>
              <w:t>mail</w:t>
            </w:r>
            <w:r w:rsidRPr="00A53135">
              <w:t xml:space="preserve">. </w:t>
            </w:r>
            <w:r>
              <w:rPr>
                <w:lang w:val="en-US"/>
              </w:rPr>
              <w:t>ru</w:t>
            </w:r>
          </w:p>
        </w:tc>
        <w:tc>
          <w:tcPr>
            <w:tcW w:w="2976" w:type="dxa"/>
          </w:tcPr>
          <w:p w14:paraId="2C51A992" w14:textId="77777777" w:rsidR="00C25F44" w:rsidRDefault="00C25F44">
            <w:r>
              <w:t>Биатлон</w:t>
            </w:r>
          </w:p>
          <w:p w14:paraId="56FBD0A5" w14:textId="77777777" w:rsidR="00C25F44" w:rsidRDefault="00C25F44">
            <w:r>
              <w:t>Легкая атлетика</w:t>
            </w:r>
          </w:p>
          <w:p w14:paraId="58B0E97B" w14:textId="77777777" w:rsidR="00C25F44" w:rsidRDefault="00C25F44">
            <w:r>
              <w:t>Лыжные гонки</w:t>
            </w:r>
          </w:p>
          <w:p w14:paraId="6AECDC3E" w14:textId="77777777" w:rsidR="00C25F44" w:rsidRDefault="00C25F44">
            <w:r>
              <w:t>Вольная борьба</w:t>
            </w:r>
          </w:p>
          <w:p w14:paraId="057DB606" w14:textId="77777777" w:rsidR="00C25F44" w:rsidRDefault="00C25F44">
            <w:r>
              <w:t>Футбол</w:t>
            </w:r>
          </w:p>
          <w:p w14:paraId="3D89B6FE" w14:textId="47D80775" w:rsidR="00C25F44" w:rsidRPr="00692FEE" w:rsidRDefault="00C25F44">
            <w:r>
              <w:t>Художественная гимнастика</w:t>
            </w:r>
          </w:p>
        </w:tc>
      </w:tr>
      <w:tr w:rsidR="00C25F44" w14:paraId="73B4B343" w14:textId="18E38892" w:rsidTr="00C25F44">
        <w:tc>
          <w:tcPr>
            <w:tcW w:w="568" w:type="dxa"/>
          </w:tcPr>
          <w:p w14:paraId="6D1F5C55" w14:textId="77777777" w:rsidR="00C25F44" w:rsidRDefault="00C25F44">
            <w:pPr>
              <w:jc w:val="center"/>
            </w:pPr>
            <w:r>
              <w:t>19.</w:t>
            </w:r>
          </w:p>
        </w:tc>
        <w:tc>
          <w:tcPr>
            <w:tcW w:w="3289" w:type="dxa"/>
          </w:tcPr>
          <w:p w14:paraId="67261440" w14:textId="6E81DD96" w:rsidR="00C25F44" w:rsidRDefault="00C25F44">
            <w:r>
              <w:t>Муниципальное автономное учреждение дополнительного образования «Спортивная школа плавания»</w:t>
            </w:r>
          </w:p>
        </w:tc>
        <w:tc>
          <w:tcPr>
            <w:tcW w:w="2127" w:type="dxa"/>
          </w:tcPr>
          <w:p w14:paraId="3AE3C054" w14:textId="77777777" w:rsidR="00C25F44" w:rsidRDefault="00C25F44">
            <w:r>
              <w:t>Алексейченко Иван Иванович</w:t>
            </w:r>
          </w:p>
        </w:tc>
        <w:tc>
          <w:tcPr>
            <w:tcW w:w="1134" w:type="dxa"/>
          </w:tcPr>
          <w:p w14:paraId="4E5631A1" w14:textId="77777777" w:rsidR="00C25F44" w:rsidRDefault="00C25F44">
            <w:pPr>
              <w:jc w:val="center"/>
            </w:pPr>
            <w:r>
              <w:t xml:space="preserve">2-61-80 </w:t>
            </w:r>
          </w:p>
          <w:p w14:paraId="5BBAC288" w14:textId="77777777" w:rsidR="00C25F44" w:rsidRDefault="00C25F44">
            <w:pPr>
              <w:jc w:val="center"/>
            </w:pPr>
            <w:r>
              <w:t>(8-48131)</w:t>
            </w:r>
          </w:p>
        </w:tc>
        <w:tc>
          <w:tcPr>
            <w:tcW w:w="1985" w:type="dxa"/>
          </w:tcPr>
          <w:p w14:paraId="26C5BB77" w14:textId="77777777" w:rsidR="00C25F44" w:rsidRDefault="00C25F44">
            <w:r>
              <w:t>215119 г. Вязьма, Ползунова, 8</w:t>
            </w:r>
          </w:p>
        </w:tc>
        <w:tc>
          <w:tcPr>
            <w:tcW w:w="1984" w:type="dxa"/>
          </w:tcPr>
          <w:p w14:paraId="0AB598D4" w14:textId="77777777" w:rsidR="00C25F44" w:rsidRPr="00A53135" w:rsidRDefault="00C25F44">
            <w:pPr>
              <w:rPr>
                <w:lang w:val="en-US"/>
              </w:rPr>
            </w:pPr>
            <w:r>
              <w:rPr>
                <w:lang w:val="en-US"/>
              </w:rPr>
              <w:t>al-bassein@mail.ru</w:t>
            </w:r>
          </w:p>
        </w:tc>
        <w:tc>
          <w:tcPr>
            <w:tcW w:w="2976" w:type="dxa"/>
          </w:tcPr>
          <w:p w14:paraId="4FF2A76A" w14:textId="3F0A16ED" w:rsidR="00C25F44" w:rsidRPr="00BA0A21" w:rsidRDefault="00C25F44">
            <w:r>
              <w:t>Плавание</w:t>
            </w:r>
          </w:p>
        </w:tc>
      </w:tr>
      <w:tr w:rsidR="00C25F44" w14:paraId="0E4E4D40" w14:textId="1B25928B" w:rsidTr="00C25F44">
        <w:tc>
          <w:tcPr>
            <w:tcW w:w="568" w:type="dxa"/>
          </w:tcPr>
          <w:p w14:paraId="764DFEA8" w14:textId="77777777" w:rsidR="00C25F44" w:rsidRDefault="00C25F44" w:rsidP="001B0C6B">
            <w:pPr>
              <w:jc w:val="center"/>
            </w:pPr>
            <w:r>
              <w:t>20.</w:t>
            </w:r>
          </w:p>
        </w:tc>
        <w:tc>
          <w:tcPr>
            <w:tcW w:w="3289" w:type="dxa"/>
          </w:tcPr>
          <w:p w14:paraId="292F73D6" w14:textId="18C0D722" w:rsidR="00C25F44" w:rsidRDefault="00C25F44" w:rsidP="00160AAC">
            <w:r>
              <w:t>Муниципальное бюджетное учреждение дополнительного образования «Гагаринская спортивная школа»</w:t>
            </w:r>
          </w:p>
        </w:tc>
        <w:tc>
          <w:tcPr>
            <w:tcW w:w="2127" w:type="dxa"/>
          </w:tcPr>
          <w:p w14:paraId="1C7B9583" w14:textId="5EBD8030" w:rsidR="00C25F44" w:rsidRDefault="00C25F44" w:rsidP="00A53135">
            <w:proofErr w:type="spellStart"/>
            <w:r>
              <w:t>Лысодед</w:t>
            </w:r>
            <w:proofErr w:type="spellEnd"/>
            <w:r>
              <w:t xml:space="preserve"> Василий Петрович</w:t>
            </w:r>
            <w:r w:rsidRPr="00A53135">
              <w:t xml:space="preserve"> </w:t>
            </w:r>
          </w:p>
        </w:tc>
        <w:tc>
          <w:tcPr>
            <w:tcW w:w="1134" w:type="dxa"/>
          </w:tcPr>
          <w:p w14:paraId="4C2381FB" w14:textId="77777777" w:rsidR="00C25F44" w:rsidRDefault="00C25F44" w:rsidP="00160AAC">
            <w:pPr>
              <w:jc w:val="center"/>
            </w:pPr>
            <w:r>
              <w:t>6-44-69</w:t>
            </w:r>
          </w:p>
          <w:p w14:paraId="093E474A" w14:textId="77777777" w:rsidR="00C25F44" w:rsidRDefault="00C25F44" w:rsidP="00160AAC">
            <w:pPr>
              <w:jc w:val="center"/>
            </w:pPr>
            <w:r>
              <w:t>(8-48135)</w:t>
            </w:r>
          </w:p>
        </w:tc>
        <w:tc>
          <w:tcPr>
            <w:tcW w:w="1985" w:type="dxa"/>
          </w:tcPr>
          <w:p w14:paraId="354191D7" w14:textId="77777777" w:rsidR="00C25F44" w:rsidRDefault="00C25F44" w:rsidP="00160AAC">
            <w:smartTag w:uri="urn:schemas-microsoft-com:office:smarttags" w:element="metricconverter">
              <w:smartTagPr>
                <w:attr w:name="ProductID" w:val="215010 г"/>
              </w:smartTagPr>
              <w:r>
                <w:t>215010 г</w:t>
              </w:r>
            </w:smartTag>
            <w:r>
              <w:t>. Гагарин, Бахтина, 11 А</w:t>
            </w:r>
          </w:p>
        </w:tc>
        <w:tc>
          <w:tcPr>
            <w:tcW w:w="1984" w:type="dxa"/>
          </w:tcPr>
          <w:p w14:paraId="2F84A22C" w14:textId="77777777" w:rsidR="00C25F44" w:rsidRPr="00A53135" w:rsidRDefault="00C25F44" w:rsidP="00160AAC">
            <w:proofErr w:type="spellStart"/>
            <w:r>
              <w:rPr>
                <w:lang w:val="en-US"/>
              </w:rPr>
              <w:t>sportdussh</w:t>
            </w:r>
            <w:proofErr w:type="spellEnd"/>
            <w:r w:rsidRPr="00A53135">
              <w:t>10@</w:t>
            </w:r>
            <w:r>
              <w:rPr>
                <w:lang w:val="en-US"/>
              </w:rPr>
              <w:t>mail</w:t>
            </w:r>
            <w:r w:rsidRPr="00A53135">
              <w:t xml:space="preserve">. </w:t>
            </w:r>
            <w:r>
              <w:rPr>
                <w:lang w:val="en-US"/>
              </w:rPr>
              <w:t>ru</w:t>
            </w:r>
          </w:p>
        </w:tc>
        <w:tc>
          <w:tcPr>
            <w:tcW w:w="2976" w:type="dxa"/>
          </w:tcPr>
          <w:p w14:paraId="1739C336" w14:textId="77777777" w:rsidR="00C25F44" w:rsidRDefault="00C25F44" w:rsidP="00160AAC">
            <w:r>
              <w:t>Биатлон</w:t>
            </w:r>
          </w:p>
          <w:p w14:paraId="0553F455" w14:textId="77777777" w:rsidR="00C25F44" w:rsidRDefault="00C25F44" w:rsidP="00160AAC">
            <w:r>
              <w:t>Дзюдо</w:t>
            </w:r>
          </w:p>
          <w:p w14:paraId="7AE89152" w14:textId="754BC99E" w:rsidR="00C25F44" w:rsidRDefault="00C25F44" w:rsidP="00160AAC">
            <w:r>
              <w:t>Конный спорт</w:t>
            </w:r>
          </w:p>
          <w:p w14:paraId="191F52DF" w14:textId="77777777" w:rsidR="00C25F44" w:rsidRDefault="00C25F44" w:rsidP="00160AAC">
            <w:r>
              <w:t>Легкая атлетика</w:t>
            </w:r>
          </w:p>
          <w:p w14:paraId="3D509D7C" w14:textId="77777777" w:rsidR="00C25F44" w:rsidRDefault="00C25F44" w:rsidP="00160AAC">
            <w:r>
              <w:t>Лыжные гонки</w:t>
            </w:r>
          </w:p>
          <w:p w14:paraId="66D0BC93" w14:textId="77777777" w:rsidR="00C25F44" w:rsidRDefault="00C25F44" w:rsidP="00160AAC">
            <w:r>
              <w:t>Пауэрлифтинг</w:t>
            </w:r>
          </w:p>
          <w:p w14:paraId="3D3240C9" w14:textId="77777777" w:rsidR="00C25F44" w:rsidRDefault="00C25F44" w:rsidP="00160AAC">
            <w:r>
              <w:t>Самбо</w:t>
            </w:r>
          </w:p>
          <w:p w14:paraId="0C5967D4" w14:textId="77777777" w:rsidR="00C25F44" w:rsidRDefault="00C25F44" w:rsidP="00160AAC">
            <w:r>
              <w:t>Футбол</w:t>
            </w:r>
          </w:p>
          <w:p w14:paraId="3FBDAAEA" w14:textId="6B331FD6" w:rsidR="00C25F44" w:rsidRPr="00D903EC" w:rsidRDefault="00C25F44" w:rsidP="00160AAC">
            <w:r>
              <w:t>Художественная гимнастика</w:t>
            </w:r>
          </w:p>
        </w:tc>
      </w:tr>
      <w:tr w:rsidR="00C25F44" w14:paraId="6F4C2003" w14:textId="6EE9EA24" w:rsidTr="00C25F44">
        <w:tc>
          <w:tcPr>
            <w:tcW w:w="568" w:type="dxa"/>
          </w:tcPr>
          <w:p w14:paraId="6CF64CDD" w14:textId="77777777" w:rsidR="00C25F44" w:rsidRDefault="00C25F44">
            <w:pPr>
              <w:jc w:val="center"/>
            </w:pPr>
            <w:r>
              <w:t>21.</w:t>
            </w:r>
          </w:p>
        </w:tc>
        <w:tc>
          <w:tcPr>
            <w:tcW w:w="3289" w:type="dxa"/>
          </w:tcPr>
          <w:p w14:paraId="6A848292" w14:textId="3D561565" w:rsidR="00C25F44" w:rsidRDefault="00C25F44">
            <w:r>
              <w:t>Муниципальное бюджетное учреждение дополнительного образования «Гагаринская спортивная школа по плаванию»</w:t>
            </w:r>
          </w:p>
        </w:tc>
        <w:tc>
          <w:tcPr>
            <w:tcW w:w="2127" w:type="dxa"/>
          </w:tcPr>
          <w:p w14:paraId="789216F8" w14:textId="77777777" w:rsidR="00C25F44" w:rsidRDefault="00C25F44">
            <w:r>
              <w:t>Никитин Михаил Валерианович</w:t>
            </w:r>
          </w:p>
        </w:tc>
        <w:tc>
          <w:tcPr>
            <w:tcW w:w="1134" w:type="dxa"/>
          </w:tcPr>
          <w:p w14:paraId="17881292" w14:textId="77777777" w:rsidR="00C25F44" w:rsidRDefault="00C25F44">
            <w:pPr>
              <w:jc w:val="center"/>
            </w:pPr>
            <w:r>
              <w:t>6-38-65</w:t>
            </w:r>
          </w:p>
          <w:p w14:paraId="5A3D22DC" w14:textId="77777777" w:rsidR="00C25F44" w:rsidRDefault="00C25F44">
            <w:pPr>
              <w:jc w:val="center"/>
            </w:pPr>
            <w:r>
              <w:t>(8-48135)</w:t>
            </w:r>
          </w:p>
        </w:tc>
        <w:tc>
          <w:tcPr>
            <w:tcW w:w="1985" w:type="dxa"/>
          </w:tcPr>
          <w:p w14:paraId="766F381F" w14:textId="77777777" w:rsidR="00C25F44" w:rsidRDefault="00C25F44">
            <w:smartTag w:uri="urn:schemas-microsoft-com:office:smarttags" w:element="metricconverter">
              <w:smartTagPr>
                <w:attr w:name="ProductID" w:val="215010 г"/>
              </w:smartTagPr>
              <w:r>
                <w:t>215010 г</w:t>
              </w:r>
            </w:smartTag>
            <w:r>
              <w:t>. Гагарин, Ленина, 14</w:t>
            </w:r>
          </w:p>
        </w:tc>
        <w:tc>
          <w:tcPr>
            <w:tcW w:w="1984" w:type="dxa"/>
          </w:tcPr>
          <w:p w14:paraId="23C8F42D" w14:textId="77777777" w:rsidR="00C25F44" w:rsidRPr="00E770F2" w:rsidRDefault="00C25F44">
            <w:pPr>
              <w:rPr>
                <w:lang w:val="en-US"/>
              </w:rPr>
            </w:pPr>
            <w:r>
              <w:rPr>
                <w:lang w:val="en-US"/>
              </w:rPr>
              <w:t>gagarin.dyussh2002@yandex.ru</w:t>
            </w:r>
          </w:p>
        </w:tc>
        <w:tc>
          <w:tcPr>
            <w:tcW w:w="2976" w:type="dxa"/>
          </w:tcPr>
          <w:p w14:paraId="7EF1E731" w14:textId="3A16479A" w:rsidR="00C25F44" w:rsidRPr="00013EE9" w:rsidRDefault="00C25F44">
            <w:r>
              <w:t>Плавание</w:t>
            </w:r>
          </w:p>
        </w:tc>
      </w:tr>
      <w:tr w:rsidR="00C25F44" w14:paraId="1F6F3F35" w14:textId="04F63789" w:rsidTr="00C25F44">
        <w:tc>
          <w:tcPr>
            <w:tcW w:w="568" w:type="dxa"/>
          </w:tcPr>
          <w:p w14:paraId="5674FFBC" w14:textId="77777777" w:rsidR="00C25F44" w:rsidRDefault="00C25F44">
            <w:pPr>
              <w:jc w:val="center"/>
            </w:pPr>
            <w:r>
              <w:t>22.</w:t>
            </w:r>
          </w:p>
        </w:tc>
        <w:tc>
          <w:tcPr>
            <w:tcW w:w="3289" w:type="dxa"/>
          </w:tcPr>
          <w:p w14:paraId="152FDC0B" w14:textId="180960BA" w:rsidR="00C25F44" w:rsidRDefault="00C25F44">
            <w:r>
              <w:t xml:space="preserve">Муниципальное бюджетное учреждение дополнительного </w:t>
            </w:r>
            <w:r>
              <w:lastRenderedPageBreak/>
              <w:t>образования Детско-юношеская спортивная школа</w:t>
            </w:r>
          </w:p>
        </w:tc>
        <w:tc>
          <w:tcPr>
            <w:tcW w:w="2127" w:type="dxa"/>
          </w:tcPr>
          <w:p w14:paraId="681942EC" w14:textId="77777777" w:rsidR="00C25F44" w:rsidRDefault="00C25F44">
            <w:r>
              <w:lastRenderedPageBreak/>
              <w:t>Салов Сергей Витальевич</w:t>
            </w:r>
          </w:p>
        </w:tc>
        <w:tc>
          <w:tcPr>
            <w:tcW w:w="1134" w:type="dxa"/>
          </w:tcPr>
          <w:p w14:paraId="2C294907" w14:textId="77777777" w:rsidR="00C25F44" w:rsidRDefault="00C25F44">
            <w:pPr>
              <w:jc w:val="center"/>
            </w:pPr>
            <w:r>
              <w:t>2-18-56</w:t>
            </w:r>
          </w:p>
          <w:p w14:paraId="46E35D98" w14:textId="77777777" w:rsidR="00C25F44" w:rsidRDefault="00C25F44">
            <w:pPr>
              <w:jc w:val="center"/>
            </w:pPr>
            <w:r>
              <w:t>(8-48165)</w:t>
            </w:r>
          </w:p>
        </w:tc>
        <w:tc>
          <w:tcPr>
            <w:tcW w:w="1985" w:type="dxa"/>
          </w:tcPr>
          <w:p w14:paraId="1B8A7812" w14:textId="77777777" w:rsidR="00C25F44" w:rsidRDefault="00C25F44">
            <w:r>
              <w:t>216320 п. Глинка, Ленина, 5 Б</w:t>
            </w:r>
          </w:p>
        </w:tc>
        <w:tc>
          <w:tcPr>
            <w:tcW w:w="1984" w:type="dxa"/>
          </w:tcPr>
          <w:p w14:paraId="2A2D1AF0" w14:textId="77777777" w:rsidR="00C25F44" w:rsidRPr="00E770F2" w:rsidRDefault="00C25F44">
            <w:pPr>
              <w:rPr>
                <w:lang w:val="en-US"/>
              </w:rPr>
            </w:pPr>
            <w:r>
              <w:rPr>
                <w:lang w:val="en-US"/>
              </w:rPr>
              <w:t>sportivnaja2016@ yandex.ru</w:t>
            </w:r>
          </w:p>
        </w:tc>
        <w:tc>
          <w:tcPr>
            <w:tcW w:w="2976" w:type="dxa"/>
          </w:tcPr>
          <w:p w14:paraId="26434B1B" w14:textId="77777777" w:rsidR="00C25F44" w:rsidRDefault="00C25F44">
            <w:r>
              <w:t>Баскетбол</w:t>
            </w:r>
          </w:p>
          <w:p w14:paraId="3190AD11" w14:textId="77777777" w:rsidR="00C25F44" w:rsidRDefault="00C25F44">
            <w:r>
              <w:t>Волейбол</w:t>
            </w:r>
          </w:p>
          <w:p w14:paraId="3655D62D" w14:textId="7B9D765C" w:rsidR="00C25F44" w:rsidRDefault="00C25F44">
            <w:r>
              <w:lastRenderedPageBreak/>
              <w:t>Гиревой спорт</w:t>
            </w:r>
          </w:p>
          <w:p w14:paraId="19B26310" w14:textId="77777777" w:rsidR="00C25F44" w:rsidRDefault="00C25F44">
            <w:r>
              <w:t>Настольный теннис</w:t>
            </w:r>
          </w:p>
          <w:p w14:paraId="116B4DEB" w14:textId="77777777" w:rsidR="00C25F44" w:rsidRDefault="00C25F44">
            <w:r>
              <w:t>Вольная борьба</w:t>
            </w:r>
          </w:p>
          <w:p w14:paraId="13FD0379" w14:textId="7B0C8824" w:rsidR="00C25F44" w:rsidRPr="00043838" w:rsidRDefault="00C25F44">
            <w:r>
              <w:t>Футбол</w:t>
            </w:r>
          </w:p>
        </w:tc>
      </w:tr>
      <w:tr w:rsidR="00C25F44" w14:paraId="5F7F0C23" w14:textId="17501DA9" w:rsidTr="00C25F44">
        <w:tc>
          <w:tcPr>
            <w:tcW w:w="568" w:type="dxa"/>
          </w:tcPr>
          <w:p w14:paraId="09D89BD0" w14:textId="77777777" w:rsidR="00C25F44" w:rsidRDefault="00C25F44">
            <w:pPr>
              <w:jc w:val="center"/>
            </w:pPr>
            <w:r>
              <w:lastRenderedPageBreak/>
              <w:t>23.</w:t>
            </w:r>
          </w:p>
        </w:tc>
        <w:tc>
          <w:tcPr>
            <w:tcW w:w="3289" w:type="dxa"/>
          </w:tcPr>
          <w:p w14:paraId="55DE3FF2" w14:textId="612B5459" w:rsidR="00C25F44" w:rsidRDefault="00C25F44">
            <w: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127" w:type="dxa"/>
          </w:tcPr>
          <w:p w14:paraId="4A480865" w14:textId="77777777" w:rsidR="00C25F44" w:rsidRDefault="00C25F44">
            <w:r>
              <w:t>Силюгин Сергей Васильевич</w:t>
            </w:r>
          </w:p>
        </w:tc>
        <w:tc>
          <w:tcPr>
            <w:tcW w:w="1134" w:type="dxa"/>
          </w:tcPr>
          <w:p w14:paraId="4876F098" w14:textId="77777777" w:rsidR="00C25F44" w:rsidRDefault="00C25F44">
            <w:pPr>
              <w:jc w:val="center"/>
            </w:pPr>
            <w:r>
              <w:t>4-14-46</w:t>
            </w:r>
          </w:p>
          <w:p w14:paraId="15F8D242" w14:textId="77777777" w:rsidR="00C25F44" w:rsidRDefault="00C25F44">
            <w:pPr>
              <w:jc w:val="center"/>
            </w:pPr>
            <w:r>
              <w:t>(8-48147)</w:t>
            </w:r>
          </w:p>
        </w:tc>
        <w:tc>
          <w:tcPr>
            <w:tcW w:w="1985" w:type="dxa"/>
          </w:tcPr>
          <w:p w14:paraId="05A6FC0E" w14:textId="77777777" w:rsidR="00C25F44" w:rsidRDefault="00C25F44">
            <w:smartTag w:uri="urn:schemas-microsoft-com:office:smarttags" w:element="metricconverter">
              <w:smartTagPr>
                <w:attr w:name="ProductID" w:val="216240 г"/>
              </w:smartTagPr>
              <w:r>
                <w:t>216240 г</w:t>
              </w:r>
            </w:smartTag>
            <w:r>
              <w:t xml:space="preserve">. Демидов, </w:t>
            </w:r>
            <w:proofErr w:type="spellStart"/>
            <w:r>
              <w:t>Вакарина</w:t>
            </w:r>
            <w:proofErr w:type="spellEnd"/>
            <w:r>
              <w:t xml:space="preserve">, 10 </w:t>
            </w:r>
          </w:p>
        </w:tc>
        <w:tc>
          <w:tcPr>
            <w:tcW w:w="1984" w:type="dxa"/>
          </w:tcPr>
          <w:p w14:paraId="722062E6" w14:textId="77777777" w:rsidR="00C25F44" w:rsidRPr="00E770F2" w:rsidRDefault="00C25F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ussh.demidov</w:t>
            </w:r>
            <w:proofErr w:type="spellEnd"/>
            <w:r>
              <w:rPr>
                <w:lang w:val="en-US"/>
              </w:rPr>
              <w:t>@ mail.ru</w:t>
            </w:r>
          </w:p>
        </w:tc>
        <w:tc>
          <w:tcPr>
            <w:tcW w:w="2976" w:type="dxa"/>
          </w:tcPr>
          <w:p w14:paraId="036E1462" w14:textId="77777777" w:rsidR="00C25F44" w:rsidRDefault="00C25F44">
            <w:r>
              <w:t>Баскетбол</w:t>
            </w:r>
          </w:p>
          <w:p w14:paraId="45540A8D" w14:textId="77777777" w:rsidR="00C25F44" w:rsidRDefault="00C25F44">
            <w:r>
              <w:t>Волейбол</w:t>
            </w:r>
          </w:p>
          <w:p w14:paraId="509963B6" w14:textId="77777777" w:rsidR="00C25F44" w:rsidRDefault="00C25F44">
            <w:r>
              <w:t>Дзюдо</w:t>
            </w:r>
          </w:p>
          <w:p w14:paraId="3C992DAF" w14:textId="77777777" w:rsidR="00C25F44" w:rsidRDefault="00C25F44">
            <w:r>
              <w:t>Легкая атлетика</w:t>
            </w:r>
          </w:p>
          <w:p w14:paraId="62AFC17F" w14:textId="77777777" w:rsidR="00C25F44" w:rsidRDefault="00C25F44">
            <w:r>
              <w:t>Настольный теннис</w:t>
            </w:r>
          </w:p>
          <w:p w14:paraId="7FAEB7FF" w14:textId="77777777" w:rsidR="00C25F44" w:rsidRDefault="00C25F44">
            <w:r>
              <w:t>Спортивная аэробика</w:t>
            </w:r>
          </w:p>
          <w:p w14:paraId="373E5ABF" w14:textId="77777777" w:rsidR="00C25F44" w:rsidRDefault="00C25F44">
            <w:r>
              <w:t>Спортивное ориентирование</w:t>
            </w:r>
          </w:p>
          <w:p w14:paraId="45AFEEC2" w14:textId="1CA85315" w:rsidR="00C25F44" w:rsidRPr="004D1EE0" w:rsidRDefault="00C25F44">
            <w:r>
              <w:t>Футбол</w:t>
            </w:r>
          </w:p>
        </w:tc>
      </w:tr>
      <w:tr w:rsidR="00C25F44" w14:paraId="6ED78299" w14:textId="341DE514" w:rsidTr="00C25F44">
        <w:tc>
          <w:tcPr>
            <w:tcW w:w="568" w:type="dxa"/>
          </w:tcPr>
          <w:p w14:paraId="28017ADA" w14:textId="77777777" w:rsidR="00C25F44" w:rsidRDefault="00C25F44">
            <w:pPr>
              <w:jc w:val="center"/>
            </w:pPr>
            <w:r>
              <w:t>24.</w:t>
            </w:r>
          </w:p>
        </w:tc>
        <w:tc>
          <w:tcPr>
            <w:tcW w:w="3289" w:type="dxa"/>
          </w:tcPr>
          <w:p w14:paraId="3D12A52F" w14:textId="31E6A3F7" w:rsidR="00C25F44" w:rsidRDefault="00C25F44">
            <w: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127" w:type="dxa"/>
          </w:tcPr>
          <w:p w14:paraId="0F57C369" w14:textId="723B1267" w:rsidR="00C25F44" w:rsidRDefault="00C25F44">
            <w:r>
              <w:t>Быков Олег Григорьевич</w:t>
            </w:r>
          </w:p>
        </w:tc>
        <w:tc>
          <w:tcPr>
            <w:tcW w:w="1134" w:type="dxa"/>
          </w:tcPr>
          <w:p w14:paraId="34F043A0" w14:textId="77777777" w:rsidR="00C25F44" w:rsidRDefault="00C25F44">
            <w:pPr>
              <w:jc w:val="center"/>
            </w:pPr>
            <w:r>
              <w:t>7-29-29</w:t>
            </w:r>
          </w:p>
          <w:p w14:paraId="005F189C" w14:textId="77777777" w:rsidR="00C25F44" w:rsidRDefault="00C25F44">
            <w:pPr>
              <w:jc w:val="center"/>
            </w:pPr>
            <w:r>
              <w:t>(8-48153)</w:t>
            </w:r>
          </w:p>
        </w:tc>
        <w:tc>
          <w:tcPr>
            <w:tcW w:w="1985" w:type="dxa"/>
          </w:tcPr>
          <w:p w14:paraId="5B3FD716" w14:textId="77777777" w:rsidR="00C25F44" w:rsidRDefault="00C25F44">
            <w:pPr>
              <w:rPr>
                <w:lang w:val="en-US"/>
              </w:rPr>
            </w:pPr>
            <w:r>
              <w:t xml:space="preserve">216400 </w:t>
            </w:r>
          </w:p>
          <w:p w14:paraId="3B2B4C99" w14:textId="77777777" w:rsidR="00C25F44" w:rsidRDefault="00C25F44">
            <w:pPr>
              <w:rPr>
                <w:lang w:val="en-US"/>
              </w:rPr>
            </w:pPr>
            <w:r>
              <w:t xml:space="preserve">г. Десногорск, </w:t>
            </w:r>
          </w:p>
          <w:p w14:paraId="07265723" w14:textId="77777777" w:rsidR="00C25F44" w:rsidRDefault="00C25F44">
            <w:r>
              <w:t xml:space="preserve">2-й </w:t>
            </w:r>
            <w:proofErr w:type="spellStart"/>
            <w:r>
              <w:t>мкрн</w:t>
            </w:r>
            <w:proofErr w:type="spellEnd"/>
            <w:r>
              <w:t>, 7</w:t>
            </w:r>
          </w:p>
        </w:tc>
        <w:tc>
          <w:tcPr>
            <w:tcW w:w="1984" w:type="dxa"/>
          </w:tcPr>
          <w:p w14:paraId="64E98D1D" w14:textId="77777777" w:rsidR="00C25F44" w:rsidRPr="00E770F2" w:rsidRDefault="00C25F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na.sportshkola</w:t>
            </w:r>
            <w:proofErr w:type="spellEnd"/>
            <w:r>
              <w:rPr>
                <w:lang w:val="en-US"/>
              </w:rPr>
              <w:t>@ mail.ru</w:t>
            </w:r>
          </w:p>
        </w:tc>
        <w:tc>
          <w:tcPr>
            <w:tcW w:w="2976" w:type="dxa"/>
          </w:tcPr>
          <w:p w14:paraId="379475CD" w14:textId="77777777" w:rsidR="00C25F44" w:rsidRDefault="00C25F44">
            <w:r>
              <w:t>Дзюдо</w:t>
            </w:r>
          </w:p>
          <w:p w14:paraId="35B15D0E" w14:textId="77777777" w:rsidR="00C25F44" w:rsidRDefault="00C25F44">
            <w:r>
              <w:t>Легкая атлетика</w:t>
            </w:r>
          </w:p>
          <w:p w14:paraId="58678F87" w14:textId="77777777" w:rsidR="00C25F44" w:rsidRDefault="00C25F44">
            <w:r>
              <w:t>Лыжные гонки</w:t>
            </w:r>
          </w:p>
          <w:p w14:paraId="6066F5C0" w14:textId="6786B1B4" w:rsidR="00C25F44" w:rsidRPr="008C106F" w:rsidRDefault="00C25F44">
            <w:r>
              <w:t>Самбо</w:t>
            </w:r>
          </w:p>
        </w:tc>
      </w:tr>
      <w:tr w:rsidR="00C25F44" w14:paraId="2A836C2A" w14:textId="239AF396" w:rsidTr="00C25F44">
        <w:tc>
          <w:tcPr>
            <w:tcW w:w="568" w:type="dxa"/>
          </w:tcPr>
          <w:p w14:paraId="5CBA2B74" w14:textId="77777777" w:rsidR="00C25F44" w:rsidRDefault="00C25F44">
            <w:pPr>
              <w:jc w:val="center"/>
            </w:pPr>
            <w:r>
              <w:t>25.</w:t>
            </w:r>
          </w:p>
        </w:tc>
        <w:tc>
          <w:tcPr>
            <w:tcW w:w="3289" w:type="dxa"/>
          </w:tcPr>
          <w:p w14:paraId="4ACE7355" w14:textId="10FC82DF" w:rsidR="00C25F44" w:rsidRDefault="00C25F44">
            <w:r>
              <w:t>Муниципальное бюджетное учреждение дополнительного образования Ельнинская спортивная школа</w:t>
            </w:r>
          </w:p>
        </w:tc>
        <w:tc>
          <w:tcPr>
            <w:tcW w:w="2127" w:type="dxa"/>
          </w:tcPr>
          <w:p w14:paraId="6D2B649C" w14:textId="77777777" w:rsidR="00C25F44" w:rsidRDefault="00C25F44">
            <w:proofErr w:type="spellStart"/>
            <w:r>
              <w:t>Ружейникова</w:t>
            </w:r>
            <w:proofErr w:type="spellEnd"/>
            <w:r>
              <w:t xml:space="preserve"> Елена Владимировна</w:t>
            </w:r>
          </w:p>
          <w:p w14:paraId="34BFA19E" w14:textId="77777777" w:rsidR="00C25F44" w:rsidRDefault="00C25F44"/>
        </w:tc>
        <w:tc>
          <w:tcPr>
            <w:tcW w:w="1134" w:type="dxa"/>
          </w:tcPr>
          <w:p w14:paraId="36A8086F" w14:textId="77777777" w:rsidR="00C25F44" w:rsidRDefault="00C25F44">
            <w:pPr>
              <w:jc w:val="center"/>
            </w:pPr>
            <w:r>
              <w:t>4-18-75</w:t>
            </w:r>
          </w:p>
          <w:p w14:paraId="67586296" w14:textId="77777777" w:rsidR="00C25F44" w:rsidRDefault="00C25F44">
            <w:pPr>
              <w:jc w:val="center"/>
            </w:pPr>
            <w:r>
              <w:t>(8-48146)</w:t>
            </w:r>
          </w:p>
        </w:tc>
        <w:tc>
          <w:tcPr>
            <w:tcW w:w="1985" w:type="dxa"/>
          </w:tcPr>
          <w:p w14:paraId="44CB13A5" w14:textId="77777777" w:rsidR="00C25F44" w:rsidRDefault="00C25F44">
            <w:smartTag w:uri="urn:schemas-microsoft-com:office:smarttags" w:element="metricconverter">
              <w:smartTagPr>
                <w:attr w:name="ProductID" w:val="216330 г"/>
              </w:smartTagPr>
              <w:r>
                <w:t>216330 г</w:t>
              </w:r>
            </w:smartTag>
            <w:r>
              <w:t>. Ельня, Гвардейский пер., 7</w:t>
            </w:r>
          </w:p>
        </w:tc>
        <w:tc>
          <w:tcPr>
            <w:tcW w:w="1984" w:type="dxa"/>
          </w:tcPr>
          <w:p w14:paraId="3DBD8426" w14:textId="77777777" w:rsidR="00C25F44" w:rsidRPr="00E770F2" w:rsidRDefault="00C25F44">
            <w:proofErr w:type="spellStart"/>
            <w:r>
              <w:rPr>
                <w:lang w:val="en-US"/>
              </w:rPr>
              <w:t>sporthkola</w:t>
            </w:r>
            <w:proofErr w:type="spellEnd"/>
            <w:r w:rsidRPr="00E770F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E770F2">
              <w:t xml:space="preserve">. </w:t>
            </w:r>
            <w:r>
              <w:rPr>
                <w:lang w:val="en-US"/>
              </w:rPr>
              <w:t>ru</w:t>
            </w:r>
          </w:p>
        </w:tc>
        <w:tc>
          <w:tcPr>
            <w:tcW w:w="2976" w:type="dxa"/>
          </w:tcPr>
          <w:p w14:paraId="7A6F7605" w14:textId="77777777" w:rsidR="00C25F44" w:rsidRDefault="00C25F44">
            <w:r>
              <w:t>Баскетбол</w:t>
            </w:r>
          </w:p>
          <w:p w14:paraId="2531D6ED" w14:textId="2CDB52DE" w:rsidR="00C25F44" w:rsidRPr="00D5357B" w:rsidRDefault="00C25F44">
            <w:r>
              <w:t>Легкая атлетика</w:t>
            </w:r>
          </w:p>
        </w:tc>
      </w:tr>
      <w:tr w:rsidR="00C25F44" w14:paraId="423A8BB6" w14:textId="57581886" w:rsidTr="00C25F44">
        <w:tc>
          <w:tcPr>
            <w:tcW w:w="568" w:type="dxa"/>
          </w:tcPr>
          <w:p w14:paraId="0ED9503E" w14:textId="77777777" w:rsidR="00C25F44" w:rsidRDefault="00C25F44">
            <w:pPr>
              <w:jc w:val="center"/>
            </w:pPr>
            <w:r>
              <w:t>26.</w:t>
            </w:r>
          </w:p>
        </w:tc>
        <w:tc>
          <w:tcPr>
            <w:tcW w:w="3289" w:type="dxa"/>
          </w:tcPr>
          <w:p w14:paraId="7DF52D1A" w14:textId="008A4A3A" w:rsidR="00C25F44" w:rsidRDefault="00C25F44">
            <w:r>
              <w:t xml:space="preserve">Муниципальное бюджетное учреждение дополнительного образования «Спортивная школа» </w:t>
            </w:r>
          </w:p>
        </w:tc>
        <w:tc>
          <w:tcPr>
            <w:tcW w:w="2127" w:type="dxa"/>
          </w:tcPr>
          <w:p w14:paraId="41D02B77" w14:textId="77777777" w:rsidR="00C25F44" w:rsidRDefault="00C25F44">
            <w:r>
              <w:t>Ефимов Евгений Евгеньевич</w:t>
            </w:r>
          </w:p>
        </w:tc>
        <w:tc>
          <w:tcPr>
            <w:tcW w:w="1134" w:type="dxa"/>
          </w:tcPr>
          <w:p w14:paraId="6A205928" w14:textId="77777777" w:rsidR="00C25F44" w:rsidRDefault="00C25F44">
            <w:pPr>
              <w:jc w:val="center"/>
            </w:pPr>
            <w:r>
              <w:t>4-12-68</w:t>
            </w:r>
          </w:p>
          <w:p w14:paraId="76094711" w14:textId="77777777" w:rsidR="00C25F44" w:rsidRDefault="00C25F44">
            <w:pPr>
              <w:jc w:val="center"/>
            </w:pPr>
            <w:r>
              <w:t>(8-48167)</w:t>
            </w:r>
          </w:p>
        </w:tc>
        <w:tc>
          <w:tcPr>
            <w:tcW w:w="1985" w:type="dxa"/>
          </w:tcPr>
          <w:p w14:paraId="5CF85AD3" w14:textId="77777777" w:rsidR="00C25F44" w:rsidRDefault="00C25F44">
            <w:pPr>
              <w:rPr>
                <w:lang w:val="en-US"/>
              </w:rPr>
            </w:pPr>
            <w:r>
              <w:t>215850</w:t>
            </w:r>
          </w:p>
          <w:p w14:paraId="3EC13009" w14:textId="77777777" w:rsidR="00C25F44" w:rsidRDefault="00C25F44">
            <w:r>
              <w:t xml:space="preserve"> п. Кардымово, Школьная, 9</w:t>
            </w:r>
          </w:p>
        </w:tc>
        <w:tc>
          <w:tcPr>
            <w:tcW w:w="1984" w:type="dxa"/>
          </w:tcPr>
          <w:p w14:paraId="145CABE1" w14:textId="77777777" w:rsidR="00C25F44" w:rsidRPr="00E770F2" w:rsidRDefault="00C25F44">
            <w:pPr>
              <w:rPr>
                <w:lang w:val="en-US"/>
              </w:rPr>
            </w:pPr>
            <w:r>
              <w:rPr>
                <w:lang w:val="en-US"/>
              </w:rPr>
              <w:t>fkg@yandex.ru</w:t>
            </w:r>
          </w:p>
        </w:tc>
        <w:tc>
          <w:tcPr>
            <w:tcW w:w="2976" w:type="dxa"/>
          </w:tcPr>
          <w:p w14:paraId="3BA86093" w14:textId="77777777" w:rsidR="00C25F44" w:rsidRDefault="00C25F44">
            <w:r>
              <w:t>Баскетбол</w:t>
            </w:r>
          </w:p>
          <w:p w14:paraId="6A76C1F0" w14:textId="77777777" w:rsidR="00C25F44" w:rsidRDefault="00C25F44">
            <w:r>
              <w:t>Волейбол</w:t>
            </w:r>
          </w:p>
          <w:p w14:paraId="6161D37F" w14:textId="77777777" w:rsidR="00C25F44" w:rsidRDefault="00C25F44">
            <w:r>
              <w:t>Самбо</w:t>
            </w:r>
          </w:p>
          <w:p w14:paraId="0C322573" w14:textId="77777777" w:rsidR="00C25F44" w:rsidRDefault="00C25F44">
            <w:r>
              <w:t>Тхэквондо (ВТФ)</w:t>
            </w:r>
          </w:p>
          <w:p w14:paraId="509EAFA8" w14:textId="0FD8BEBD" w:rsidR="00C25F44" w:rsidRPr="00D5357B" w:rsidRDefault="00C25F44">
            <w:r>
              <w:t>Футбол</w:t>
            </w:r>
          </w:p>
        </w:tc>
      </w:tr>
      <w:tr w:rsidR="00C25F44" w14:paraId="6C8D7309" w14:textId="5F25CFCC" w:rsidTr="00C25F44">
        <w:tc>
          <w:tcPr>
            <w:tcW w:w="568" w:type="dxa"/>
          </w:tcPr>
          <w:p w14:paraId="5B0EAF11" w14:textId="77777777" w:rsidR="00C25F44" w:rsidRDefault="00C25F44">
            <w:pPr>
              <w:jc w:val="center"/>
            </w:pPr>
            <w:r>
              <w:t>27.</w:t>
            </w:r>
          </w:p>
        </w:tc>
        <w:tc>
          <w:tcPr>
            <w:tcW w:w="3289" w:type="dxa"/>
          </w:tcPr>
          <w:p w14:paraId="1E982ABB" w14:textId="52176EA7" w:rsidR="00C25F44" w:rsidRDefault="00C25F44">
            <w: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127" w:type="dxa"/>
          </w:tcPr>
          <w:p w14:paraId="4EAC19FB" w14:textId="77777777" w:rsidR="00C25F44" w:rsidRDefault="00C25F44">
            <w:r>
              <w:t>Левцов Петр Максимович</w:t>
            </w:r>
          </w:p>
        </w:tc>
        <w:tc>
          <w:tcPr>
            <w:tcW w:w="1134" w:type="dxa"/>
          </w:tcPr>
          <w:p w14:paraId="3B6D880D" w14:textId="77777777" w:rsidR="00C25F44" w:rsidRDefault="00C25F44" w:rsidP="00A56FF9">
            <w:pPr>
              <w:jc w:val="center"/>
            </w:pPr>
            <w:r>
              <w:t>4-16-93</w:t>
            </w:r>
          </w:p>
          <w:p w14:paraId="74093AB4" w14:textId="77777777" w:rsidR="00C25F44" w:rsidRDefault="00C25F44">
            <w:pPr>
              <w:jc w:val="center"/>
            </w:pPr>
            <w:r>
              <w:t>(8-48145)</w:t>
            </w:r>
          </w:p>
        </w:tc>
        <w:tc>
          <w:tcPr>
            <w:tcW w:w="1985" w:type="dxa"/>
          </w:tcPr>
          <w:p w14:paraId="211DFF62" w14:textId="77777777" w:rsidR="00C25F44" w:rsidRDefault="00C25F44">
            <w:r>
              <w:t>216100 п. Красный, Ленина, 10 Б</w:t>
            </w:r>
          </w:p>
        </w:tc>
        <w:tc>
          <w:tcPr>
            <w:tcW w:w="1984" w:type="dxa"/>
          </w:tcPr>
          <w:p w14:paraId="16DB0CF9" w14:textId="77777777" w:rsidR="00C25F44" w:rsidRPr="00E770F2" w:rsidRDefault="00C25F44">
            <w:pPr>
              <w:rPr>
                <w:lang w:val="en-US"/>
              </w:rPr>
            </w:pPr>
            <w:r>
              <w:rPr>
                <w:lang w:val="en-US"/>
              </w:rPr>
              <w:t>dushkrasniy@yandex.ru</w:t>
            </w:r>
          </w:p>
        </w:tc>
        <w:tc>
          <w:tcPr>
            <w:tcW w:w="2976" w:type="dxa"/>
          </w:tcPr>
          <w:p w14:paraId="58436A4B" w14:textId="77777777" w:rsidR="00C25F44" w:rsidRDefault="00C25F44">
            <w:r>
              <w:t>Баскетбол</w:t>
            </w:r>
          </w:p>
          <w:p w14:paraId="6E45170B" w14:textId="77777777" w:rsidR="00C25F44" w:rsidRDefault="00C25F44">
            <w:r>
              <w:t>Волейбол</w:t>
            </w:r>
          </w:p>
          <w:p w14:paraId="71057B54" w14:textId="6AF9FC14" w:rsidR="00C25F44" w:rsidRDefault="00C25F44">
            <w:r>
              <w:t>Гиревой спорт</w:t>
            </w:r>
          </w:p>
          <w:p w14:paraId="698EC608" w14:textId="77777777" w:rsidR="00C25F44" w:rsidRDefault="00C25F44">
            <w:r>
              <w:t>Легкая атлетика</w:t>
            </w:r>
          </w:p>
          <w:p w14:paraId="59AC6A8D" w14:textId="77777777" w:rsidR="00C25F44" w:rsidRDefault="00C25F44">
            <w:r>
              <w:t>Настольный теннис</w:t>
            </w:r>
          </w:p>
          <w:p w14:paraId="7FE37051" w14:textId="77777777" w:rsidR="00C25F44" w:rsidRDefault="00C25F44">
            <w:r>
              <w:t>Футбол</w:t>
            </w:r>
          </w:p>
          <w:p w14:paraId="629C27FF" w14:textId="77777777" w:rsidR="00C25F44" w:rsidRDefault="00C25F44">
            <w:r>
              <w:t>Художественная гимнастика</w:t>
            </w:r>
          </w:p>
          <w:p w14:paraId="2042A1FB" w14:textId="62917146" w:rsidR="00C25F44" w:rsidRPr="00433466" w:rsidRDefault="00C25F44">
            <w:r>
              <w:t>Эстетическая гимнастика</w:t>
            </w:r>
          </w:p>
        </w:tc>
      </w:tr>
      <w:tr w:rsidR="00C25F44" w14:paraId="65DBCA93" w14:textId="7E30015B" w:rsidTr="00C25F44">
        <w:tc>
          <w:tcPr>
            <w:tcW w:w="568" w:type="dxa"/>
          </w:tcPr>
          <w:p w14:paraId="09832486" w14:textId="77777777" w:rsidR="00C25F44" w:rsidRDefault="00C25F44">
            <w:pPr>
              <w:jc w:val="center"/>
            </w:pPr>
            <w:r>
              <w:t>28.</w:t>
            </w:r>
          </w:p>
        </w:tc>
        <w:tc>
          <w:tcPr>
            <w:tcW w:w="3289" w:type="dxa"/>
          </w:tcPr>
          <w:p w14:paraId="76E696D7" w14:textId="4A2033C4" w:rsidR="00C25F44" w:rsidRDefault="00C25F44">
            <w:r>
              <w:t>Муниципальное бюджетное учреждение дополнительного образования детско-юношеская спортивная школа</w:t>
            </w:r>
          </w:p>
        </w:tc>
        <w:tc>
          <w:tcPr>
            <w:tcW w:w="2127" w:type="dxa"/>
          </w:tcPr>
          <w:p w14:paraId="0735BACF" w14:textId="77777777" w:rsidR="00C25F44" w:rsidRDefault="00C25F44">
            <w:proofErr w:type="spellStart"/>
            <w:r>
              <w:t>Куприченков</w:t>
            </w:r>
            <w:proofErr w:type="spellEnd"/>
            <w:r>
              <w:t xml:space="preserve"> Игорь Викторович</w:t>
            </w:r>
          </w:p>
        </w:tc>
        <w:tc>
          <w:tcPr>
            <w:tcW w:w="1134" w:type="dxa"/>
          </w:tcPr>
          <w:p w14:paraId="334C3EB0" w14:textId="77777777" w:rsidR="00C25F44" w:rsidRDefault="00C25F44">
            <w:pPr>
              <w:jc w:val="center"/>
            </w:pPr>
            <w:r>
              <w:t>4-13-38</w:t>
            </w:r>
          </w:p>
          <w:p w14:paraId="0F0DB537" w14:textId="77777777" w:rsidR="00C25F44" w:rsidRDefault="00C25F44">
            <w:pPr>
              <w:jc w:val="center"/>
            </w:pPr>
            <w:r>
              <w:t>(8-48148)</w:t>
            </w:r>
          </w:p>
        </w:tc>
        <w:tc>
          <w:tcPr>
            <w:tcW w:w="1985" w:type="dxa"/>
          </w:tcPr>
          <w:p w14:paraId="1BEDB934" w14:textId="77777777" w:rsidR="00C25F44" w:rsidRDefault="00C25F44">
            <w:r>
              <w:t xml:space="preserve">216130 </w:t>
            </w:r>
          </w:p>
          <w:p w14:paraId="09E6B88A" w14:textId="77777777" w:rsidR="00C25F44" w:rsidRDefault="00C25F44">
            <w:r>
              <w:t xml:space="preserve">п. Монастырщина, </w:t>
            </w:r>
          </w:p>
          <w:p w14:paraId="734245E5" w14:textId="77777777" w:rsidR="00C25F44" w:rsidRDefault="00C25F44">
            <w:r>
              <w:t>Интернациональная, 9 а</w:t>
            </w:r>
          </w:p>
        </w:tc>
        <w:tc>
          <w:tcPr>
            <w:tcW w:w="1984" w:type="dxa"/>
          </w:tcPr>
          <w:p w14:paraId="50805222" w14:textId="77777777" w:rsidR="00C25F44" w:rsidRPr="00A05004" w:rsidRDefault="00C25F44">
            <w:pPr>
              <w:rPr>
                <w:lang w:val="en-US"/>
              </w:rPr>
            </w:pPr>
            <w:r>
              <w:rPr>
                <w:lang w:val="en-US"/>
              </w:rPr>
              <w:t>igor.kuprichenkov@mail.ru</w:t>
            </w:r>
          </w:p>
        </w:tc>
        <w:tc>
          <w:tcPr>
            <w:tcW w:w="2976" w:type="dxa"/>
          </w:tcPr>
          <w:p w14:paraId="6D49789E" w14:textId="77777777" w:rsidR="00C25F44" w:rsidRDefault="00C25F44">
            <w:r>
              <w:t>Баскетбол</w:t>
            </w:r>
          </w:p>
          <w:p w14:paraId="76E311AD" w14:textId="77777777" w:rsidR="00C25F44" w:rsidRDefault="00C25F44">
            <w:r>
              <w:t>Легкая атлетика</w:t>
            </w:r>
          </w:p>
          <w:p w14:paraId="03615CCA" w14:textId="77777777" w:rsidR="00C25F44" w:rsidRDefault="00C25F44">
            <w:r>
              <w:t>Спортивная гимнастика</w:t>
            </w:r>
          </w:p>
          <w:p w14:paraId="177E473F" w14:textId="77777777" w:rsidR="00C25F44" w:rsidRDefault="00C25F44">
            <w:r>
              <w:t>Спортивный туризм</w:t>
            </w:r>
          </w:p>
          <w:p w14:paraId="1B7CFB69" w14:textId="75AFD0DB" w:rsidR="00C25F44" w:rsidRPr="002E44C3" w:rsidRDefault="00C25F44">
            <w:r>
              <w:t>Футбол</w:t>
            </w:r>
          </w:p>
        </w:tc>
      </w:tr>
      <w:tr w:rsidR="00C25F44" w14:paraId="6ADAABE1" w14:textId="2AEB2185" w:rsidTr="00C25F44">
        <w:tc>
          <w:tcPr>
            <w:tcW w:w="568" w:type="dxa"/>
          </w:tcPr>
          <w:p w14:paraId="3BF75CA5" w14:textId="77777777" w:rsidR="00C25F44" w:rsidRDefault="00C25F44" w:rsidP="001B0C6B">
            <w:pPr>
              <w:jc w:val="center"/>
            </w:pPr>
            <w:r>
              <w:t>29.</w:t>
            </w:r>
          </w:p>
        </w:tc>
        <w:tc>
          <w:tcPr>
            <w:tcW w:w="3289" w:type="dxa"/>
          </w:tcPr>
          <w:p w14:paraId="1BA9E75B" w14:textId="627100BB" w:rsidR="00C25F44" w:rsidRDefault="00C25F44" w:rsidP="00F217D6">
            <w:r>
              <w:t>Муниципальное казенное учреждение дополнительного образования «</w:t>
            </w:r>
            <w:proofErr w:type="spellStart"/>
            <w:r>
              <w:t>Новодугинская</w:t>
            </w:r>
            <w:proofErr w:type="spellEnd"/>
            <w:r>
              <w:t xml:space="preserve"> спортивная школа»</w:t>
            </w:r>
          </w:p>
        </w:tc>
        <w:tc>
          <w:tcPr>
            <w:tcW w:w="2127" w:type="dxa"/>
          </w:tcPr>
          <w:p w14:paraId="601D577D" w14:textId="77777777" w:rsidR="00C25F44" w:rsidRPr="002A75BF" w:rsidRDefault="00C25F44">
            <w:r>
              <w:t>Иванова Елена Юрьевна</w:t>
            </w:r>
          </w:p>
        </w:tc>
        <w:tc>
          <w:tcPr>
            <w:tcW w:w="1134" w:type="dxa"/>
          </w:tcPr>
          <w:p w14:paraId="60B2308C" w14:textId="77777777" w:rsidR="00C25F44" w:rsidRDefault="00C25F44">
            <w:pPr>
              <w:jc w:val="center"/>
            </w:pPr>
            <w:r>
              <w:t>2-11-81</w:t>
            </w:r>
          </w:p>
          <w:p w14:paraId="2EFD5868" w14:textId="77777777" w:rsidR="00C25F44" w:rsidRDefault="00C25F44">
            <w:pPr>
              <w:jc w:val="center"/>
            </w:pPr>
            <w:r>
              <w:t>(8-48138)</w:t>
            </w:r>
          </w:p>
        </w:tc>
        <w:tc>
          <w:tcPr>
            <w:tcW w:w="1985" w:type="dxa"/>
          </w:tcPr>
          <w:p w14:paraId="483556B0" w14:textId="77777777" w:rsidR="00C25F44" w:rsidRDefault="00C25F44">
            <w:pPr>
              <w:rPr>
                <w:lang w:val="en-US"/>
              </w:rPr>
            </w:pPr>
            <w:r>
              <w:t>215240</w:t>
            </w:r>
          </w:p>
          <w:p w14:paraId="414B6DA9" w14:textId="77777777" w:rsidR="00C25F44" w:rsidRDefault="00C25F44">
            <w:r>
              <w:t>с. Новодугино Луговая, 1 А</w:t>
            </w:r>
          </w:p>
        </w:tc>
        <w:tc>
          <w:tcPr>
            <w:tcW w:w="1984" w:type="dxa"/>
          </w:tcPr>
          <w:p w14:paraId="05BAD06D" w14:textId="77777777" w:rsidR="00C25F44" w:rsidRPr="00386F6E" w:rsidRDefault="00C25F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ush.nowodug</w:t>
            </w:r>
            <w:proofErr w:type="spellEnd"/>
            <w:r>
              <w:rPr>
                <w:lang w:val="en-US"/>
              </w:rPr>
              <w:t>@ yandex.ru</w:t>
            </w:r>
          </w:p>
        </w:tc>
        <w:tc>
          <w:tcPr>
            <w:tcW w:w="2976" w:type="dxa"/>
          </w:tcPr>
          <w:p w14:paraId="791AE4DE" w14:textId="77777777" w:rsidR="00C25F44" w:rsidRDefault="00C25F44">
            <w:r>
              <w:t>Баскетбол</w:t>
            </w:r>
          </w:p>
          <w:p w14:paraId="794EA182" w14:textId="77777777" w:rsidR="00C25F44" w:rsidRDefault="00C25F44">
            <w:r>
              <w:t>Волейбол</w:t>
            </w:r>
          </w:p>
          <w:p w14:paraId="4529C2F4" w14:textId="77777777" w:rsidR="00C25F44" w:rsidRDefault="00C25F44">
            <w:r>
              <w:t>Лыжные гонки</w:t>
            </w:r>
          </w:p>
          <w:p w14:paraId="4990AC1E" w14:textId="77777777" w:rsidR="00C25F44" w:rsidRDefault="00C25F44">
            <w:r>
              <w:t>Настольный теннис</w:t>
            </w:r>
          </w:p>
          <w:p w14:paraId="5DBD1A68" w14:textId="77777777" w:rsidR="00C25F44" w:rsidRDefault="00C25F44">
            <w:r>
              <w:t>Спортивное ориентирование</w:t>
            </w:r>
          </w:p>
          <w:p w14:paraId="7D48FED9" w14:textId="77777777" w:rsidR="00C25F44" w:rsidRDefault="00C25F44">
            <w:r>
              <w:t>Спортивный туризм</w:t>
            </w:r>
          </w:p>
          <w:p w14:paraId="4D883E3E" w14:textId="63D954B9" w:rsidR="00C25F44" w:rsidRPr="00F1776C" w:rsidRDefault="00C25F44">
            <w:r>
              <w:lastRenderedPageBreak/>
              <w:t>Футбол</w:t>
            </w:r>
          </w:p>
        </w:tc>
      </w:tr>
      <w:tr w:rsidR="00C25F44" w14:paraId="3D015A93" w14:textId="3AD0D649" w:rsidTr="00C25F44">
        <w:tc>
          <w:tcPr>
            <w:tcW w:w="568" w:type="dxa"/>
          </w:tcPr>
          <w:p w14:paraId="6200BF1D" w14:textId="77777777" w:rsidR="00C25F44" w:rsidRDefault="00C25F44">
            <w:pPr>
              <w:jc w:val="center"/>
            </w:pPr>
            <w:r>
              <w:lastRenderedPageBreak/>
              <w:t>30.</w:t>
            </w:r>
          </w:p>
        </w:tc>
        <w:tc>
          <w:tcPr>
            <w:tcW w:w="3289" w:type="dxa"/>
          </w:tcPr>
          <w:p w14:paraId="7E8793BC" w14:textId="45C1CA1E" w:rsidR="00C25F44" w:rsidRDefault="00C25F44" w:rsidP="001261B8">
            <w:r>
              <w:t xml:space="preserve">Муниципальное бюджетное учреждение дополнительного образования «Спортивная школа имени А.И. </w:t>
            </w:r>
            <w:proofErr w:type="spellStart"/>
            <w:r>
              <w:t>Максименкова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14:paraId="323B7FB8" w14:textId="77777777" w:rsidR="00C25F44" w:rsidRDefault="00C25F44">
            <w:proofErr w:type="spellStart"/>
            <w:r>
              <w:t>Корпылев</w:t>
            </w:r>
            <w:proofErr w:type="spellEnd"/>
            <w:r>
              <w:t xml:space="preserve"> Сергей Сергеевич</w:t>
            </w:r>
          </w:p>
        </w:tc>
        <w:tc>
          <w:tcPr>
            <w:tcW w:w="1134" w:type="dxa"/>
          </w:tcPr>
          <w:p w14:paraId="2F9F8964" w14:textId="77777777" w:rsidR="00C25F44" w:rsidRDefault="00C25F44">
            <w:pPr>
              <w:jc w:val="center"/>
            </w:pPr>
            <w:r>
              <w:t>4-16-93</w:t>
            </w:r>
          </w:p>
          <w:p w14:paraId="1666891D" w14:textId="77777777" w:rsidR="00C25F44" w:rsidRDefault="00C25F44">
            <w:pPr>
              <w:jc w:val="center"/>
            </w:pPr>
            <w:r>
              <w:t>(8-48149)</w:t>
            </w:r>
          </w:p>
        </w:tc>
        <w:tc>
          <w:tcPr>
            <w:tcW w:w="1985" w:type="dxa"/>
          </w:tcPr>
          <w:p w14:paraId="76A6D175" w14:textId="77777777" w:rsidR="00C25F44" w:rsidRDefault="00C25F44">
            <w:smartTag w:uri="urn:schemas-microsoft-com:office:smarttags" w:element="metricconverter">
              <w:smartTagPr>
                <w:attr w:name="ProductID" w:val="216450 г"/>
              </w:smartTagPr>
              <w:r>
                <w:t>216450 г</w:t>
              </w:r>
            </w:smartTag>
            <w:r>
              <w:t>. Починок, Октябрьская, 12</w:t>
            </w:r>
          </w:p>
        </w:tc>
        <w:tc>
          <w:tcPr>
            <w:tcW w:w="1984" w:type="dxa"/>
          </w:tcPr>
          <w:p w14:paraId="78BE70FC" w14:textId="77777777" w:rsidR="00C25F44" w:rsidRPr="00386F6E" w:rsidRDefault="00C25F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ussh.pochinok</w:t>
            </w:r>
            <w:proofErr w:type="spellEnd"/>
            <w:r>
              <w:rPr>
                <w:lang w:val="en-US"/>
              </w:rPr>
              <w:t>@ mail.ru</w:t>
            </w:r>
          </w:p>
        </w:tc>
        <w:tc>
          <w:tcPr>
            <w:tcW w:w="2976" w:type="dxa"/>
          </w:tcPr>
          <w:p w14:paraId="75DF635F" w14:textId="77777777" w:rsidR="00C25F44" w:rsidRDefault="00C25F44">
            <w:r>
              <w:t>Акробатический рок-н-ролл</w:t>
            </w:r>
          </w:p>
          <w:p w14:paraId="1D51FB00" w14:textId="77777777" w:rsidR="00C25F44" w:rsidRDefault="00C25F44">
            <w:r>
              <w:t>Баскетбол</w:t>
            </w:r>
          </w:p>
          <w:p w14:paraId="52F65136" w14:textId="77777777" w:rsidR="00C25F44" w:rsidRDefault="00C25F44">
            <w:r>
              <w:t>Бокс</w:t>
            </w:r>
          </w:p>
          <w:p w14:paraId="796F0078" w14:textId="77777777" w:rsidR="00C25F44" w:rsidRDefault="00C25F44">
            <w:r>
              <w:t>Волейбол</w:t>
            </w:r>
          </w:p>
          <w:p w14:paraId="260CCD59" w14:textId="77777777" w:rsidR="00C25F44" w:rsidRDefault="00C25F44">
            <w:proofErr w:type="spellStart"/>
            <w:r>
              <w:t>Киокусинкай</w:t>
            </w:r>
            <w:proofErr w:type="spellEnd"/>
          </w:p>
          <w:p w14:paraId="13B48982" w14:textId="77777777" w:rsidR="00C25F44" w:rsidRDefault="00C25F44">
            <w:r>
              <w:t>Настольный теннис</w:t>
            </w:r>
          </w:p>
          <w:p w14:paraId="287211AE" w14:textId="77777777" w:rsidR="00C25F44" w:rsidRDefault="00C25F44">
            <w:r>
              <w:t>Тхэквондо (ВТФ)</w:t>
            </w:r>
          </w:p>
          <w:p w14:paraId="1200CBB4" w14:textId="77777777" w:rsidR="00C25F44" w:rsidRDefault="00C25F44">
            <w:r>
              <w:t>Футбол</w:t>
            </w:r>
          </w:p>
          <w:p w14:paraId="736A8163" w14:textId="3F933EFB" w:rsidR="00C25F44" w:rsidRPr="00AE32FD" w:rsidRDefault="00C25F44">
            <w:r>
              <w:t>Шахматы</w:t>
            </w:r>
          </w:p>
        </w:tc>
      </w:tr>
      <w:tr w:rsidR="00C25F44" w14:paraId="03B71897" w14:textId="7DCE4454" w:rsidTr="00C25F44">
        <w:tc>
          <w:tcPr>
            <w:tcW w:w="568" w:type="dxa"/>
          </w:tcPr>
          <w:p w14:paraId="77FC89F2" w14:textId="77777777" w:rsidR="00C25F44" w:rsidRDefault="00C25F44">
            <w:pPr>
              <w:jc w:val="center"/>
            </w:pPr>
            <w:r>
              <w:t>31.</w:t>
            </w:r>
          </w:p>
        </w:tc>
        <w:tc>
          <w:tcPr>
            <w:tcW w:w="3289" w:type="dxa"/>
          </w:tcPr>
          <w:p w14:paraId="2AFFA443" w14:textId="256134D8" w:rsidR="00C25F44" w:rsidRDefault="00C25F44" w:rsidP="00041635">
            <w:r>
              <w:t>Муниципальное бюджетное учреждение дополнительного образования «Спортивная школа имени В.А. Сухарева»</w:t>
            </w:r>
          </w:p>
        </w:tc>
        <w:tc>
          <w:tcPr>
            <w:tcW w:w="2127" w:type="dxa"/>
          </w:tcPr>
          <w:p w14:paraId="322AF858" w14:textId="3728C673" w:rsidR="00C25F44" w:rsidRDefault="00C25F44">
            <w:r>
              <w:t>Козловский Игорь Викторович</w:t>
            </w:r>
          </w:p>
        </w:tc>
        <w:tc>
          <w:tcPr>
            <w:tcW w:w="1134" w:type="dxa"/>
          </w:tcPr>
          <w:p w14:paraId="35860569" w14:textId="77777777" w:rsidR="00C25F44" w:rsidRDefault="00C25F44">
            <w:pPr>
              <w:jc w:val="center"/>
            </w:pPr>
            <w:r>
              <w:t>2-01-04</w:t>
            </w:r>
          </w:p>
          <w:p w14:paraId="718A64E2" w14:textId="77777777" w:rsidR="00C25F44" w:rsidRDefault="00C25F44">
            <w:pPr>
              <w:jc w:val="center"/>
            </w:pPr>
            <w:r>
              <w:t>(8-48134)</w:t>
            </w:r>
          </w:p>
        </w:tc>
        <w:tc>
          <w:tcPr>
            <w:tcW w:w="1985" w:type="dxa"/>
          </w:tcPr>
          <w:p w14:paraId="654D26D7" w14:textId="77777777" w:rsidR="00C25F44" w:rsidRDefault="00C25F44">
            <w:smartTag w:uri="urn:schemas-microsoft-com:office:smarttags" w:element="metricconverter">
              <w:smartTagPr>
                <w:attr w:name="ProductID" w:val="216500 г"/>
              </w:smartTagPr>
              <w:r>
                <w:t>216500 г</w:t>
              </w:r>
            </w:smartTag>
            <w:r>
              <w:t xml:space="preserve">. Рославль,     17-й </w:t>
            </w:r>
            <w:proofErr w:type="spellStart"/>
            <w:r>
              <w:t>мкрн</w:t>
            </w:r>
            <w:proofErr w:type="spellEnd"/>
            <w:r>
              <w:t xml:space="preserve">., 18 </w:t>
            </w:r>
          </w:p>
        </w:tc>
        <w:tc>
          <w:tcPr>
            <w:tcW w:w="1984" w:type="dxa"/>
          </w:tcPr>
          <w:p w14:paraId="5BD7DFF1" w14:textId="77777777" w:rsidR="00C25F44" w:rsidRPr="00386F6E" w:rsidRDefault="00C25F44">
            <w:pPr>
              <w:rPr>
                <w:lang w:val="en-US"/>
              </w:rPr>
            </w:pPr>
            <w:r>
              <w:rPr>
                <w:lang w:val="en-US"/>
              </w:rPr>
              <w:t>dyssh46@mail.ru</w:t>
            </w:r>
          </w:p>
        </w:tc>
        <w:tc>
          <w:tcPr>
            <w:tcW w:w="2976" w:type="dxa"/>
          </w:tcPr>
          <w:p w14:paraId="40F11605" w14:textId="77777777" w:rsidR="00C25F44" w:rsidRDefault="00C25F44">
            <w:r>
              <w:t>Баскетбол</w:t>
            </w:r>
          </w:p>
          <w:p w14:paraId="205A9AE7" w14:textId="77777777" w:rsidR="00C25F44" w:rsidRDefault="00C25F44">
            <w:r>
              <w:t>Бокс</w:t>
            </w:r>
          </w:p>
          <w:p w14:paraId="6DE13660" w14:textId="77777777" w:rsidR="00C25F44" w:rsidRDefault="00C25F44">
            <w:r>
              <w:t>Волейбол</w:t>
            </w:r>
          </w:p>
          <w:p w14:paraId="100D2F33" w14:textId="77777777" w:rsidR="00C25F44" w:rsidRDefault="00C25F44">
            <w:r>
              <w:t>Лыжные гонки</w:t>
            </w:r>
          </w:p>
          <w:p w14:paraId="44BB3265" w14:textId="77777777" w:rsidR="00C25F44" w:rsidRDefault="00C25F44">
            <w:r>
              <w:t>Вольная борьба</w:t>
            </w:r>
          </w:p>
          <w:p w14:paraId="10A2FA7B" w14:textId="1C55210F" w:rsidR="00C25F44" w:rsidRPr="001A7107" w:rsidRDefault="00C25F44">
            <w:r>
              <w:t>Художественная гимнастика</w:t>
            </w:r>
          </w:p>
        </w:tc>
      </w:tr>
      <w:tr w:rsidR="00C25F44" w14:paraId="2A645DD7" w14:textId="088F213C" w:rsidTr="00C25F44">
        <w:tc>
          <w:tcPr>
            <w:tcW w:w="568" w:type="dxa"/>
          </w:tcPr>
          <w:p w14:paraId="22370BE2" w14:textId="77777777" w:rsidR="00C25F44" w:rsidRDefault="00C25F44">
            <w:pPr>
              <w:jc w:val="center"/>
            </w:pPr>
            <w:r>
              <w:t>32.</w:t>
            </w:r>
          </w:p>
        </w:tc>
        <w:tc>
          <w:tcPr>
            <w:tcW w:w="3289" w:type="dxa"/>
          </w:tcPr>
          <w:p w14:paraId="34CFAB54" w14:textId="2E35D61D" w:rsidR="00C25F44" w:rsidRDefault="00C25F44" w:rsidP="00FE1DD2">
            <w:r>
              <w:t>Муниципальное бюджетное учреждение дополнительного образования спортивная школа «Торпедо»</w:t>
            </w:r>
          </w:p>
        </w:tc>
        <w:tc>
          <w:tcPr>
            <w:tcW w:w="2127" w:type="dxa"/>
          </w:tcPr>
          <w:p w14:paraId="1DEC8145" w14:textId="77777777" w:rsidR="00C25F44" w:rsidRDefault="00C25F44">
            <w:r>
              <w:t xml:space="preserve">Мартыненко Евгений Александрович </w:t>
            </w:r>
          </w:p>
        </w:tc>
        <w:tc>
          <w:tcPr>
            <w:tcW w:w="1134" w:type="dxa"/>
          </w:tcPr>
          <w:p w14:paraId="1528000C" w14:textId="77777777" w:rsidR="00C25F44" w:rsidRDefault="00C25F44">
            <w:pPr>
              <w:jc w:val="center"/>
            </w:pPr>
            <w:r>
              <w:t>6-04-25</w:t>
            </w:r>
          </w:p>
          <w:p w14:paraId="3A9686E1" w14:textId="77777777" w:rsidR="00C25F44" w:rsidRDefault="00C25F44">
            <w:pPr>
              <w:jc w:val="center"/>
            </w:pPr>
            <w:r>
              <w:t>(8-48134)</w:t>
            </w:r>
          </w:p>
        </w:tc>
        <w:tc>
          <w:tcPr>
            <w:tcW w:w="1985" w:type="dxa"/>
          </w:tcPr>
          <w:p w14:paraId="3BC13A42" w14:textId="77777777" w:rsidR="00C25F44" w:rsidRDefault="00C25F44">
            <w:smartTag w:uri="urn:schemas-microsoft-com:office:smarttags" w:element="metricconverter">
              <w:smartTagPr>
                <w:attr w:name="ProductID" w:val="216500 г"/>
              </w:smartTagPr>
              <w:r>
                <w:t>216500 г</w:t>
              </w:r>
            </w:smartTag>
            <w:r>
              <w:t>. Рославль,     К. Маркса, 47 А</w:t>
            </w:r>
          </w:p>
        </w:tc>
        <w:tc>
          <w:tcPr>
            <w:tcW w:w="1984" w:type="dxa"/>
          </w:tcPr>
          <w:p w14:paraId="7EE4CB9E" w14:textId="77777777" w:rsidR="00C25F44" w:rsidRPr="00386F6E" w:rsidRDefault="00C25F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slavl.torpedo</w:t>
            </w:r>
            <w:proofErr w:type="spellEnd"/>
            <w:r>
              <w:rPr>
                <w:lang w:val="en-US"/>
              </w:rPr>
              <w:t>@ yandex.ru</w:t>
            </w:r>
          </w:p>
        </w:tc>
        <w:tc>
          <w:tcPr>
            <w:tcW w:w="2976" w:type="dxa"/>
          </w:tcPr>
          <w:p w14:paraId="4ADE57F9" w14:textId="77777777" w:rsidR="00C25F44" w:rsidRDefault="00C25F44">
            <w:r>
              <w:t>Баскетбол</w:t>
            </w:r>
          </w:p>
          <w:p w14:paraId="4736CA7B" w14:textId="77777777" w:rsidR="00C25F44" w:rsidRDefault="00C25F44">
            <w:r>
              <w:t>Дзюдо</w:t>
            </w:r>
          </w:p>
          <w:p w14:paraId="367E7468" w14:textId="77777777" w:rsidR="00C25F44" w:rsidRDefault="00C25F44">
            <w:r>
              <w:t>Легкая атлетика</w:t>
            </w:r>
          </w:p>
          <w:p w14:paraId="7D7216F4" w14:textId="77777777" w:rsidR="00C25F44" w:rsidRDefault="00C25F44">
            <w:r>
              <w:t>Лыжные гонки</w:t>
            </w:r>
          </w:p>
          <w:p w14:paraId="4E4655F1" w14:textId="77777777" w:rsidR="00C25F44" w:rsidRDefault="00C25F44">
            <w:r>
              <w:t>Самбо</w:t>
            </w:r>
          </w:p>
          <w:p w14:paraId="7D7BC1F5" w14:textId="77777777" w:rsidR="00C25F44" w:rsidRDefault="00C25F44">
            <w:r>
              <w:t>Футбол</w:t>
            </w:r>
          </w:p>
          <w:p w14:paraId="7DB731E6" w14:textId="22DA2A92" w:rsidR="00C25F44" w:rsidRPr="009E1CFD" w:rsidRDefault="00C25F44">
            <w:r>
              <w:t>Шахматы</w:t>
            </w:r>
          </w:p>
        </w:tc>
      </w:tr>
      <w:tr w:rsidR="00C25F44" w14:paraId="17A25C52" w14:textId="2EB73130" w:rsidTr="00C25F44">
        <w:tc>
          <w:tcPr>
            <w:tcW w:w="568" w:type="dxa"/>
          </w:tcPr>
          <w:p w14:paraId="6770DB3E" w14:textId="77777777" w:rsidR="00C25F44" w:rsidRDefault="00C25F44" w:rsidP="002A75BF">
            <w:pPr>
              <w:jc w:val="center"/>
            </w:pPr>
            <w:r>
              <w:t>33.</w:t>
            </w:r>
          </w:p>
        </w:tc>
        <w:tc>
          <w:tcPr>
            <w:tcW w:w="3289" w:type="dxa"/>
          </w:tcPr>
          <w:p w14:paraId="6F97C711" w14:textId="15CCFEE9" w:rsidR="00C25F44" w:rsidRDefault="00C25F44" w:rsidP="002A75BF">
            <w:r>
              <w:t>Муниципальное бюджетное учреждение дополнительного образования «</w:t>
            </w:r>
            <w:proofErr w:type="spellStart"/>
            <w:r>
              <w:t>Рославльская</w:t>
            </w:r>
            <w:proofErr w:type="spellEnd"/>
            <w:r>
              <w:t xml:space="preserve"> спортивная школа по хоккею </w:t>
            </w:r>
            <w:r>
              <w:br/>
              <w:t xml:space="preserve">с шайбой «Снегирь» имени </w:t>
            </w:r>
            <w:r>
              <w:br/>
              <w:t>Л.Ф. Логунова»</w:t>
            </w:r>
          </w:p>
        </w:tc>
        <w:tc>
          <w:tcPr>
            <w:tcW w:w="2127" w:type="dxa"/>
          </w:tcPr>
          <w:p w14:paraId="2CBCC672" w14:textId="77777777" w:rsidR="00C25F44" w:rsidRDefault="00C25F44" w:rsidP="002A75BF">
            <w:r>
              <w:t>Варин Андрей Александрович</w:t>
            </w:r>
          </w:p>
        </w:tc>
        <w:tc>
          <w:tcPr>
            <w:tcW w:w="1134" w:type="dxa"/>
          </w:tcPr>
          <w:p w14:paraId="6115D336" w14:textId="77777777" w:rsidR="00C25F44" w:rsidRDefault="00C25F44" w:rsidP="002A75BF">
            <w:pPr>
              <w:jc w:val="center"/>
            </w:pPr>
            <w:r>
              <w:t xml:space="preserve">2-49-80 </w:t>
            </w:r>
          </w:p>
          <w:p w14:paraId="1D54A99E" w14:textId="77777777" w:rsidR="00C25F44" w:rsidRDefault="00C25F44" w:rsidP="002A75BF">
            <w:pPr>
              <w:jc w:val="center"/>
            </w:pPr>
            <w:r>
              <w:t>(8-48134)</w:t>
            </w:r>
          </w:p>
        </w:tc>
        <w:tc>
          <w:tcPr>
            <w:tcW w:w="1985" w:type="dxa"/>
          </w:tcPr>
          <w:p w14:paraId="53FBD48F" w14:textId="77777777" w:rsidR="00C25F44" w:rsidRDefault="00C25F44" w:rsidP="002A75BF">
            <w:r>
              <w:t xml:space="preserve">216500 г. Рославль, 17-й </w:t>
            </w:r>
            <w:proofErr w:type="spellStart"/>
            <w:r>
              <w:t>мкрн</w:t>
            </w:r>
            <w:proofErr w:type="spellEnd"/>
            <w:r>
              <w:t>., 16</w:t>
            </w:r>
          </w:p>
        </w:tc>
        <w:tc>
          <w:tcPr>
            <w:tcW w:w="1984" w:type="dxa"/>
          </w:tcPr>
          <w:p w14:paraId="7F165AB2" w14:textId="77777777" w:rsidR="00C25F44" w:rsidRPr="00D73320" w:rsidRDefault="00C25F44" w:rsidP="002A75BF">
            <w:pPr>
              <w:rPr>
                <w:lang w:val="en-US"/>
              </w:rPr>
            </w:pPr>
            <w:r>
              <w:rPr>
                <w:lang w:val="en-US"/>
              </w:rPr>
              <w:t>fok.17.16@yandex.ru</w:t>
            </w:r>
          </w:p>
        </w:tc>
        <w:tc>
          <w:tcPr>
            <w:tcW w:w="2976" w:type="dxa"/>
          </w:tcPr>
          <w:p w14:paraId="08E105FD" w14:textId="25C06B7E" w:rsidR="00C25F44" w:rsidRPr="009B2866" w:rsidRDefault="00C25F44" w:rsidP="002A75BF">
            <w:r>
              <w:t>Хоккей</w:t>
            </w:r>
          </w:p>
        </w:tc>
      </w:tr>
      <w:tr w:rsidR="00C25F44" w14:paraId="25614FBB" w14:textId="63D39231" w:rsidTr="00C25F44">
        <w:tc>
          <w:tcPr>
            <w:tcW w:w="568" w:type="dxa"/>
          </w:tcPr>
          <w:p w14:paraId="4ABC80CB" w14:textId="77777777" w:rsidR="00C25F44" w:rsidRDefault="00C25F44">
            <w:pPr>
              <w:jc w:val="center"/>
            </w:pPr>
            <w:r>
              <w:t>34.</w:t>
            </w:r>
          </w:p>
        </w:tc>
        <w:tc>
          <w:tcPr>
            <w:tcW w:w="3289" w:type="dxa"/>
          </w:tcPr>
          <w:p w14:paraId="3CA5BEC4" w14:textId="0F3BCE25" w:rsidR="00C25F44" w:rsidRDefault="00C25F44" w:rsidP="00FE1DD2">
            <w:r>
              <w:t>Муниципальное бюджетное учреждение дополнительного образования «</w:t>
            </w:r>
            <w:proofErr w:type="spellStart"/>
            <w:r>
              <w:t>Руднянская</w:t>
            </w:r>
            <w:proofErr w:type="spellEnd"/>
            <w:r>
              <w:t xml:space="preserve"> спортивная школа»</w:t>
            </w:r>
          </w:p>
        </w:tc>
        <w:tc>
          <w:tcPr>
            <w:tcW w:w="2127" w:type="dxa"/>
          </w:tcPr>
          <w:p w14:paraId="3D9448EF" w14:textId="23B2331C" w:rsidR="00C25F44" w:rsidRDefault="00C25F44">
            <w:proofErr w:type="spellStart"/>
            <w:r>
              <w:t>Антоненков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1134" w:type="dxa"/>
          </w:tcPr>
          <w:p w14:paraId="7CBEC998" w14:textId="77777777" w:rsidR="00C25F44" w:rsidRDefault="00C25F44">
            <w:pPr>
              <w:jc w:val="center"/>
            </w:pPr>
            <w:r>
              <w:t>4-25-42</w:t>
            </w:r>
          </w:p>
          <w:p w14:paraId="3E48C514" w14:textId="77777777" w:rsidR="00C25F44" w:rsidRDefault="00C25F44">
            <w:pPr>
              <w:jc w:val="center"/>
            </w:pPr>
            <w:r>
              <w:t>(8-48141)</w:t>
            </w:r>
          </w:p>
        </w:tc>
        <w:tc>
          <w:tcPr>
            <w:tcW w:w="1985" w:type="dxa"/>
          </w:tcPr>
          <w:p w14:paraId="08BD69A9" w14:textId="77777777" w:rsidR="00C25F44" w:rsidRDefault="00C25F44">
            <w:smartTag w:uri="urn:schemas-microsoft-com:office:smarttags" w:element="metricconverter">
              <w:smartTagPr>
                <w:attr w:name="ProductID" w:val="216790 г"/>
              </w:smartTagPr>
              <w:r>
                <w:t>216790 г</w:t>
              </w:r>
            </w:smartTag>
            <w:r>
              <w:t>. Рудня, Парковая, стадион.</w:t>
            </w:r>
          </w:p>
        </w:tc>
        <w:tc>
          <w:tcPr>
            <w:tcW w:w="1984" w:type="dxa"/>
          </w:tcPr>
          <w:p w14:paraId="658B2041" w14:textId="77777777" w:rsidR="00C25F44" w:rsidRPr="00386F6E" w:rsidRDefault="00C25F44">
            <w:pPr>
              <w:rPr>
                <w:lang w:val="en-US"/>
              </w:rPr>
            </w:pPr>
            <w:r>
              <w:rPr>
                <w:lang w:val="en-US"/>
              </w:rPr>
              <w:t>sportiwnayashckola 2013@mail.ru</w:t>
            </w:r>
          </w:p>
        </w:tc>
        <w:tc>
          <w:tcPr>
            <w:tcW w:w="2976" w:type="dxa"/>
          </w:tcPr>
          <w:p w14:paraId="108D09D9" w14:textId="77777777" w:rsidR="00C25F44" w:rsidRDefault="00C25F44">
            <w:r>
              <w:t>Баскетбол</w:t>
            </w:r>
          </w:p>
          <w:p w14:paraId="287ECF69" w14:textId="77777777" w:rsidR="00C25F44" w:rsidRDefault="00C25F44">
            <w:r>
              <w:t>Волейбол</w:t>
            </w:r>
          </w:p>
          <w:p w14:paraId="6CE8596A" w14:textId="77777777" w:rsidR="00C25F44" w:rsidRDefault="00C25F44">
            <w:r>
              <w:t>Настольный теннис</w:t>
            </w:r>
          </w:p>
          <w:p w14:paraId="5B118AC3" w14:textId="77777777" w:rsidR="00C25F44" w:rsidRDefault="00C25F44">
            <w:r>
              <w:t>Вольная борьба</w:t>
            </w:r>
          </w:p>
          <w:p w14:paraId="56F37D90" w14:textId="0D3CB8E9" w:rsidR="00C25F44" w:rsidRPr="008E6FE8" w:rsidRDefault="00C25F44">
            <w:r>
              <w:t>Футбол</w:t>
            </w:r>
          </w:p>
        </w:tc>
      </w:tr>
      <w:tr w:rsidR="00C25F44" w14:paraId="1FDF5AE0" w14:textId="7582F366" w:rsidTr="00C25F44">
        <w:tc>
          <w:tcPr>
            <w:tcW w:w="568" w:type="dxa"/>
          </w:tcPr>
          <w:p w14:paraId="213C84EA" w14:textId="77777777" w:rsidR="00C25F44" w:rsidRDefault="00C25F44">
            <w:pPr>
              <w:jc w:val="center"/>
            </w:pPr>
            <w:r>
              <w:t>35.</w:t>
            </w:r>
          </w:p>
        </w:tc>
        <w:tc>
          <w:tcPr>
            <w:tcW w:w="3289" w:type="dxa"/>
          </w:tcPr>
          <w:p w14:paraId="29C3BF87" w14:textId="4FC79320" w:rsidR="00C25F44" w:rsidRDefault="00C25F44">
            <w:r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2127" w:type="dxa"/>
          </w:tcPr>
          <w:p w14:paraId="55977290" w14:textId="77777777" w:rsidR="00C25F44" w:rsidRDefault="00C25F44">
            <w:r>
              <w:t>Антропов Павел Александрович</w:t>
            </w:r>
          </w:p>
        </w:tc>
        <w:tc>
          <w:tcPr>
            <w:tcW w:w="1134" w:type="dxa"/>
          </w:tcPr>
          <w:p w14:paraId="2E12D3F5" w14:textId="77777777" w:rsidR="00C25F44" w:rsidRDefault="00C25F44">
            <w:pPr>
              <w:jc w:val="center"/>
            </w:pPr>
            <w:r>
              <w:t>4-39-41</w:t>
            </w:r>
          </w:p>
          <w:p w14:paraId="235A2916" w14:textId="77777777" w:rsidR="00C25F44" w:rsidRDefault="00C25F44">
            <w:pPr>
              <w:jc w:val="center"/>
            </w:pPr>
            <w:r>
              <w:t>(8-48142)</w:t>
            </w:r>
          </w:p>
        </w:tc>
        <w:tc>
          <w:tcPr>
            <w:tcW w:w="1985" w:type="dxa"/>
          </w:tcPr>
          <w:p w14:paraId="54E6E49E" w14:textId="77777777" w:rsidR="00C25F44" w:rsidRDefault="00C25F44">
            <w:smartTag w:uri="urn:schemas-microsoft-com:office:smarttags" w:element="metricconverter">
              <w:smartTagPr>
                <w:attr w:name="ProductID" w:val="215500 г"/>
              </w:smartTagPr>
              <w:r>
                <w:t>215500 г</w:t>
              </w:r>
            </w:smartTag>
            <w:r>
              <w:t>. Сафоново, Гагарина, 7</w:t>
            </w:r>
          </w:p>
        </w:tc>
        <w:tc>
          <w:tcPr>
            <w:tcW w:w="1984" w:type="dxa"/>
          </w:tcPr>
          <w:p w14:paraId="38DD6102" w14:textId="77777777" w:rsidR="00C25F44" w:rsidRPr="00386F6E" w:rsidRDefault="00C25F44">
            <w:pPr>
              <w:rPr>
                <w:lang w:val="en-US"/>
              </w:rPr>
            </w:pPr>
            <w:r>
              <w:rPr>
                <w:lang w:val="en-US"/>
              </w:rPr>
              <w:t>mbydodush@yandex.ru</w:t>
            </w:r>
          </w:p>
        </w:tc>
        <w:tc>
          <w:tcPr>
            <w:tcW w:w="2976" w:type="dxa"/>
          </w:tcPr>
          <w:p w14:paraId="58C53832" w14:textId="77777777" w:rsidR="00C25F44" w:rsidRDefault="00C25F44">
            <w:r>
              <w:t>Волейбол</w:t>
            </w:r>
          </w:p>
          <w:p w14:paraId="648C8C2C" w14:textId="77777777" w:rsidR="00C25F44" w:rsidRDefault="00C25F44">
            <w:r>
              <w:t>Самбо</w:t>
            </w:r>
          </w:p>
          <w:p w14:paraId="776309AE" w14:textId="77777777" w:rsidR="00C25F44" w:rsidRDefault="00C25F44">
            <w:r>
              <w:t>Вольная борьба</w:t>
            </w:r>
          </w:p>
          <w:p w14:paraId="605E6DD1" w14:textId="73DD7E59" w:rsidR="00C25F44" w:rsidRPr="00377FBF" w:rsidRDefault="00C25F44">
            <w:r>
              <w:t>Футбол</w:t>
            </w:r>
          </w:p>
        </w:tc>
      </w:tr>
      <w:tr w:rsidR="00C25F44" w14:paraId="17DB9A12" w14:textId="63B61961" w:rsidTr="00C25F44">
        <w:tc>
          <w:tcPr>
            <w:tcW w:w="568" w:type="dxa"/>
          </w:tcPr>
          <w:p w14:paraId="56AE1259" w14:textId="77777777" w:rsidR="00C25F44" w:rsidRDefault="00C25F44" w:rsidP="001B0C6B">
            <w:pPr>
              <w:jc w:val="center"/>
            </w:pPr>
            <w:r>
              <w:t>36.</w:t>
            </w:r>
          </w:p>
        </w:tc>
        <w:tc>
          <w:tcPr>
            <w:tcW w:w="3289" w:type="dxa"/>
          </w:tcPr>
          <w:p w14:paraId="6F02CB67" w14:textId="6DB0EAC9" w:rsidR="00C25F44" w:rsidRDefault="00C25F44">
            <w:r>
              <w:t>Муниципальное бюджетное учреждение дополнительного образования «Детско-юношеская конно-спортивная школа»</w:t>
            </w:r>
          </w:p>
        </w:tc>
        <w:tc>
          <w:tcPr>
            <w:tcW w:w="2127" w:type="dxa"/>
          </w:tcPr>
          <w:p w14:paraId="59421DE9" w14:textId="77777777" w:rsidR="00C25F44" w:rsidRDefault="00C25F44">
            <w:r>
              <w:t>Давыдова Ольга Геннадьевна</w:t>
            </w:r>
          </w:p>
        </w:tc>
        <w:tc>
          <w:tcPr>
            <w:tcW w:w="1134" w:type="dxa"/>
          </w:tcPr>
          <w:p w14:paraId="58825846" w14:textId="77777777" w:rsidR="00C25F44" w:rsidRDefault="00C25F44">
            <w:pPr>
              <w:jc w:val="center"/>
            </w:pPr>
            <w:r>
              <w:t>3-19-51</w:t>
            </w:r>
          </w:p>
          <w:p w14:paraId="1B814D19" w14:textId="77777777" w:rsidR="00C25F44" w:rsidRDefault="00C25F44">
            <w:pPr>
              <w:jc w:val="center"/>
            </w:pPr>
            <w:r>
              <w:t>(8-48142)</w:t>
            </w:r>
          </w:p>
        </w:tc>
        <w:tc>
          <w:tcPr>
            <w:tcW w:w="1985" w:type="dxa"/>
          </w:tcPr>
          <w:p w14:paraId="4A777F7D" w14:textId="77777777" w:rsidR="00C25F44" w:rsidRDefault="00C25F44">
            <w:smartTag w:uri="urn:schemas-microsoft-com:office:smarttags" w:element="metricconverter">
              <w:smartTagPr>
                <w:attr w:name="ProductID" w:val="215500 г"/>
              </w:smartTagPr>
              <w:r>
                <w:t>215500 г</w:t>
              </w:r>
            </w:smartTag>
            <w:r>
              <w:t xml:space="preserve">. Сафоново,     п. Горный, шахта 4 </w:t>
            </w:r>
          </w:p>
        </w:tc>
        <w:tc>
          <w:tcPr>
            <w:tcW w:w="1984" w:type="dxa"/>
          </w:tcPr>
          <w:p w14:paraId="6562BC38" w14:textId="77777777" w:rsidR="00C25F44" w:rsidRPr="00386F6E" w:rsidRDefault="00C25F44">
            <w:pPr>
              <w:rPr>
                <w:lang w:val="en-US"/>
              </w:rPr>
            </w:pPr>
            <w:r>
              <w:rPr>
                <w:lang w:val="en-US"/>
              </w:rPr>
              <w:t>olga89056993596@  yandex.ru</w:t>
            </w:r>
          </w:p>
        </w:tc>
        <w:tc>
          <w:tcPr>
            <w:tcW w:w="2976" w:type="dxa"/>
          </w:tcPr>
          <w:p w14:paraId="4130AB74" w14:textId="7330136B" w:rsidR="00C25F44" w:rsidRPr="000E099A" w:rsidRDefault="00C25F44">
            <w:r>
              <w:t>Конный спорт</w:t>
            </w:r>
          </w:p>
        </w:tc>
      </w:tr>
      <w:tr w:rsidR="00C25F44" w:rsidRPr="00D5357B" w14:paraId="28939A9F" w14:textId="690067F5" w:rsidTr="00C25F44">
        <w:tc>
          <w:tcPr>
            <w:tcW w:w="568" w:type="dxa"/>
          </w:tcPr>
          <w:p w14:paraId="5EB26354" w14:textId="77777777" w:rsidR="00C25F44" w:rsidRDefault="00C25F44" w:rsidP="001B0C6B">
            <w:pPr>
              <w:jc w:val="center"/>
            </w:pPr>
            <w:r>
              <w:t>37.</w:t>
            </w:r>
          </w:p>
        </w:tc>
        <w:tc>
          <w:tcPr>
            <w:tcW w:w="3289" w:type="dxa"/>
          </w:tcPr>
          <w:p w14:paraId="7C996F98" w14:textId="0419FCD0" w:rsidR="00C25F44" w:rsidRDefault="00C25F44" w:rsidP="004433E5">
            <w:r w:rsidRPr="000E099A">
              <w:t xml:space="preserve">Муниципальное бюджетное учреждение дополнительного </w:t>
            </w:r>
            <w:r w:rsidRPr="000E099A">
              <w:lastRenderedPageBreak/>
              <w:t>образования "Физкультурно-оздоровительный комплекс, спортивная школа по хоккею с шайбой "Сафоново Спорт - Арена"</w:t>
            </w:r>
          </w:p>
        </w:tc>
        <w:tc>
          <w:tcPr>
            <w:tcW w:w="2127" w:type="dxa"/>
          </w:tcPr>
          <w:p w14:paraId="255B1182" w14:textId="77777777" w:rsidR="00C25F44" w:rsidRDefault="00C25F44">
            <w:proofErr w:type="spellStart"/>
            <w:r>
              <w:lastRenderedPageBreak/>
              <w:t>Шаколин</w:t>
            </w:r>
            <w:proofErr w:type="spellEnd"/>
            <w:r>
              <w:t xml:space="preserve"> Сергей Викторович</w:t>
            </w:r>
          </w:p>
        </w:tc>
        <w:tc>
          <w:tcPr>
            <w:tcW w:w="1134" w:type="dxa"/>
          </w:tcPr>
          <w:p w14:paraId="31BB624C" w14:textId="77777777" w:rsidR="00C25F44" w:rsidRDefault="00C25F44">
            <w:pPr>
              <w:jc w:val="center"/>
            </w:pPr>
            <w:r>
              <w:t>4-29-11</w:t>
            </w:r>
          </w:p>
          <w:p w14:paraId="7CB6CEAE" w14:textId="77777777" w:rsidR="00C25F44" w:rsidRDefault="00C25F44">
            <w:pPr>
              <w:jc w:val="center"/>
            </w:pPr>
            <w:r>
              <w:t>3-45-56</w:t>
            </w:r>
          </w:p>
          <w:p w14:paraId="0C23D795" w14:textId="77777777" w:rsidR="00C25F44" w:rsidRDefault="00C25F44">
            <w:pPr>
              <w:jc w:val="center"/>
            </w:pPr>
            <w:r>
              <w:lastRenderedPageBreak/>
              <w:t>(8-48142)</w:t>
            </w:r>
          </w:p>
        </w:tc>
        <w:tc>
          <w:tcPr>
            <w:tcW w:w="1985" w:type="dxa"/>
          </w:tcPr>
          <w:p w14:paraId="56123808" w14:textId="77777777" w:rsidR="00C25F44" w:rsidRDefault="00C25F44">
            <w:r>
              <w:lastRenderedPageBreak/>
              <w:t>215505 г. Сафоново,</w:t>
            </w:r>
          </w:p>
          <w:p w14:paraId="13FC80FF" w14:textId="77777777" w:rsidR="00C25F44" w:rsidRDefault="00C25F44">
            <w:r>
              <w:t xml:space="preserve">1-й </w:t>
            </w:r>
            <w:proofErr w:type="spellStart"/>
            <w:r>
              <w:t>мкрн</w:t>
            </w:r>
            <w:proofErr w:type="spellEnd"/>
            <w:r>
              <w:t>., 14 Б</w:t>
            </w:r>
          </w:p>
        </w:tc>
        <w:tc>
          <w:tcPr>
            <w:tcW w:w="1984" w:type="dxa"/>
          </w:tcPr>
          <w:p w14:paraId="58ED744D" w14:textId="77777777" w:rsidR="00C25F44" w:rsidRPr="004433E5" w:rsidRDefault="00C25F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f</w:t>
            </w:r>
            <w:proofErr w:type="spellEnd"/>
            <w:r>
              <w:rPr>
                <w:lang w:val="en-US"/>
              </w:rPr>
              <w:t>-sport-arena @mail.ru</w:t>
            </w:r>
          </w:p>
        </w:tc>
        <w:tc>
          <w:tcPr>
            <w:tcW w:w="2976" w:type="dxa"/>
          </w:tcPr>
          <w:p w14:paraId="6247827A" w14:textId="77777777" w:rsidR="00C25F44" w:rsidRDefault="00C25F44">
            <w:r>
              <w:t>Фигурное катание на коньках</w:t>
            </w:r>
          </w:p>
          <w:p w14:paraId="26144D75" w14:textId="38CA3AA9" w:rsidR="00C25F44" w:rsidRPr="000F465C" w:rsidRDefault="00C25F44">
            <w:r>
              <w:t>Хоккей</w:t>
            </w:r>
          </w:p>
        </w:tc>
      </w:tr>
      <w:tr w:rsidR="00C25F44" w14:paraId="4488F0C5" w14:textId="715717B2" w:rsidTr="00C25F44">
        <w:tc>
          <w:tcPr>
            <w:tcW w:w="568" w:type="dxa"/>
          </w:tcPr>
          <w:p w14:paraId="419F87C6" w14:textId="77777777" w:rsidR="00C25F44" w:rsidRDefault="00C25F44">
            <w:pPr>
              <w:jc w:val="center"/>
            </w:pPr>
            <w:r>
              <w:t>38.</w:t>
            </w:r>
          </w:p>
        </w:tc>
        <w:tc>
          <w:tcPr>
            <w:tcW w:w="3289" w:type="dxa"/>
          </w:tcPr>
          <w:p w14:paraId="202891BF" w14:textId="10F64C1D" w:rsidR="00C25F44" w:rsidRDefault="00C25F44" w:rsidP="008C5988">
            <w:r w:rsidRPr="00F04650">
              <w:t xml:space="preserve">Муниципальное </w:t>
            </w:r>
            <w:r>
              <w:t>казенное</w:t>
            </w:r>
            <w:r w:rsidRPr="00F04650">
              <w:t xml:space="preserve"> учреждение дополнительного образования </w:t>
            </w:r>
            <w:r>
              <w:t>Сычевская спортивная школа</w:t>
            </w:r>
          </w:p>
        </w:tc>
        <w:tc>
          <w:tcPr>
            <w:tcW w:w="2127" w:type="dxa"/>
          </w:tcPr>
          <w:p w14:paraId="4F6C058E" w14:textId="77777777" w:rsidR="00C25F44" w:rsidRDefault="00C25F44">
            <w:r>
              <w:t>Никулина Анастасия Владимировна</w:t>
            </w:r>
          </w:p>
        </w:tc>
        <w:tc>
          <w:tcPr>
            <w:tcW w:w="1134" w:type="dxa"/>
          </w:tcPr>
          <w:p w14:paraId="7E1E0920" w14:textId="77777777" w:rsidR="00C25F44" w:rsidRDefault="00C25F44">
            <w:pPr>
              <w:jc w:val="center"/>
            </w:pPr>
            <w:r>
              <w:t>2-00-10</w:t>
            </w:r>
          </w:p>
          <w:p w14:paraId="61510A15" w14:textId="77777777" w:rsidR="00C25F44" w:rsidRDefault="00C25F44">
            <w:pPr>
              <w:jc w:val="center"/>
            </w:pPr>
            <w:r>
              <w:t>(8-48130)</w:t>
            </w:r>
          </w:p>
        </w:tc>
        <w:tc>
          <w:tcPr>
            <w:tcW w:w="1985" w:type="dxa"/>
          </w:tcPr>
          <w:p w14:paraId="7CFCB266" w14:textId="77777777" w:rsidR="00C25F44" w:rsidRDefault="00C25F44">
            <w:smartTag w:uri="urn:schemas-microsoft-com:office:smarttags" w:element="metricconverter">
              <w:smartTagPr>
                <w:attr w:name="ProductID" w:val="215280 г"/>
              </w:smartTagPr>
              <w:r>
                <w:t>215280 г</w:t>
              </w:r>
            </w:smartTag>
            <w:r>
              <w:t xml:space="preserve">. Сычевка, </w:t>
            </w:r>
          </w:p>
          <w:p w14:paraId="0554ED0B" w14:textId="77777777" w:rsidR="00C25F44" w:rsidRDefault="00C25F44">
            <w:r>
              <w:t xml:space="preserve">пр. Коммунистов, </w:t>
            </w:r>
            <w:r w:rsidRPr="00F73CE8">
              <w:t xml:space="preserve">   </w:t>
            </w:r>
            <w:r>
              <w:t>1 А</w:t>
            </w:r>
          </w:p>
        </w:tc>
        <w:tc>
          <w:tcPr>
            <w:tcW w:w="1984" w:type="dxa"/>
          </w:tcPr>
          <w:p w14:paraId="26166762" w14:textId="77777777" w:rsidR="00C25F44" w:rsidRPr="00C1111C" w:rsidRDefault="00C25F44">
            <w:pPr>
              <w:rPr>
                <w:lang w:val="en-US"/>
              </w:rPr>
            </w:pPr>
            <w:r>
              <w:rPr>
                <w:lang w:val="en-US"/>
              </w:rPr>
              <w:t>sychsport@mail.ru</w:t>
            </w:r>
          </w:p>
        </w:tc>
        <w:tc>
          <w:tcPr>
            <w:tcW w:w="2976" w:type="dxa"/>
          </w:tcPr>
          <w:p w14:paraId="2731DCC1" w14:textId="77777777" w:rsidR="00C25F44" w:rsidRDefault="00C25F44">
            <w:r>
              <w:t>Баскетбол</w:t>
            </w:r>
          </w:p>
          <w:p w14:paraId="21FD07C0" w14:textId="77777777" w:rsidR="00C25F44" w:rsidRDefault="00C25F44">
            <w:r>
              <w:t>Волейбол</w:t>
            </w:r>
          </w:p>
          <w:p w14:paraId="07F073B2" w14:textId="77777777" w:rsidR="00C25F44" w:rsidRDefault="00C25F44">
            <w:r>
              <w:t>Настольный теннис</w:t>
            </w:r>
          </w:p>
          <w:p w14:paraId="73EB9444" w14:textId="77777777" w:rsidR="00C25F44" w:rsidRDefault="00C25F44">
            <w:r>
              <w:t>Рукопашный бой</w:t>
            </w:r>
          </w:p>
          <w:p w14:paraId="4CC12FEC" w14:textId="130B0DA4" w:rsidR="00C25F44" w:rsidRPr="00EF6974" w:rsidRDefault="00C25F44">
            <w:r>
              <w:t>Футбол</w:t>
            </w:r>
          </w:p>
        </w:tc>
      </w:tr>
      <w:tr w:rsidR="00C25F44" w14:paraId="621AC6E2" w14:textId="4A0674D0" w:rsidTr="00C25F44">
        <w:tc>
          <w:tcPr>
            <w:tcW w:w="568" w:type="dxa"/>
          </w:tcPr>
          <w:p w14:paraId="54898B0F" w14:textId="77777777" w:rsidR="00C25F44" w:rsidRDefault="00C25F44">
            <w:pPr>
              <w:jc w:val="center"/>
            </w:pPr>
            <w:r>
              <w:t>39.</w:t>
            </w:r>
          </w:p>
        </w:tc>
        <w:tc>
          <w:tcPr>
            <w:tcW w:w="3289" w:type="dxa"/>
          </w:tcPr>
          <w:p w14:paraId="4F59EFDF" w14:textId="4D210378" w:rsidR="00C25F44" w:rsidRDefault="00C25F44">
            <w:r w:rsidRPr="000E099A">
              <w:t xml:space="preserve">Муниципальное бюджетное учреждение дополнительного образования </w:t>
            </w:r>
            <w:r>
              <w:t>«</w:t>
            </w:r>
            <w:proofErr w:type="spellStart"/>
            <w:r>
              <w:t>Холмовская</w:t>
            </w:r>
            <w:proofErr w:type="spellEnd"/>
            <w:r>
              <w:t xml:space="preserve"> спортивная школа» </w:t>
            </w:r>
          </w:p>
        </w:tc>
        <w:tc>
          <w:tcPr>
            <w:tcW w:w="2127" w:type="dxa"/>
          </w:tcPr>
          <w:p w14:paraId="48541CDF" w14:textId="77777777" w:rsidR="00C25F44" w:rsidRDefault="00C25F44">
            <w:r>
              <w:t>Мартынова Надежда Николаевна</w:t>
            </w:r>
          </w:p>
        </w:tc>
        <w:tc>
          <w:tcPr>
            <w:tcW w:w="1134" w:type="dxa"/>
          </w:tcPr>
          <w:p w14:paraId="5DE46F33" w14:textId="77777777" w:rsidR="00C25F44" w:rsidRDefault="00C25F44">
            <w:pPr>
              <w:jc w:val="center"/>
            </w:pPr>
            <w:r>
              <w:t>2-14-62</w:t>
            </w:r>
          </w:p>
          <w:p w14:paraId="1F8AEFB7" w14:textId="77777777" w:rsidR="00C25F44" w:rsidRDefault="00C25F44">
            <w:pPr>
              <w:jc w:val="center"/>
            </w:pPr>
            <w:r>
              <w:t>(8-48139)</w:t>
            </w:r>
          </w:p>
        </w:tc>
        <w:tc>
          <w:tcPr>
            <w:tcW w:w="1985" w:type="dxa"/>
          </w:tcPr>
          <w:p w14:paraId="301B0072" w14:textId="77777777" w:rsidR="00C25F44" w:rsidRDefault="00C25F44">
            <w:r>
              <w:t xml:space="preserve">215650 п. Холм-Жирковский, </w:t>
            </w:r>
          </w:p>
          <w:p w14:paraId="16ECDB66" w14:textId="77777777" w:rsidR="00C25F44" w:rsidRDefault="00C25F44">
            <w:r>
              <w:t>пер. Парковый, 2 Б</w:t>
            </w:r>
          </w:p>
        </w:tc>
        <w:tc>
          <w:tcPr>
            <w:tcW w:w="1984" w:type="dxa"/>
          </w:tcPr>
          <w:p w14:paraId="17A9A48F" w14:textId="77777777" w:rsidR="00C25F44" w:rsidRPr="00C1111C" w:rsidRDefault="00C25F44">
            <w:pPr>
              <w:rPr>
                <w:lang w:val="en-US"/>
              </w:rPr>
            </w:pPr>
            <w:r>
              <w:rPr>
                <w:lang w:val="en-US"/>
              </w:rPr>
              <w:t>sportholm2015@ yandex.ru</w:t>
            </w:r>
          </w:p>
        </w:tc>
        <w:tc>
          <w:tcPr>
            <w:tcW w:w="2976" w:type="dxa"/>
          </w:tcPr>
          <w:p w14:paraId="7AF2FDD2" w14:textId="77777777" w:rsidR="00C25F44" w:rsidRDefault="00C25F44">
            <w:r>
              <w:t>Баскетбол</w:t>
            </w:r>
          </w:p>
          <w:p w14:paraId="55FFE003" w14:textId="77777777" w:rsidR="00C25F44" w:rsidRDefault="00C25F44">
            <w:r>
              <w:t>Бокс</w:t>
            </w:r>
          </w:p>
          <w:p w14:paraId="00639D40" w14:textId="77777777" w:rsidR="00C25F44" w:rsidRDefault="00C25F44">
            <w:r>
              <w:t>Волейбол</w:t>
            </w:r>
          </w:p>
          <w:p w14:paraId="3B41CD04" w14:textId="77777777" w:rsidR="00C25F44" w:rsidRDefault="00C25F44">
            <w:r>
              <w:t>Кикбоксинг</w:t>
            </w:r>
          </w:p>
          <w:p w14:paraId="20CF5CF6" w14:textId="77777777" w:rsidR="00C25F44" w:rsidRDefault="00C25F44">
            <w:r>
              <w:t>Фитнес-аэробика</w:t>
            </w:r>
          </w:p>
          <w:p w14:paraId="160F93A6" w14:textId="51762828" w:rsidR="00C25F44" w:rsidRPr="0006665F" w:rsidRDefault="00C25F44">
            <w:r>
              <w:t>Футбол</w:t>
            </w:r>
          </w:p>
        </w:tc>
      </w:tr>
      <w:tr w:rsidR="00C25F44" w14:paraId="7EC40092" w14:textId="718A4637" w:rsidTr="00C25F44">
        <w:tc>
          <w:tcPr>
            <w:tcW w:w="568" w:type="dxa"/>
          </w:tcPr>
          <w:p w14:paraId="384CAA23" w14:textId="77777777" w:rsidR="00C25F44" w:rsidRDefault="00C25F44">
            <w:pPr>
              <w:jc w:val="center"/>
            </w:pPr>
            <w:r>
              <w:t>40.</w:t>
            </w:r>
          </w:p>
        </w:tc>
        <w:tc>
          <w:tcPr>
            <w:tcW w:w="3289" w:type="dxa"/>
          </w:tcPr>
          <w:p w14:paraId="7027D8FA" w14:textId="535E910A" w:rsidR="00C25F44" w:rsidRDefault="00C25F44" w:rsidP="008C5988">
            <w:r w:rsidRPr="00C2307D">
              <w:t xml:space="preserve">Муниципальное бюджетное учреждение дополнительного образования </w:t>
            </w:r>
            <w:r>
              <w:t>«</w:t>
            </w:r>
            <w:proofErr w:type="spellStart"/>
            <w:r>
              <w:t>Ярцевская</w:t>
            </w:r>
            <w:proofErr w:type="spellEnd"/>
            <w:r>
              <w:t xml:space="preserve"> спортивная школа»</w:t>
            </w:r>
          </w:p>
        </w:tc>
        <w:tc>
          <w:tcPr>
            <w:tcW w:w="2127" w:type="dxa"/>
          </w:tcPr>
          <w:p w14:paraId="1BA54CBD" w14:textId="7073740B" w:rsidR="00C25F44" w:rsidRDefault="00C25F44">
            <w:r>
              <w:t>Константинова Маргарита Васильевна</w:t>
            </w:r>
          </w:p>
        </w:tc>
        <w:tc>
          <w:tcPr>
            <w:tcW w:w="1134" w:type="dxa"/>
          </w:tcPr>
          <w:p w14:paraId="2F7DBBFD" w14:textId="77777777" w:rsidR="00C25F44" w:rsidRDefault="00C25F44">
            <w:pPr>
              <w:jc w:val="center"/>
            </w:pPr>
            <w:r>
              <w:t>7-18-87</w:t>
            </w:r>
          </w:p>
          <w:p w14:paraId="05A19DC6" w14:textId="77777777" w:rsidR="00C25F44" w:rsidRDefault="00C25F44">
            <w:pPr>
              <w:jc w:val="center"/>
            </w:pPr>
            <w:r>
              <w:t>(8-48143)</w:t>
            </w:r>
          </w:p>
        </w:tc>
        <w:tc>
          <w:tcPr>
            <w:tcW w:w="1985" w:type="dxa"/>
          </w:tcPr>
          <w:p w14:paraId="242E65A3" w14:textId="77777777" w:rsidR="00C25F44" w:rsidRDefault="00C25F44">
            <w:smartTag w:uri="urn:schemas-microsoft-com:office:smarttags" w:element="metricconverter">
              <w:smartTagPr>
                <w:attr w:name="ProductID" w:val="215810 г"/>
              </w:smartTagPr>
              <w:r>
                <w:t>215810 г</w:t>
              </w:r>
            </w:smartTag>
            <w:r>
              <w:t>. Ярцево, Советская, 24 А</w:t>
            </w:r>
          </w:p>
        </w:tc>
        <w:tc>
          <w:tcPr>
            <w:tcW w:w="1984" w:type="dxa"/>
          </w:tcPr>
          <w:p w14:paraId="22FDD43E" w14:textId="77777777" w:rsidR="00C25F44" w:rsidRPr="00C1111C" w:rsidRDefault="00C25F44">
            <w:pPr>
              <w:rPr>
                <w:lang w:val="en-US"/>
              </w:rPr>
            </w:pPr>
            <w:r>
              <w:rPr>
                <w:lang w:val="en-US"/>
              </w:rPr>
              <w:t>yar.dushka@mail.ru</w:t>
            </w:r>
          </w:p>
        </w:tc>
        <w:tc>
          <w:tcPr>
            <w:tcW w:w="2976" w:type="dxa"/>
          </w:tcPr>
          <w:p w14:paraId="010E9624" w14:textId="77777777" w:rsidR="00C25F44" w:rsidRDefault="00C25F44">
            <w:r>
              <w:t>Баскетбол</w:t>
            </w:r>
          </w:p>
          <w:p w14:paraId="504FF7D8" w14:textId="77777777" w:rsidR="00C25F44" w:rsidRDefault="00C25F44">
            <w:r>
              <w:t>Волейбол</w:t>
            </w:r>
          </w:p>
          <w:p w14:paraId="484E5192" w14:textId="77777777" w:rsidR="00C25F44" w:rsidRDefault="00C25F44">
            <w:r>
              <w:t>Дзюдо</w:t>
            </w:r>
          </w:p>
          <w:p w14:paraId="711C79CC" w14:textId="77777777" w:rsidR="00C25F44" w:rsidRDefault="00C25F44">
            <w:r>
              <w:t>Легкая атлетика</w:t>
            </w:r>
          </w:p>
          <w:p w14:paraId="0D15DDC1" w14:textId="77777777" w:rsidR="00C25F44" w:rsidRDefault="00C25F44">
            <w:r>
              <w:t>Лыжные гонки</w:t>
            </w:r>
          </w:p>
          <w:p w14:paraId="433ABDE7" w14:textId="77777777" w:rsidR="00C25F44" w:rsidRDefault="00C25F44">
            <w:r>
              <w:t>Тхэквондо (ВТФ)</w:t>
            </w:r>
          </w:p>
          <w:p w14:paraId="742E47CB" w14:textId="77777777" w:rsidR="00C25F44" w:rsidRDefault="00C25F44">
            <w:r>
              <w:t>Тяжелая атлетика</w:t>
            </w:r>
          </w:p>
          <w:p w14:paraId="0CAF01F3" w14:textId="6ED654B4" w:rsidR="00C25F44" w:rsidRPr="00845E4A" w:rsidRDefault="00C25F44">
            <w:r>
              <w:t>Футбол</w:t>
            </w:r>
          </w:p>
        </w:tc>
      </w:tr>
      <w:tr w:rsidR="00C25F44" w14:paraId="672FB86B" w14:textId="0ECE125C" w:rsidTr="00C25F44">
        <w:tc>
          <w:tcPr>
            <w:tcW w:w="568" w:type="dxa"/>
          </w:tcPr>
          <w:p w14:paraId="4056EE21" w14:textId="77777777" w:rsidR="00C25F44" w:rsidRDefault="00C25F44">
            <w:pPr>
              <w:jc w:val="center"/>
            </w:pPr>
            <w:r>
              <w:t>41.</w:t>
            </w:r>
          </w:p>
        </w:tc>
        <w:tc>
          <w:tcPr>
            <w:tcW w:w="3289" w:type="dxa"/>
          </w:tcPr>
          <w:p w14:paraId="61FA4306" w14:textId="35DBFDA1" w:rsidR="00C25F44" w:rsidRDefault="00C25F44">
            <w:r w:rsidRPr="00542B2C">
              <w:t xml:space="preserve">Муниципальное бюджетное учреждение дополнительного образования </w:t>
            </w:r>
            <w:r>
              <w:t>«Спортивная школа по плаванию»</w:t>
            </w:r>
          </w:p>
        </w:tc>
        <w:tc>
          <w:tcPr>
            <w:tcW w:w="2127" w:type="dxa"/>
          </w:tcPr>
          <w:p w14:paraId="58EA319E" w14:textId="77777777" w:rsidR="00C25F44" w:rsidRDefault="00C25F44">
            <w:proofErr w:type="spellStart"/>
            <w:r>
              <w:t>Макеенкова</w:t>
            </w:r>
            <w:proofErr w:type="spellEnd"/>
            <w:r>
              <w:t xml:space="preserve"> Татьяна </w:t>
            </w:r>
            <w:proofErr w:type="spellStart"/>
            <w:r>
              <w:t>Рудисовна</w:t>
            </w:r>
            <w:proofErr w:type="spellEnd"/>
          </w:p>
        </w:tc>
        <w:tc>
          <w:tcPr>
            <w:tcW w:w="1134" w:type="dxa"/>
          </w:tcPr>
          <w:p w14:paraId="2B7E5E94" w14:textId="77777777" w:rsidR="00C25F44" w:rsidRDefault="00C25F44">
            <w:pPr>
              <w:jc w:val="center"/>
            </w:pPr>
            <w:r>
              <w:t xml:space="preserve">3-14-33 </w:t>
            </w:r>
          </w:p>
          <w:p w14:paraId="29FF27FD" w14:textId="77777777" w:rsidR="00C25F44" w:rsidRDefault="00C25F44">
            <w:pPr>
              <w:jc w:val="center"/>
            </w:pPr>
            <w:r>
              <w:t>(8-48143)</w:t>
            </w:r>
          </w:p>
        </w:tc>
        <w:tc>
          <w:tcPr>
            <w:tcW w:w="1985" w:type="dxa"/>
          </w:tcPr>
          <w:p w14:paraId="3CADCEAE" w14:textId="77777777" w:rsidR="00C25F44" w:rsidRDefault="00C25F44">
            <w:r>
              <w:t>215805 г. Ярцево, Автозаводская, 43 А</w:t>
            </w:r>
          </w:p>
        </w:tc>
        <w:tc>
          <w:tcPr>
            <w:tcW w:w="1984" w:type="dxa"/>
          </w:tcPr>
          <w:p w14:paraId="72DEC4C5" w14:textId="77777777" w:rsidR="00C25F44" w:rsidRPr="00C1111C" w:rsidRDefault="00C25F44">
            <w:pPr>
              <w:rPr>
                <w:lang w:val="en-US"/>
              </w:rPr>
            </w:pPr>
            <w:r>
              <w:rPr>
                <w:lang w:val="en-US"/>
              </w:rPr>
              <w:t>yarcevobassein@mail.ru</w:t>
            </w:r>
          </w:p>
        </w:tc>
        <w:tc>
          <w:tcPr>
            <w:tcW w:w="2976" w:type="dxa"/>
          </w:tcPr>
          <w:p w14:paraId="46B01A88" w14:textId="77777777" w:rsidR="00C25F44" w:rsidRDefault="00C25F44">
            <w:r>
              <w:t>Бокс</w:t>
            </w:r>
          </w:p>
          <w:p w14:paraId="2EE70A9D" w14:textId="2777243C" w:rsidR="00C25F44" w:rsidRPr="002D3508" w:rsidRDefault="00C25F44">
            <w:r>
              <w:t>Плавание</w:t>
            </w:r>
          </w:p>
        </w:tc>
      </w:tr>
      <w:tr w:rsidR="00C25F44" w14:paraId="2EA8CD1B" w14:textId="1224648D" w:rsidTr="00C25F44">
        <w:tc>
          <w:tcPr>
            <w:tcW w:w="568" w:type="dxa"/>
          </w:tcPr>
          <w:p w14:paraId="2CC2CEA4" w14:textId="77777777" w:rsidR="00C25F44" w:rsidRPr="00C1111C" w:rsidRDefault="00C2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3289" w:type="dxa"/>
          </w:tcPr>
          <w:p w14:paraId="487E4763" w14:textId="1A3DBE82" w:rsidR="00C25F44" w:rsidRDefault="00C25F44">
            <w:r w:rsidRPr="000220CF">
              <w:t>Комплексная спортивная школа федерального государственного бюджетного образовательного учреждения высшего образования "Смоленский государственный университет спорта"</w:t>
            </w:r>
          </w:p>
        </w:tc>
        <w:tc>
          <w:tcPr>
            <w:tcW w:w="2127" w:type="dxa"/>
          </w:tcPr>
          <w:p w14:paraId="2F858AB1" w14:textId="77777777" w:rsidR="00C25F44" w:rsidRDefault="00C25F44">
            <w:r>
              <w:t>Кузенкова Ольга Сергеевна</w:t>
            </w:r>
          </w:p>
        </w:tc>
        <w:tc>
          <w:tcPr>
            <w:tcW w:w="1134" w:type="dxa"/>
          </w:tcPr>
          <w:p w14:paraId="31266718" w14:textId="77777777" w:rsidR="00C25F44" w:rsidRDefault="00C25F44">
            <w:pPr>
              <w:jc w:val="center"/>
            </w:pPr>
            <w:r>
              <w:t>30-72-05</w:t>
            </w:r>
          </w:p>
        </w:tc>
        <w:tc>
          <w:tcPr>
            <w:tcW w:w="1985" w:type="dxa"/>
          </w:tcPr>
          <w:p w14:paraId="294DBF70" w14:textId="77777777" w:rsidR="00C25F44" w:rsidRDefault="00C25F44">
            <w:r>
              <w:t>214018 г. Смоленск, ул. Кирова, 40</w:t>
            </w:r>
          </w:p>
        </w:tc>
        <w:tc>
          <w:tcPr>
            <w:tcW w:w="1984" w:type="dxa"/>
          </w:tcPr>
          <w:p w14:paraId="26B5FC9D" w14:textId="77777777" w:rsidR="00C25F44" w:rsidRPr="00F217D6" w:rsidRDefault="00AC3E8C">
            <w:hyperlink r:id="rId7" w:history="1">
              <w:r w:rsidR="00C25F44" w:rsidRPr="00F217D6">
                <w:rPr>
                  <w:rStyle w:val="a6"/>
                  <w:color w:val="auto"/>
                  <w:u w:val="none"/>
                  <w:lang w:val="en-US"/>
                </w:rPr>
                <w:t>sportschoolsgus</w:t>
              </w:r>
              <w:r w:rsidR="00C25F44" w:rsidRPr="00F217D6">
                <w:rPr>
                  <w:rStyle w:val="a6"/>
                  <w:color w:val="auto"/>
                  <w:u w:val="none"/>
                </w:rPr>
                <w:t>@</w:t>
              </w:r>
              <w:r w:rsidR="00C25F44" w:rsidRPr="00F217D6">
                <w:rPr>
                  <w:rStyle w:val="a6"/>
                  <w:color w:val="auto"/>
                  <w:u w:val="none"/>
                  <w:lang w:val="en-US"/>
                </w:rPr>
                <w:t>mail</w:t>
              </w:r>
              <w:r w:rsidR="00C25F44" w:rsidRPr="00F217D6">
                <w:rPr>
                  <w:rStyle w:val="a6"/>
                  <w:color w:val="auto"/>
                  <w:u w:val="none"/>
                </w:rPr>
                <w:t>.</w:t>
              </w:r>
              <w:r w:rsidR="00C25F44" w:rsidRPr="00F217D6">
                <w:rPr>
                  <w:rStyle w:val="a6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976" w:type="dxa"/>
          </w:tcPr>
          <w:p w14:paraId="3B4BDA02" w14:textId="0148F3E7" w:rsidR="00C25F44" w:rsidRDefault="00C25F44">
            <w:r>
              <w:t>Конный спорт</w:t>
            </w:r>
          </w:p>
          <w:p w14:paraId="7D5CF795" w14:textId="77777777" w:rsidR="00C25F44" w:rsidRDefault="00C25F44">
            <w:r>
              <w:t>Легкая атлетика</w:t>
            </w:r>
          </w:p>
          <w:p w14:paraId="37A7F17B" w14:textId="222CBE3F" w:rsidR="00C25F44" w:rsidRDefault="00C25F44">
            <w:r>
              <w:t>Современное пятиборье</w:t>
            </w:r>
          </w:p>
        </w:tc>
      </w:tr>
      <w:tr w:rsidR="00C25F44" w14:paraId="71747338" w14:textId="349DC935" w:rsidTr="00C25F44">
        <w:tc>
          <w:tcPr>
            <w:tcW w:w="568" w:type="dxa"/>
          </w:tcPr>
          <w:p w14:paraId="1CD155E2" w14:textId="77777777" w:rsidR="00C25F44" w:rsidRPr="002A75BF" w:rsidRDefault="00C25F44" w:rsidP="002A75BF">
            <w:pPr>
              <w:jc w:val="center"/>
            </w:pPr>
            <w:r>
              <w:t>43.</w:t>
            </w:r>
          </w:p>
        </w:tc>
        <w:tc>
          <w:tcPr>
            <w:tcW w:w="3289" w:type="dxa"/>
          </w:tcPr>
          <w:p w14:paraId="7EC40600" w14:textId="7A61D626" w:rsidR="00C25F44" w:rsidRDefault="00C25F44" w:rsidP="002A75BF">
            <w:r>
              <w:t>Смоленское областное государственное бюджетное образовательное учреждение дополнительного образования «Спортивная школа по адаптивному спорту»</w:t>
            </w:r>
          </w:p>
        </w:tc>
        <w:tc>
          <w:tcPr>
            <w:tcW w:w="2127" w:type="dxa"/>
          </w:tcPr>
          <w:p w14:paraId="41271D1E" w14:textId="77777777" w:rsidR="00C25F44" w:rsidRDefault="00C25F44" w:rsidP="002A75BF">
            <w:r>
              <w:t>Титова Мария Александровна</w:t>
            </w:r>
          </w:p>
        </w:tc>
        <w:tc>
          <w:tcPr>
            <w:tcW w:w="1134" w:type="dxa"/>
          </w:tcPr>
          <w:p w14:paraId="1494F020" w14:textId="77777777" w:rsidR="00C25F44" w:rsidRDefault="00C25F44" w:rsidP="002A75BF">
            <w:pPr>
              <w:jc w:val="center"/>
            </w:pPr>
            <w:r>
              <w:t>61-22-70</w:t>
            </w:r>
          </w:p>
        </w:tc>
        <w:tc>
          <w:tcPr>
            <w:tcW w:w="1985" w:type="dxa"/>
          </w:tcPr>
          <w:p w14:paraId="30CCC881" w14:textId="77777777" w:rsidR="00C25F44" w:rsidRDefault="00C25F44" w:rsidP="002A75BF">
            <w:r>
              <w:t>214031 г. Смоленск, Рыленкова, 14</w:t>
            </w:r>
          </w:p>
        </w:tc>
        <w:tc>
          <w:tcPr>
            <w:tcW w:w="1984" w:type="dxa"/>
          </w:tcPr>
          <w:p w14:paraId="3B34BE47" w14:textId="77777777" w:rsidR="00C25F44" w:rsidRPr="0054792F" w:rsidRDefault="00C25F44" w:rsidP="002A75BF">
            <w:pPr>
              <w:rPr>
                <w:lang w:val="en-US"/>
              </w:rPr>
            </w:pPr>
            <w:r>
              <w:rPr>
                <w:lang w:val="en-US"/>
              </w:rPr>
              <w:t>cafks@mail.ru</w:t>
            </w:r>
          </w:p>
        </w:tc>
        <w:tc>
          <w:tcPr>
            <w:tcW w:w="2976" w:type="dxa"/>
          </w:tcPr>
          <w:p w14:paraId="4D84D141" w14:textId="77777777" w:rsidR="00C25F44" w:rsidRDefault="00C25F44" w:rsidP="002A75BF">
            <w:r>
              <w:t>Адаптивные виды спорта:</w:t>
            </w:r>
          </w:p>
          <w:p w14:paraId="63345230" w14:textId="77777777" w:rsidR="00C25F44" w:rsidRDefault="00C25F44" w:rsidP="002A75BF">
            <w:r>
              <w:t xml:space="preserve">спорт лиц с поражением опорно-двигательного аппарата, </w:t>
            </w:r>
          </w:p>
          <w:p w14:paraId="1F8B605A" w14:textId="77777777" w:rsidR="00C25F44" w:rsidRDefault="00C25F44" w:rsidP="002A75BF">
            <w:r>
              <w:t xml:space="preserve">спорт лиц с интеллектуальными нарушениями, </w:t>
            </w:r>
          </w:p>
          <w:p w14:paraId="18BDC9F1" w14:textId="6941E216" w:rsidR="00C25F44" w:rsidRPr="00AA57F1" w:rsidRDefault="00C25F44" w:rsidP="002A75BF">
            <w:r>
              <w:t>спорт глухих</w:t>
            </w:r>
          </w:p>
        </w:tc>
      </w:tr>
    </w:tbl>
    <w:p w14:paraId="1B752BD9" w14:textId="77777777" w:rsidR="001A521A" w:rsidRDefault="001A521A" w:rsidP="005F30B9">
      <w:pPr>
        <w:jc w:val="center"/>
      </w:pPr>
    </w:p>
    <w:sectPr w:rsidR="001A521A" w:rsidSect="00E875B1">
      <w:headerReference w:type="even" r:id="rId8"/>
      <w:headerReference w:type="default" r:id="rId9"/>
      <w:pgSz w:w="16838" w:h="11906" w:orient="landscape"/>
      <w:pgMar w:top="720" w:right="993" w:bottom="720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F336C" w14:textId="77777777" w:rsidR="00AC3E8C" w:rsidRDefault="00AC3E8C">
      <w:r>
        <w:separator/>
      </w:r>
    </w:p>
  </w:endnote>
  <w:endnote w:type="continuationSeparator" w:id="0">
    <w:p w14:paraId="4BD0837B" w14:textId="77777777" w:rsidR="00AC3E8C" w:rsidRDefault="00AC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4C5CD" w14:textId="77777777" w:rsidR="00AC3E8C" w:rsidRDefault="00AC3E8C">
      <w:r>
        <w:separator/>
      </w:r>
    </w:p>
  </w:footnote>
  <w:footnote w:type="continuationSeparator" w:id="0">
    <w:p w14:paraId="18E9D584" w14:textId="77777777" w:rsidR="00AC3E8C" w:rsidRDefault="00AC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2FE9" w14:textId="77777777" w:rsidR="00C4297E" w:rsidRDefault="00C4297E" w:rsidP="0054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36FF80" w14:textId="77777777" w:rsidR="00C4297E" w:rsidRDefault="00C429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0AB8" w14:textId="77777777" w:rsidR="00C4297E" w:rsidRDefault="00C4297E" w:rsidP="0054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5F44">
      <w:rPr>
        <w:rStyle w:val="a4"/>
        <w:noProof/>
      </w:rPr>
      <w:t>2</w:t>
    </w:r>
    <w:r>
      <w:rPr>
        <w:rStyle w:val="a4"/>
      </w:rPr>
      <w:fldChar w:fldCharType="end"/>
    </w:r>
  </w:p>
  <w:p w14:paraId="26420731" w14:textId="77777777" w:rsidR="00C4297E" w:rsidRDefault="00C429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8B"/>
    <w:rsid w:val="00013EE9"/>
    <w:rsid w:val="000220CF"/>
    <w:rsid w:val="0002477C"/>
    <w:rsid w:val="00041635"/>
    <w:rsid w:val="00043838"/>
    <w:rsid w:val="000442E0"/>
    <w:rsid w:val="00051A22"/>
    <w:rsid w:val="00055F54"/>
    <w:rsid w:val="0006126B"/>
    <w:rsid w:val="0006665F"/>
    <w:rsid w:val="00071ED3"/>
    <w:rsid w:val="000A5E1C"/>
    <w:rsid w:val="000D1CF9"/>
    <w:rsid w:val="000D6BE0"/>
    <w:rsid w:val="000E052E"/>
    <w:rsid w:val="000E099A"/>
    <w:rsid w:val="000F183A"/>
    <w:rsid w:val="000F465C"/>
    <w:rsid w:val="001073B4"/>
    <w:rsid w:val="00117B5D"/>
    <w:rsid w:val="001261B8"/>
    <w:rsid w:val="00143ADA"/>
    <w:rsid w:val="001605A1"/>
    <w:rsid w:val="00160AAC"/>
    <w:rsid w:val="001841A8"/>
    <w:rsid w:val="001A521A"/>
    <w:rsid w:val="001A7107"/>
    <w:rsid w:val="001B0C6B"/>
    <w:rsid w:val="001B10CD"/>
    <w:rsid w:val="001B7E14"/>
    <w:rsid w:val="001C59BB"/>
    <w:rsid w:val="001E0665"/>
    <w:rsid w:val="001E6438"/>
    <w:rsid w:val="00222801"/>
    <w:rsid w:val="002245AC"/>
    <w:rsid w:val="002606A1"/>
    <w:rsid w:val="0026162C"/>
    <w:rsid w:val="00267189"/>
    <w:rsid w:val="00282E55"/>
    <w:rsid w:val="002860F0"/>
    <w:rsid w:val="002A75BF"/>
    <w:rsid w:val="002C3361"/>
    <w:rsid w:val="002D3508"/>
    <w:rsid w:val="002E44C3"/>
    <w:rsid w:val="002F2C84"/>
    <w:rsid w:val="0030008D"/>
    <w:rsid w:val="00306104"/>
    <w:rsid w:val="0032021F"/>
    <w:rsid w:val="00331F91"/>
    <w:rsid w:val="00350F40"/>
    <w:rsid w:val="00354B8F"/>
    <w:rsid w:val="00355573"/>
    <w:rsid w:val="00377421"/>
    <w:rsid w:val="00377FBF"/>
    <w:rsid w:val="00384FA0"/>
    <w:rsid w:val="00386F6E"/>
    <w:rsid w:val="003A2FB0"/>
    <w:rsid w:val="003B1409"/>
    <w:rsid w:val="003B2763"/>
    <w:rsid w:val="003D7175"/>
    <w:rsid w:val="003E6ACE"/>
    <w:rsid w:val="00402117"/>
    <w:rsid w:val="00403E34"/>
    <w:rsid w:val="004219F6"/>
    <w:rsid w:val="00430DC5"/>
    <w:rsid w:val="00431EE0"/>
    <w:rsid w:val="00433466"/>
    <w:rsid w:val="004412DC"/>
    <w:rsid w:val="004433E5"/>
    <w:rsid w:val="004536C8"/>
    <w:rsid w:val="00455F20"/>
    <w:rsid w:val="00487036"/>
    <w:rsid w:val="004870FB"/>
    <w:rsid w:val="00494AB8"/>
    <w:rsid w:val="004B4355"/>
    <w:rsid w:val="004B72B2"/>
    <w:rsid w:val="004D1EE0"/>
    <w:rsid w:val="004E3879"/>
    <w:rsid w:val="004E405C"/>
    <w:rsid w:val="005006FE"/>
    <w:rsid w:val="00502B3B"/>
    <w:rsid w:val="0050681D"/>
    <w:rsid w:val="005131B4"/>
    <w:rsid w:val="005339C7"/>
    <w:rsid w:val="00542B2C"/>
    <w:rsid w:val="005436A3"/>
    <w:rsid w:val="0054792F"/>
    <w:rsid w:val="00553496"/>
    <w:rsid w:val="00561B64"/>
    <w:rsid w:val="00594721"/>
    <w:rsid w:val="00596895"/>
    <w:rsid w:val="005A4845"/>
    <w:rsid w:val="005A7E1D"/>
    <w:rsid w:val="005C391B"/>
    <w:rsid w:val="005C6444"/>
    <w:rsid w:val="005D1169"/>
    <w:rsid w:val="005F2D03"/>
    <w:rsid w:val="005F30B9"/>
    <w:rsid w:val="00624211"/>
    <w:rsid w:val="00642513"/>
    <w:rsid w:val="00653289"/>
    <w:rsid w:val="00681109"/>
    <w:rsid w:val="00690D1D"/>
    <w:rsid w:val="00690DD6"/>
    <w:rsid w:val="00692FEE"/>
    <w:rsid w:val="0069618A"/>
    <w:rsid w:val="006B10C1"/>
    <w:rsid w:val="006C2A30"/>
    <w:rsid w:val="006F6FE2"/>
    <w:rsid w:val="0070035E"/>
    <w:rsid w:val="00731C14"/>
    <w:rsid w:val="00732218"/>
    <w:rsid w:val="00750AEB"/>
    <w:rsid w:val="00754853"/>
    <w:rsid w:val="00791FC9"/>
    <w:rsid w:val="007A2716"/>
    <w:rsid w:val="007A5946"/>
    <w:rsid w:val="007C09DA"/>
    <w:rsid w:val="007C48F7"/>
    <w:rsid w:val="007D712D"/>
    <w:rsid w:val="008109BC"/>
    <w:rsid w:val="0084298C"/>
    <w:rsid w:val="00845E4A"/>
    <w:rsid w:val="00846951"/>
    <w:rsid w:val="0085462E"/>
    <w:rsid w:val="0088717F"/>
    <w:rsid w:val="008B1029"/>
    <w:rsid w:val="008C106F"/>
    <w:rsid w:val="008C10ED"/>
    <w:rsid w:val="008C5988"/>
    <w:rsid w:val="008D4579"/>
    <w:rsid w:val="008D4648"/>
    <w:rsid w:val="008D7E8D"/>
    <w:rsid w:val="008E48C3"/>
    <w:rsid w:val="008E6FE8"/>
    <w:rsid w:val="008F2EE3"/>
    <w:rsid w:val="00902245"/>
    <w:rsid w:val="00906B6F"/>
    <w:rsid w:val="009241CF"/>
    <w:rsid w:val="00930833"/>
    <w:rsid w:val="00930B55"/>
    <w:rsid w:val="00947139"/>
    <w:rsid w:val="00965F0E"/>
    <w:rsid w:val="0097466C"/>
    <w:rsid w:val="00974C5B"/>
    <w:rsid w:val="00980C73"/>
    <w:rsid w:val="00993102"/>
    <w:rsid w:val="009A5706"/>
    <w:rsid w:val="009A66A4"/>
    <w:rsid w:val="009A7286"/>
    <w:rsid w:val="009B2866"/>
    <w:rsid w:val="009C3B0A"/>
    <w:rsid w:val="009D0AAB"/>
    <w:rsid w:val="009E1CFD"/>
    <w:rsid w:val="009F4C45"/>
    <w:rsid w:val="00A05004"/>
    <w:rsid w:val="00A24036"/>
    <w:rsid w:val="00A30327"/>
    <w:rsid w:val="00A40520"/>
    <w:rsid w:val="00A42E83"/>
    <w:rsid w:val="00A53135"/>
    <w:rsid w:val="00A56151"/>
    <w:rsid w:val="00A56FF9"/>
    <w:rsid w:val="00A61BC2"/>
    <w:rsid w:val="00A937F9"/>
    <w:rsid w:val="00AA57F1"/>
    <w:rsid w:val="00AB0458"/>
    <w:rsid w:val="00AB0D46"/>
    <w:rsid w:val="00AC3E8C"/>
    <w:rsid w:val="00AD22C7"/>
    <w:rsid w:val="00AE32FD"/>
    <w:rsid w:val="00AE7408"/>
    <w:rsid w:val="00B135A7"/>
    <w:rsid w:val="00B24C61"/>
    <w:rsid w:val="00B27CCE"/>
    <w:rsid w:val="00B41645"/>
    <w:rsid w:val="00B530F6"/>
    <w:rsid w:val="00B54874"/>
    <w:rsid w:val="00B57EEC"/>
    <w:rsid w:val="00B62FFE"/>
    <w:rsid w:val="00BA0A21"/>
    <w:rsid w:val="00BA75BB"/>
    <w:rsid w:val="00BD58D9"/>
    <w:rsid w:val="00BF479B"/>
    <w:rsid w:val="00C07B9A"/>
    <w:rsid w:val="00C1111C"/>
    <w:rsid w:val="00C13064"/>
    <w:rsid w:val="00C2307D"/>
    <w:rsid w:val="00C23450"/>
    <w:rsid w:val="00C25F44"/>
    <w:rsid w:val="00C4297E"/>
    <w:rsid w:val="00C42FB0"/>
    <w:rsid w:val="00C43AA2"/>
    <w:rsid w:val="00C47F71"/>
    <w:rsid w:val="00C70E03"/>
    <w:rsid w:val="00C80168"/>
    <w:rsid w:val="00C97404"/>
    <w:rsid w:val="00CB7FED"/>
    <w:rsid w:val="00CC7072"/>
    <w:rsid w:val="00CD2DCC"/>
    <w:rsid w:val="00CD76C6"/>
    <w:rsid w:val="00CF623F"/>
    <w:rsid w:val="00D51600"/>
    <w:rsid w:val="00D5357B"/>
    <w:rsid w:val="00D575A1"/>
    <w:rsid w:val="00D7450D"/>
    <w:rsid w:val="00D8032F"/>
    <w:rsid w:val="00D903EC"/>
    <w:rsid w:val="00D93F3D"/>
    <w:rsid w:val="00D9568F"/>
    <w:rsid w:val="00DA69DE"/>
    <w:rsid w:val="00DC0B48"/>
    <w:rsid w:val="00DC5EA1"/>
    <w:rsid w:val="00DE2012"/>
    <w:rsid w:val="00DE4B74"/>
    <w:rsid w:val="00DF7D76"/>
    <w:rsid w:val="00E03449"/>
    <w:rsid w:val="00E076DC"/>
    <w:rsid w:val="00E12ACD"/>
    <w:rsid w:val="00E2765F"/>
    <w:rsid w:val="00E315CD"/>
    <w:rsid w:val="00E43587"/>
    <w:rsid w:val="00E628A8"/>
    <w:rsid w:val="00E770F2"/>
    <w:rsid w:val="00E875B1"/>
    <w:rsid w:val="00E9545A"/>
    <w:rsid w:val="00EA0B50"/>
    <w:rsid w:val="00EA101A"/>
    <w:rsid w:val="00EB0D40"/>
    <w:rsid w:val="00EB3736"/>
    <w:rsid w:val="00EB5AE3"/>
    <w:rsid w:val="00EC212A"/>
    <w:rsid w:val="00EC5435"/>
    <w:rsid w:val="00ED0903"/>
    <w:rsid w:val="00ED1F41"/>
    <w:rsid w:val="00ED6EE8"/>
    <w:rsid w:val="00EE021D"/>
    <w:rsid w:val="00EE0467"/>
    <w:rsid w:val="00EE22E8"/>
    <w:rsid w:val="00EE4EF4"/>
    <w:rsid w:val="00EF1C91"/>
    <w:rsid w:val="00EF6974"/>
    <w:rsid w:val="00F04650"/>
    <w:rsid w:val="00F1776C"/>
    <w:rsid w:val="00F217D6"/>
    <w:rsid w:val="00F21A1B"/>
    <w:rsid w:val="00F26532"/>
    <w:rsid w:val="00F2699A"/>
    <w:rsid w:val="00F35354"/>
    <w:rsid w:val="00F51142"/>
    <w:rsid w:val="00F73CE8"/>
    <w:rsid w:val="00F867DA"/>
    <w:rsid w:val="00F86881"/>
    <w:rsid w:val="00F9316C"/>
    <w:rsid w:val="00FA2381"/>
    <w:rsid w:val="00FA7D32"/>
    <w:rsid w:val="00FD7E35"/>
    <w:rsid w:val="00FE1DD2"/>
    <w:rsid w:val="00FE5A7E"/>
    <w:rsid w:val="00FF2E62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B693AB"/>
  <w15:chartTrackingRefBased/>
  <w15:docId w15:val="{DB8BC334-30C8-4F54-BA36-AC109F2C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349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53496"/>
  </w:style>
  <w:style w:type="paragraph" w:styleId="a5">
    <w:name w:val="Balloon Text"/>
    <w:basedOn w:val="a"/>
    <w:semiHidden/>
    <w:rsid w:val="00C4297E"/>
    <w:rPr>
      <w:rFonts w:ascii="Tahoma" w:hAnsi="Tahoma" w:cs="Tahoma"/>
      <w:sz w:val="16"/>
      <w:szCs w:val="16"/>
    </w:rPr>
  </w:style>
  <w:style w:type="character" w:styleId="a6">
    <w:name w:val="Hyperlink"/>
    <w:rsid w:val="004433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ortschoolsgu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5079-B6DC-4FF2-B98C-A74DEB34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ртивные организации Смоленской области на 01</vt:lpstr>
    </vt:vector>
  </TitlesOfParts>
  <Company>Смоленский облспорткомитет</Company>
  <LinksUpToDate>false</LinksUpToDate>
  <CharactersWithSpaces>11953</CharactersWithSpaces>
  <SharedDoc>false</SharedDoc>
  <HLinks>
    <vt:vector size="6" baseType="variant"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mailto:sportschoolsgu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тивные организации Смоленской области на 01</dc:title>
  <dc:subject/>
  <dc:creator>Антонов</dc:creator>
  <cp:keywords/>
  <dc:description/>
  <cp:lastModifiedBy>Андрей Евгеньевич Курганов</cp:lastModifiedBy>
  <cp:revision>2</cp:revision>
  <cp:lastPrinted>2020-12-24T14:37:00Z</cp:lastPrinted>
  <dcterms:created xsi:type="dcterms:W3CDTF">2023-11-30T09:17:00Z</dcterms:created>
  <dcterms:modified xsi:type="dcterms:W3CDTF">2023-11-30T09:17:00Z</dcterms:modified>
</cp:coreProperties>
</file>